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8A2B" w14:textId="77777777" w:rsidR="00DC2781" w:rsidRDefault="00DC2781">
      <w:pPr>
        <w:rPr>
          <w:color w:val="000000"/>
        </w:rPr>
      </w:pPr>
      <w:bookmarkStart w:id="0" w:name="_GoBack"/>
      <w:bookmarkEnd w:id="0"/>
    </w:p>
    <w:p w14:paraId="3F63AAE0" w14:textId="77777777" w:rsidR="002D5FE7" w:rsidRDefault="002D5FE7" w:rsidP="002D5FE7">
      <w:pPr>
        <w:spacing w:line="300" w:lineRule="atLeast"/>
        <w:rPr>
          <w:rFonts w:ascii="Arial" w:hAnsi="Arial" w:cs="Arial"/>
          <w:sz w:val="22"/>
        </w:rPr>
      </w:pPr>
    </w:p>
    <w:bookmarkStart w:id="1" w:name="_Toc514071279"/>
    <w:bookmarkStart w:id="2" w:name="_Toc530065909"/>
    <w:bookmarkStart w:id="3" w:name="_Toc11319762"/>
    <w:bookmarkStart w:id="4" w:name="_Toc16513363"/>
    <w:p w14:paraId="52A3B42F" w14:textId="77777777" w:rsidR="00921D03" w:rsidRDefault="002D5FE7" w:rsidP="00921D03">
      <w:pPr>
        <w:pStyle w:val="berschrift3"/>
        <w:numPr>
          <w:ilvl w:val="0"/>
          <w:numId w:val="0"/>
        </w:numPr>
        <w:ind w:left="720" w:hanging="720"/>
      </w:pPr>
      <w:r>
        <w:rPr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888D" wp14:editId="32648A53">
                <wp:simplePos x="0" y="0"/>
                <wp:positionH relativeFrom="column">
                  <wp:posOffset>5814060</wp:posOffset>
                </wp:positionH>
                <wp:positionV relativeFrom="paragraph">
                  <wp:posOffset>0</wp:posOffset>
                </wp:positionV>
                <wp:extent cx="561975" cy="332105"/>
                <wp:effectExtent l="0" t="0" r="28575" b="10795"/>
                <wp:wrapThrough wrapText="bothSides">
                  <wp:wrapPolygon edited="0">
                    <wp:start x="0" y="0"/>
                    <wp:lineTo x="0" y="21063"/>
                    <wp:lineTo x="21966" y="21063"/>
                    <wp:lineTo x="21966" y="0"/>
                    <wp:lineTo x="0" y="0"/>
                  </wp:wrapPolygon>
                </wp:wrapThrough>
                <wp:docPr id="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E072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U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55888D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457.8pt;margin-top:0;width:44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" strokeweight="1.5pt">
                <v:textbox>
                  <w:txbxContent>
                    <w:p w14:paraId="61BCE072" w14:textId="77777777" w:rsidR="002D5FE7" w:rsidRDefault="002D5FE7" w:rsidP="002D5FE7">
                      <w:pPr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U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5" w:name="_Toc299107143"/>
      <w:bookmarkStart w:id="6" w:name="_Toc299117479"/>
      <w:bookmarkStart w:id="7" w:name="_Toc299117741"/>
      <w:bookmarkStart w:id="8" w:name="_Ref303001184"/>
      <w:bookmarkEnd w:id="1"/>
      <w:bookmarkEnd w:id="2"/>
      <w:bookmarkEnd w:id="3"/>
      <w:r>
        <w:t xml:space="preserve">Vorlagen Selbstkontrolle im Schlachtbetrieb mit geringer </w:t>
      </w:r>
    </w:p>
    <w:p w14:paraId="6892C67D" w14:textId="6E1C66E1" w:rsidR="002D5FE7" w:rsidRDefault="002D5FE7" w:rsidP="00921D03">
      <w:pPr>
        <w:pStyle w:val="berschrift3"/>
        <w:numPr>
          <w:ilvl w:val="0"/>
          <w:numId w:val="0"/>
        </w:numPr>
        <w:ind w:left="720" w:hanging="720"/>
      </w:pPr>
      <w:r>
        <w:t xml:space="preserve">Kapazität </w:t>
      </w:r>
      <w:bookmarkEnd w:id="5"/>
      <w:bookmarkEnd w:id="6"/>
      <w:bookmarkEnd w:id="7"/>
      <w:bookmarkEnd w:id="8"/>
      <w:r>
        <w:t>(U5, Dokumente A - G)</w:t>
      </w:r>
      <w:bookmarkEnd w:id="4"/>
    </w:p>
    <w:p w14:paraId="61D5A7D0" w14:textId="77777777" w:rsidR="002D5FE7" w:rsidRDefault="002D5FE7" w:rsidP="002D5FE7"/>
    <w:p w14:paraId="5C93C0CF" w14:textId="77777777" w:rsidR="002D5FE7" w:rsidRDefault="002D5FE7" w:rsidP="002D5FE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jc w:val="center"/>
        <w:rPr>
          <w:rFonts w:ascii="Arial" w:hAnsi="Arial" w:cs="Arial"/>
          <w:b/>
          <w:sz w:val="20"/>
        </w:rPr>
      </w:pPr>
    </w:p>
    <w:p w14:paraId="2B58B4C5" w14:textId="77777777" w:rsidR="002D5FE7" w:rsidRDefault="002D5FE7" w:rsidP="002D5FE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rantwortliche Person für die Durchführung:</w:t>
      </w:r>
    </w:p>
    <w:p w14:paraId="051BAECE" w14:textId="77777777" w:rsidR="002D5FE7" w:rsidRDefault="002D5FE7" w:rsidP="002D5FE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ind w:firstLine="426"/>
        <w:rPr>
          <w:rFonts w:ascii="Arial" w:hAnsi="Arial" w:cs="Arial"/>
          <w:sz w:val="20"/>
        </w:rPr>
      </w:pPr>
    </w:p>
    <w:p w14:paraId="120DC205" w14:textId="77777777" w:rsidR="002D5FE7" w:rsidRDefault="002D5FE7" w:rsidP="002D5FE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rPr>
          <w:rFonts w:ascii="Arial" w:hAnsi="Arial" w:cs="Arial"/>
          <w:sz w:val="10"/>
        </w:rPr>
      </w:pPr>
    </w:p>
    <w:p w14:paraId="34D90199" w14:textId="77777777" w:rsidR="002D5FE7" w:rsidRDefault="002D5FE7" w:rsidP="002D5FE7">
      <w:pPr>
        <w:rPr>
          <w:rFonts w:ascii="Arial" w:hAnsi="Arial" w:cs="Arial"/>
        </w:rPr>
      </w:pPr>
    </w:p>
    <w:p w14:paraId="041F24E0" w14:textId="77777777" w:rsidR="002D5FE7" w:rsidRDefault="002D5FE7" w:rsidP="002D5F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14:paraId="39D65422" w14:textId="77777777" w:rsidR="002D5FE7" w:rsidRDefault="002D5FE7" w:rsidP="002D5FE7">
      <w:pPr>
        <w:rPr>
          <w:rFonts w:ascii="Arial" w:hAnsi="Arial" w:cs="Arial"/>
        </w:rPr>
      </w:pPr>
    </w:p>
    <w:p w14:paraId="6E665D03" w14:textId="77777777" w:rsidR="002D5FE7" w:rsidRDefault="002D5FE7" w:rsidP="002D5FE7">
      <w:pPr>
        <w:tabs>
          <w:tab w:val="left" w:pos="567"/>
        </w:tabs>
        <w:ind w:right="-408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</w:t>
      </w:r>
      <w:r>
        <w:rPr>
          <w:rFonts w:ascii="Arial" w:hAnsi="Arial" w:cs="Arial"/>
          <w:b/>
          <w:sz w:val="26"/>
        </w:rPr>
        <w:tab/>
        <w:t>SAUBERKEITS- UND FUNKTIONSKONTROLLE BETRIEB UND GERÄTE</w:t>
      </w:r>
    </w:p>
    <w:p w14:paraId="680B32ED" w14:textId="77777777" w:rsidR="002D5FE7" w:rsidRDefault="002D5FE7" w:rsidP="002D5FE7">
      <w:pPr>
        <w:tabs>
          <w:tab w:val="left" w:pos="567"/>
        </w:tabs>
        <w:rPr>
          <w:rFonts w:ascii="Arial" w:hAnsi="Arial" w:cs="Arial"/>
          <w:b/>
          <w:sz w:val="10"/>
        </w:rPr>
      </w:pPr>
    </w:p>
    <w:p w14:paraId="10AD8B3D" w14:textId="77777777" w:rsidR="002D5FE7" w:rsidRPr="008302D5" w:rsidRDefault="002D5FE7" w:rsidP="002D5FE7">
      <w:pPr>
        <w:pStyle w:val="Listenabsatz"/>
        <w:numPr>
          <w:ilvl w:val="0"/>
          <w:numId w:val="246"/>
        </w:numPr>
        <w:tabs>
          <w:tab w:val="left" w:pos="567"/>
        </w:tabs>
        <w:rPr>
          <w:rFonts w:ascii="Arial" w:hAnsi="Arial" w:cs="Arial"/>
        </w:rPr>
      </w:pPr>
      <w:r w:rsidRPr="008302D5">
        <w:rPr>
          <w:rFonts w:ascii="Arial" w:hAnsi="Arial" w:cs="Arial"/>
        </w:rPr>
        <w:t>VISUELLE KONTROLLEN</w:t>
      </w:r>
    </w:p>
    <w:p w14:paraId="6CC34E2B" w14:textId="77777777" w:rsidR="002D5FE7" w:rsidRDefault="002D5FE7" w:rsidP="002D5FE7">
      <w:pPr>
        <w:pStyle w:val="Listenabsatz"/>
        <w:numPr>
          <w:ilvl w:val="0"/>
          <w:numId w:val="246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WARTUNG DER BETÄUBUNGSGERÄTE</w:t>
      </w:r>
    </w:p>
    <w:p w14:paraId="1B9AAB81" w14:textId="2B084B15" w:rsidR="002D5FE7" w:rsidRDefault="002D5FE7" w:rsidP="002D5FE7">
      <w:pPr>
        <w:pStyle w:val="Listenabsatz"/>
        <w:numPr>
          <w:ilvl w:val="0"/>
          <w:numId w:val="246"/>
        </w:numPr>
        <w:tabs>
          <w:tab w:val="left" w:pos="567"/>
        </w:tabs>
        <w:rPr>
          <w:rFonts w:ascii="Arial" w:hAnsi="Arial" w:cs="Arial"/>
        </w:rPr>
      </w:pPr>
      <w:r w:rsidRPr="003E3982">
        <w:rPr>
          <w:rFonts w:ascii="Arial" w:hAnsi="Arial" w:cs="Arial"/>
        </w:rPr>
        <w:t>MIKROBIOLOGISCHE KONTROLLEN</w:t>
      </w:r>
    </w:p>
    <w:p w14:paraId="78352849" w14:textId="77777777" w:rsidR="001F64D4" w:rsidRPr="003E3982" w:rsidRDefault="001F64D4" w:rsidP="001F64D4">
      <w:pPr>
        <w:pStyle w:val="Listenabsatz"/>
        <w:tabs>
          <w:tab w:val="left" w:pos="567"/>
        </w:tabs>
        <w:ind w:left="930"/>
        <w:rPr>
          <w:rFonts w:ascii="Arial" w:hAnsi="Arial" w:cs="Arial"/>
        </w:rPr>
      </w:pPr>
    </w:p>
    <w:p w14:paraId="17B22C49" w14:textId="77777777" w:rsidR="002D5FE7" w:rsidRDefault="002D5FE7" w:rsidP="002D5FE7">
      <w:pPr>
        <w:tabs>
          <w:tab w:val="left" w:pos="567"/>
        </w:tabs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B</w:t>
      </w:r>
      <w:r>
        <w:rPr>
          <w:rFonts w:ascii="Arial" w:hAnsi="Arial" w:cs="Arial"/>
          <w:b/>
          <w:sz w:val="26"/>
        </w:rPr>
        <w:tab/>
        <w:t xml:space="preserve"> </w:t>
      </w:r>
      <w:proofErr w:type="gramStart"/>
      <w:r>
        <w:rPr>
          <w:rFonts w:ascii="Arial" w:hAnsi="Arial" w:cs="Arial"/>
          <w:b/>
          <w:sz w:val="26"/>
        </w:rPr>
        <w:t>MIKROBIOLOGISCHE  SCHLACHTTIERKÖRPERKONTROLLE</w:t>
      </w:r>
      <w:proofErr w:type="gramEnd"/>
    </w:p>
    <w:p w14:paraId="2959BDBE" w14:textId="77777777" w:rsidR="002D5FE7" w:rsidRDefault="002D5FE7" w:rsidP="002D5FE7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D0F7F7" w14:textId="77777777" w:rsidR="002D5FE7" w:rsidRDefault="002D5FE7" w:rsidP="002D5FE7">
      <w:pPr>
        <w:tabs>
          <w:tab w:val="left" w:pos="567"/>
        </w:tabs>
        <w:spacing w:after="360"/>
        <w:ind w:left="567" w:hanging="567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</w:t>
      </w:r>
      <w:r>
        <w:rPr>
          <w:rFonts w:ascii="Arial" w:hAnsi="Arial" w:cs="Arial"/>
          <w:b/>
          <w:sz w:val="26"/>
        </w:rPr>
        <w:tab/>
        <w:t>ÜBERWACHUNG DER KÜHLRAUMTEMPERATUREN siehe Formular H2a    in der Leitlinie</w:t>
      </w:r>
    </w:p>
    <w:p w14:paraId="55C5A5AE" w14:textId="77777777" w:rsidR="002D5FE7" w:rsidRDefault="002D5FE7" w:rsidP="002D5FE7">
      <w:pPr>
        <w:tabs>
          <w:tab w:val="left" w:pos="567"/>
        </w:tabs>
        <w:ind w:left="567" w:hanging="567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D</w:t>
      </w:r>
      <w:r>
        <w:rPr>
          <w:rFonts w:ascii="Arial" w:hAnsi="Arial" w:cs="Arial"/>
          <w:b/>
          <w:sz w:val="26"/>
        </w:rPr>
        <w:tab/>
        <w:t xml:space="preserve">DOKUMENTATION VON SCHLACHTTIERKÖRPER (von </w:t>
      </w:r>
      <w:proofErr w:type="spellStart"/>
      <w:r>
        <w:rPr>
          <w:rFonts w:ascii="Arial" w:hAnsi="Arial" w:cs="Arial"/>
          <w:b/>
          <w:sz w:val="26"/>
        </w:rPr>
        <w:t>Jadgwild</w:t>
      </w:r>
      <w:proofErr w:type="spellEnd"/>
      <w:r>
        <w:rPr>
          <w:rFonts w:ascii="Arial" w:hAnsi="Arial" w:cs="Arial"/>
          <w:b/>
          <w:sz w:val="26"/>
        </w:rPr>
        <w:t xml:space="preserve">, sowie gelegentliche Schlachtungen </w:t>
      </w:r>
      <w:proofErr w:type="gramStart"/>
      <w:r>
        <w:rPr>
          <w:rFonts w:ascii="Arial" w:hAnsi="Arial" w:cs="Arial"/>
          <w:b/>
          <w:sz w:val="26"/>
        </w:rPr>
        <w:t>von  Geflügel</w:t>
      </w:r>
      <w:proofErr w:type="gramEnd"/>
      <w:r>
        <w:rPr>
          <w:rFonts w:ascii="Arial" w:hAnsi="Arial" w:cs="Arial"/>
          <w:b/>
          <w:sz w:val="26"/>
        </w:rPr>
        <w:t>, Kaninchen, Laufvögeln)</w:t>
      </w:r>
    </w:p>
    <w:p w14:paraId="1A71F43B" w14:textId="77777777" w:rsidR="002D5FE7" w:rsidRDefault="002D5FE7" w:rsidP="002D5FE7">
      <w:pPr>
        <w:tabs>
          <w:tab w:val="left" w:pos="567"/>
        </w:tabs>
        <w:rPr>
          <w:rFonts w:ascii="Arial" w:hAnsi="Arial" w:cs="Arial"/>
          <w:b/>
          <w:sz w:val="26"/>
        </w:rPr>
      </w:pPr>
    </w:p>
    <w:p w14:paraId="20B3441E" w14:textId="77777777" w:rsidR="002D5FE7" w:rsidRDefault="002D5FE7" w:rsidP="002D5FE7">
      <w:pPr>
        <w:tabs>
          <w:tab w:val="left" w:pos="567"/>
        </w:tabs>
        <w:spacing w:after="360"/>
        <w:rPr>
          <w:rFonts w:ascii="Arial" w:hAnsi="Arial" w:cs="Arial"/>
          <w:b/>
          <w:caps/>
          <w:sz w:val="26"/>
        </w:rPr>
      </w:pPr>
      <w:r>
        <w:rPr>
          <w:rFonts w:ascii="Arial" w:hAnsi="Arial" w:cs="Arial"/>
          <w:b/>
          <w:caps/>
          <w:sz w:val="26"/>
        </w:rPr>
        <w:t>E</w:t>
      </w:r>
      <w:r>
        <w:rPr>
          <w:rFonts w:ascii="Arial" w:hAnsi="Arial" w:cs="Arial"/>
          <w:b/>
          <w:caps/>
          <w:sz w:val="26"/>
        </w:rPr>
        <w:tab/>
      </w:r>
      <w:proofErr w:type="gramStart"/>
      <w:r>
        <w:rPr>
          <w:rFonts w:ascii="Arial" w:hAnsi="Arial" w:cs="Arial"/>
          <w:b/>
          <w:caps/>
          <w:sz w:val="26"/>
        </w:rPr>
        <w:t>Kontrollen  von</w:t>
      </w:r>
      <w:proofErr w:type="gramEnd"/>
      <w:r>
        <w:rPr>
          <w:rFonts w:ascii="Arial" w:hAnsi="Arial" w:cs="Arial"/>
          <w:b/>
          <w:caps/>
          <w:sz w:val="26"/>
        </w:rPr>
        <w:t xml:space="preserve">  Wasser</w:t>
      </w:r>
    </w:p>
    <w:p w14:paraId="1848EDB8" w14:textId="77777777" w:rsidR="002D5FE7" w:rsidRDefault="002D5FE7" w:rsidP="002D5FE7">
      <w:pPr>
        <w:tabs>
          <w:tab w:val="left" w:pos="567"/>
        </w:tabs>
        <w:spacing w:after="360"/>
        <w:rPr>
          <w:rFonts w:ascii="Arial" w:hAnsi="Arial" w:cs="Arial"/>
          <w:b/>
          <w:caps/>
          <w:sz w:val="26"/>
        </w:rPr>
      </w:pPr>
      <w:r>
        <w:rPr>
          <w:rFonts w:ascii="Arial" w:hAnsi="Arial" w:cs="Arial"/>
          <w:b/>
          <w:caps/>
          <w:sz w:val="26"/>
        </w:rPr>
        <w:t>F</w:t>
      </w:r>
      <w:r>
        <w:rPr>
          <w:rFonts w:ascii="Arial" w:hAnsi="Arial" w:cs="Arial"/>
          <w:b/>
          <w:caps/>
          <w:sz w:val="26"/>
        </w:rPr>
        <w:tab/>
        <w:t>gesundheitskontrollen UND mitarbeiterschulung</w:t>
      </w:r>
    </w:p>
    <w:p w14:paraId="40D475E0" w14:textId="77777777" w:rsidR="002D5FE7" w:rsidRDefault="002D5FE7" w:rsidP="002D5FE7">
      <w:pPr>
        <w:tabs>
          <w:tab w:val="left" w:pos="567"/>
        </w:tabs>
        <w:spacing w:after="36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sz w:val="26"/>
          <w:szCs w:val="26"/>
        </w:rPr>
        <w:t>G</w:t>
      </w:r>
      <w:r>
        <w:rPr>
          <w:rFonts w:ascii="Arial" w:hAnsi="Arial" w:cs="Arial"/>
          <w:b/>
          <w:bCs/>
          <w:caps/>
        </w:rPr>
        <w:tab/>
        <w:t xml:space="preserve">Entsorgung DER tIERISCHEN nEBENPRODUKTE </w:t>
      </w:r>
    </w:p>
    <w:p w14:paraId="31BAD789" w14:textId="77777777" w:rsidR="002D5FE7" w:rsidRDefault="002D5FE7" w:rsidP="002D5FE7">
      <w:pPr>
        <w:rPr>
          <w:rFonts w:ascii="Arial" w:hAnsi="Arial" w:cs="Arial"/>
          <w:b/>
          <w:caps/>
          <w:sz w:val="26"/>
        </w:rPr>
        <w:sectPr w:rsidR="002D5FE7" w:rsidSect="002D5FE7">
          <w:headerReference w:type="default" r:id="rId9"/>
          <w:footerReference w:type="default" r:id="rId10"/>
          <w:pgSz w:w="11900" w:h="16840" w:code="9"/>
          <w:pgMar w:top="1702" w:right="1134" w:bottom="1134" w:left="1134" w:header="426" w:footer="851" w:gutter="0"/>
          <w:cols w:space="720"/>
          <w:docGrid w:linePitch="360"/>
        </w:sectPr>
      </w:pPr>
      <w:r>
        <w:rPr>
          <w:rFonts w:ascii="Arial" w:hAnsi="Arial" w:cs="Arial"/>
          <w:b/>
          <w:caps/>
          <w:sz w:val="26"/>
        </w:rPr>
        <w:br w:type="page"/>
      </w:r>
    </w:p>
    <w:p w14:paraId="67EB6F58" w14:textId="77777777" w:rsidR="002D5FE7" w:rsidRDefault="002D5FE7" w:rsidP="002D5FE7">
      <w:pPr>
        <w:tabs>
          <w:tab w:val="left" w:pos="567"/>
        </w:tabs>
        <w:rPr>
          <w:rFonts w:ascii="Arial" w:hAnsi="Arial" w:cs="Arial"/>
          <w:sz w:val="10"/>
        </w:rPr>
      </w:pPr>
    </w:p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505"/>
        <w:gridCol w:w="4536"/>
      </w:tblGrid>
      <w:tr w:rsidR="002D5FE7" w14:paraId="2302E5BF" w14:textId="77777777" w:rsidTr="002D5FE7">
        <w:trPr>
          <w:trHeight w:val="298"/>
        </w:trPr>
        <w:tc>
          <w:tcPr>
            <w:tcW w:w="1268" w:type="dxa"/>
            <w:vAlign w:val="center"/>
          </w:tcPr>
          <w:p w14:paraId="4E1B753C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U5/ A1</w:t>
            </w:r>
          </w:p>
        </w:tc>
        <w:tc>
          <w:tcPr>
            <w:tcW w:w="8505" w:type="dxa"/>
            <w:vAlign w:val="center"/>
          </w:tcPr>
          <w:p w14:paraId="0E6D58B7" w14:textId="77777777" w:rsidR="002D5FE7" w:rsidRDefault="002D5FE7" w:rsidP="002D5FE7">
            <w:pPr>
              <w:tabs>
                <w:tab w:val="left" w:pos="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UBERKEITS- u. FUNKTIONSKONTROLLE SCHLACHTBETRIEB</w:t>
            </w:r>
          </w:p>
        </w:tc>
        <w:tc>
          <w:tcPr>
            <w:tcW w:w="4536" w:type="dxa"/>
            <w:vAlign w:val="center"/>
          </w:tcPr>
          <w:p w14:paraId="13F116C3" w14:textId="77777777" w:rsidR="002D5FE7" w:rsidRDefault="002D5FE7" w:rsidP="002D5F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HR:</w:t>
            </w:r>
          </w:p>
        </w:tc>
      </w:tr>
    </w:tbl>
    <w:p w14:paraId="41349EFD" w14:textId="77777777" w:rsidR="002D5FE7" w:rsidRDefault="002D5FE7" w:rsidP="002D5FE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äubungsgeräte und Gerätschaften sind an jedem Schlachttag visuell auf die Funktionstätigkeit zu überprüfen. Abweichungen sind zu dokumentieren. Die Funktions- und Sauberkeitskontrolle sind für jeden Schlachttag schriftlich zu dokumentieren. </w:t>
      </w:r>
    </w:p>
    <w:p w14:paraId="1AC41825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tbl>
      <w:tblPr>
        <w:tblW w:w="140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910"/>
        <w:gridCol w:w="700"/>
        <w:gridCol w:w="9527"/>
      </w:tblGrid>
      <w:tr w:rsidR="002D5FE7" w14:paraId="3ACD04AC" w14:textId="77777777" w:rsidTr="002D5FE7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AD0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2910" w:type="dxa"/>
            <w:tcBorders>
              <w:left w:val="nil"/>
            </w:tcBorders>
          </w:tcPr>
          <w:p w14:paraId="5848E05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in Ordnung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6CD9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1"/>
            </w:r>
          </w:p>
        </w:tc>
        <w:tc>
          <w:tcPr>
            <w:tcW w:w="9527" w:type="dxa"/>
            <w:tcBorders>
              <w:left w:val="nil"/>
            </w:tcBorders>
          </w:tcPr>
          <w:p w14:paraId="69A6B07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Reparatur / Unterhalt / Massnahmen nötig</w:t>
            </w:r>
          </w:p>
        </w:tc>
      </w:tr>
    </w:tbl>
    <w:p w14:paraId="663917D8" w14:textId="77777777" w:rsidR="002D5FE7" w:rsidRDefault="002D5FE7" w:rsidP="002D5FE7">
      <w:pPr>
        <w:rPr>
          <w:rFonts w:ascii="Arial" w:hAnsi="Arial" w:cs="Arial"/>
          <w:sz w:val="10"/>
          <w:szCs w:val="10"/>
        </w:rPr>
      </w:pPr>
    </w:p>
    <w:tbl>
      <w:tblPr>
        <w:tblW w:w="1422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21"/>
        <w:gridCol w:w="216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2057"/>
      </w:tblGrid>
      <w:tr w:rsidR="002D5FE7" w14:paraId="64EFCC79" w14:textId="77777777" w:rsidTr="002D5FE7">
        <w:trPr>
          <w:cantSplit/>
          <w:trHeight w:hRule="exact" w:val="798"/>
        </w:trPr>
        <w:tc>
          <w:tcPr>
            <w:tcW w:w="38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7549FBF" w14:textId="77777777" w:rsidR="002D5FE7" w:rsidRDefault="002D5FE7" w:rsidP="002D5FE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48139E7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-Datum</w:t>
            </w:r>
          </w:p>
        </w:tc>
        <w:tc>
          <w:tcPr>
            <w:tcW w:w="690" w:type="dxa"/>
            <w:tcBorders>
              <w:left w:val="nil"/>
            </w:tcBorders>
          </w:tcPr>
          <w:p w14:paraId="2C9732C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3F82D5C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1951027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53D7BB9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1645349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77FFC51E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2A3A138D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110CC13F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315E4A21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094EAF54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2AA8ED1A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2D9CD224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43684CB" w14:textId="77777777" w:rsidR="002D5FE7" w:rsidRDefault="002D5FE7" w:rsidP="002D5FE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A915827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weichungen + Massnahmen dokumentieren</w:t>
            </w:r>
          </w:p>
        </w:tc>
      </w:tr>
      <w:tr w:rsidR="002D5FE7" w14:paraId="460F1FCE" w14:textId="77777777" w:rsidTr="002D5FE7">
        <w:trPr>
          <w:cantSplit/>
          <w:trHeight w:val="255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8424E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lachtzahlen</w:t>
            </w:r>
            <w:r>
              <w:rPr>
                <w:rFonts w:ascii="Arial" w:hAnsi="Arial" w:cs="Arial"/>
                <w:sz w:val="22"/>
                <w:szCs w:val="22"/>
              </w:rPr>
              <w:br/>
              <w:t>(Anzahl)</w:t>
            </w:r>
          </w:p>
        </w:tc>
        <w:tc>
          <w:tcPr>
            <w:tcW w:w="2166" w:type="dxa"/>
            <w:tcBorders>
              <w:top w:val="nil"/>
              <w:left w:val="nil"/>
              <w:right w:val="single" w:sz="4" w:space="0" w:color="auto"/>
            </w:tcBorders>
          </w:tcPr>
          <w:p w14:paraId="0E88C82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nder </w:t>
            </w:r>
          </w:p>
        </w:tc>
        <w:tc>
          <w:tcPr>
            <w:tcW w:w="690" w:type="dxa"/>
            <w:tcBorders>
              <w:left w:val="nil"/>
            </w:tcBorders>
          </w:tcPr>
          <w:p w14:paraId="30733AE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FA7E61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73209D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55AF897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A3A764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3FD82A8E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62E55C3B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14102AB0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B4260F4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C8E4143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86A9244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B79F5E5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10DB3F11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BE29299" w14:textId="77777777" w:rsidTr="002D5FE7">
        <w:trPr>
          <w:cantSplit/>
          <w:trHeight w:val="255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F741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right w:val="single" w:sz="4" w:space="0" w:color="auto"/>
            </w:tcBorders>
          </w:tcPr>
          <w:p w14:paraId="4371552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älber</w:t>
            </w:r>
          </w:p>
        </w:tc>
        <w:tc>
          <w:tcPr>
            <w:tcW w:w="690" w:type="dxa"/>
            <w:tcBorders>
              <w:left w:val="nil"/>
            </w:tcBorders>
          </w:tcPr>
          <w:p w14:paraId="6DDC792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3E20D20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C25BF3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1F26748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1524CE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6D5DAB56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3D82E586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61AC1314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164D875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34D0D373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A4CBF8A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D5CE606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6FF16CA9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3EE838D6" w14:textId="77777777" w:rsidTr="002D5FE7">
        <w:trPr>
          <w:cantSplit/>
          <w:trHeight w:val="255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AD27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right w:val="single" w:sz="4" w:space="0" w:color="auto"/>
            </w:tcBorders>
          </w:tcPr>
          <w:p w14:paraId="59E5AC8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eine</w:t>
            </w:r>
          </w:p>
        </w:tc>
        <w:tc>
          <w:tcPr>
            <w:tcW w:w="690" w:type="dxa"/>
            <w:tcBorders>
              <w:left w:val="nil"/>
            </w:tcBorders>
          </w:tcPr>
          <w:p w14:paraId="5B17839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3020109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59288D4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3C0A74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10DDF10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D74C07C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3092332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0982050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71C6D50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89A5E26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51A813E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4DCEC29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2A5CA30F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C607BA7" w14:textId="77777777" w:rsidTr="002D5FE7">
        <w:trPr>
          <w:cantSplit/>
          <w:trHeight w:val="255"/>
        </w:trPr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94108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right w:val="single" w:sz="4" w:space="0" w:color="auto"/>
            </w:tcBorders>
          </w:tcPr>
          <w:p w14:paraId="42A0C13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afe / Ziegen </w:t>
            </w:r>
          </w:p>
        </w:tc>
        <w:tc>
          <w:tcPr>
            <w:tcW w:w="690" w:type="dxa"/>
            <w:tcBorders>
              <w:left w:val="nil"/>
            </w:tcBorders>
          </w:tcPr>
          <w:p w14:paraId="2C208D9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7E44E9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CA8D3C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3D20F3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6C9E0C6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64F2623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576C849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58EE5B81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4B394C8A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03A1A74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015C98F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5EE21856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</w:tcPr>
          <w:p w14:paraId="22CC8D96" w14:textId="77777777" w:rsidR="002D5FE7" w:rsidRDefault="002D5FE7" w:rsidP="002D5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6AAC6A30" w14:textId="77777777" w:rsidTr="002D5FE7">
        <w:trPr>
          <w:cantSplit/>
          <w:trHeight w:val="255"/>
        </w:trPr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</w:tcPr>
          <w:p w14:paraId="3C74661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betäubung</w:t>
            </w:r>
          </w:p>
        </w:tc>
        <w:tc>
          <w:tcPr>
            <w:tcW w:w="2166" w:type="dxa"/>
            <w:tcBorders>
              <w:left w:val="nil"/>
              <w:right w:val="single" w:sz="4" w:space="0" w:color="auto"/>
            </w:tcBorders>
          </w:tcPr>
          <w:p w14:paraId="587CA76A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1% je Schlacht-Tag = Massnahmen</w:t>
            </w:r>
          </w:p>
        </w:tc>
        <w:tc>
          <w:tcPr>
            <w:tcW w:w="690" w:type="dxa"/>
            <w:tcBorders>
              <w:left w:val="nil"/>
            </w:tcBorders>
          </w:tcPr>
          <w:p w14:paraId="412F7668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54DE5902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71098AC6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161DC119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0E85969B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5EF6677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C3AB8E0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33D33474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48902021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5C2D7198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566BCBBA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007393EA" w14:textId="77777777" w:rsidR="002D5FE7" w:rsidRDefault="002D5FE7" w:rsidP="002D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CFE165A" w14:textId="77777777" w:rsidR="002D5FE7" w:rsidRDefault="002D5FE7" w:rsidP="002D5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nahmen Rückseite</w:t>
            </w:r>
          </w:p>
        </w:tc>
      </w:tr>
      <w:tr w:rsidR="002D5FE7" w14:paraId="3C79BC12" w14:textId="77777777" w:rsidTr="002D5FE7">
        <w:tc>
          <w:tcPr>
            <w:tcW w:w="3887" w:type="dxa"/>
            <w:gridSpan w:val="2"/>
          </w:tcPr>
          <w:p w14:paraId="7372A39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äudehülle (Decke, Wand)</w:t>
            </w:r>
          </w:p>
        </w:tc>
        <w:tc>
          <w:tcPr>
            <w:tcW w:w="690" w:type="dxa"/>
            <w:shd w:val="clear" w:color="auto" w:fill="auto"/>
          </w:tcPr>
          <w:p w14:paraId="0FFB47E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603280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223D26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234BEAA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3274C5D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44D7323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0EADF85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431C05D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25187E0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37A73DC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25FA3C2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0BE2B93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auto"/>
            </w:tcBorders>
            <w:shd w:val="clear" w:color="auto" w:fill="FFFFFF"/>
          </w:tcPr>
          <w:p w14:paraId="13E7BE3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427FCEF7" w14:textId="77777777" w:rsidTr="002D5FE7">
        <w:tc>
          <w:tcPr>
            <w:tcW w:w="3887" w:type="dxa"/>
            <w:gridSpan w:val="2"/>
          </w:tcPr>
          <w:p w14:paraId="2530C1D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en, Abläufe, Gitterroste</w:t>
            </w:r>
          </w:p>
        </w:tc>
        <w:tc>
          <w:tcPr>
            <w:tcW w:w="690" w:type="dxa"/>
            <w:shd w:val="clear" w:color="auto" w:fill="auto"/>
          </w:tcPr>
          <w:p w14:paraId="5A8899D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5828CF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C65F07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DC6C2D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3D2CD7F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C660B3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1C98A8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BD3805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BF008E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2291C08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C9419F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8B4FC8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0248EB8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669A2136" w14:textId="77777777" w:rsidTr="002D5FE7">
        <w:tc>
          <w:tcPr>
            <w:tcW w:w="3887" w:type="dxa"/>
            <w:gridSpan w:val="2"/>
          </w:tcPr>
          <w:p w14:paraId="3C33B36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ätschaften</w:t>
            </w:r>
          </w:p>
        </w:tc>
        <w:tc>
          <w:tcPr>
            <w:tcW w:w="690" w:type="dxa"/>
            <w:shd w:val="clear" w:color="auto" w:fill="auto"/>
          </w:tcPr>
          <w:p w14:paraId="267710F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0D2F90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78A8297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664C266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26A2BA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E18ED7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D5B0BF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8E6770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C71ADF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02B0BA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E6B17B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D792EE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7D093DF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60122723" w14:textId="77777777" w:rsidTr="002D5FE7">
        <w:tc>
          <w:tcPr>
            <w:tcW w:w="3887" w:type="dxa"/>
            <w:gridSpan w:val="2"/>
          </w:tcPr>
          <w:p w14:paraId="41F90CB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use, Schläuche, Handgriffe</w:t>
            </w:r>
          </w:p>
        </w:tc>
        <w:tc>
          <w:tcPr>
            <w:tcW w:w="690" w:type="dxa"/>
            <w:shd w:val="clear" w:color="auto" w:fill="auto"/>
          </w:tcPr>
          <w:p w14:paraId="0A6A1BE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BE439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5532DDC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1B73F04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9D6398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A69A01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12EBCF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9131A5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CE5EBD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B96A9D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DFEA99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DBD1C2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3AEE391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7DD437A" w14:textId="77777777" w:rsidTr="002D5FE7">
        <w:tc>
          <w:tcPr>
            <w:tcW w:w="3887" w:type="dxa"/>
            <w:gridSpan w:val="2"/>
          </w:tcPr>
          <w:p w14:paraId="3374517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ndwasch- u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ssersteribecke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067183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5E185D0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67B5C31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30A124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46B641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6EA9DD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1B62DD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508E6F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1929B5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05DDC6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BDE258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453837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42E64B2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237D46AC" w14:textId="77777777" w:rsidTr="002D5FE7">
        <w:tc>
          <w:tcPr>
            <w:tcW w:w="14224" w:type="dxa"/>
            <w:gridSpan w:val="15"/>
            <w:shd w:val="clear" w:color="auto" w:fill="D9D9D9" w:themeFill="background1" w:themeFillShade="D9"/>
            <w:vAlign w:val="center"/>
          </w:tcPr>
          <w:p w14:paraId="1E7256E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 w:rsidRPr="00B97170">
              <w:rPr>
                <w:rFonts w:ascii="Arial" w:hAnsi="Arial" w:cs="Arial"/>
                <w:b/>
                <w:sz w:val="22"/>
                <w:szCs w:val="22"/>
              </w:rPr>
              <w:t>Funktionskontrol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uss an jedem Schlachttag </w:t>
            </w:r>
            <w:r w:rsidRPr="00FF45E5">
              <w:rPr>
                <w:rFonts w:ascii="Arial" w:hAnsi="Arial" w:cs="Arial"/>
                <w:b/>
                <w:sz w:val="22"/>
                <w:szCs w:val="22"/>
                <w:u w:val="single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r ersten Betäubung erfolgen)</w:t>
            </w:r>
          </w:p>
        </w:tc>
      </w:tr>
      <w:tr w:rsidR="002D5FE7" w14:paraId="47780734" w14:textId="77777777" w:rsidTr="002D5FE7">
        <w:tc>
          <w:tcPr>
            <w:tcW w:w="3887" w:type="dxa"/>
            <w:gridSpan w:val="2"/>
          </w:tcPr>
          <w:p w14:paraId="180CEB0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üh- / Kratzmaschine</w:t>
            </w:r>
          </w:p>
        </w:tc>
        <w:tc>
          <w:tcPr>
            <w:tcW w:w="690" w:type="dxa"/>
            <w:shd w:val="clear" w:color="auto" w:fill="auto"/>
          </w:tcPr>
          <w:p w14:paraId="42A174B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708408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22A0CBB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0DB426A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33C12E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2AE559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516D06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74703D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A6B674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56631F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C9881E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1BCC10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11460D4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52E643B" w14:textId="77777777" w:rsidTr="002D5FE7">
        <w:tc>
          <w:tcPr>
            <w:tcW w:w="3887" w:type="dxa"/>
            <w:gridSpan w:val="2"/>
          </w:tcPr>
          <w:p w14:paraId="62B9286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ägen</w:t>
            </w: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744F374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E088C6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48FF8E7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0F08F11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6515462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C32629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3FC71A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6A0DBD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41E046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E9C63E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0B13F0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ACBCC8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177240D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D4B55FF" w14:textId="77777777" w:rsidTr="002D5FE7">
        <w:tc>
          <w:tcPr>
            <w:tcW w:w="3887" w:type="dxa"/>
            <w:gridSpan w:val="2"/>
          </w:tcPr>
          <w:p w14:paraId="2FC7E30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äubungszangen / Gas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täubu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 Bolzenschussapparat</w:t>
            </w:r>
          </w:p>
        </w:tc>
        <w:tc>
          <w:tcPr>
            <w:tcW w:w="690" w:type="dxa"/>
            <w:shd w:val="clear" w:color="auto" w:fill="auto"/>
          </w:tcPr>
          <w:p w14:paraId="225D7B3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74C56C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6AAD94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35F4F4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1A71AE7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163DCF6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5C49D47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1769C33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4F72B58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7EA9C2E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51A6AB6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020A4A9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auto"/>
            </w:tcBorders>
            <w:shd w:val="clear" w:color="auto" w:fill="FFFFFF"/>
          </w:tcPr>
          <w:p w14:paraId="5FDC30D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55EA7DCC" w14:textId="77777777" w:rsidTr="002D5FE7">
        <w:tc>
          <w:tcPr>
            <w:tcW w:w="3887" w:type="dxa"/>
            <w:gridSpan w:val="2"/>
          </w:tcPr>
          <w:p w14:paraId="6E2EDB9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thäutemes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lektrisch</w:t>
            </w:r>
          </w:p>
        </w:tc>
        <w:tc>
          <w:tcPr>
            <w:tcW w:w="690" w:type="dxa"/>
            <w:shd w:val="clear" w:color="auto" w:fill="auto"/>
          </w:tcPr>
          <w:p w14:paraId="16AB4CC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4AC6FB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647878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2126B55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65076AA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68943EC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1A39EAA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3AECF57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2F92CC4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2DB369A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56EA004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6A1A0D0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auto"/>
            </w:tcBorders>
            <w:shd w:val="clear" w:color="auto" w:fill="FFFFFF"/>
          </w:tcPr>
          <w:p w14:paraId="047349F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447A4637" w14:textId="77777777" w:rsidTr="002D5FE7">
        <w:tc>
          <w:tcPr>
            <w:tcW w:w="14224" w:type="dxa"/>
            <w:gridSpan w:val="15"/>
            <w:shd w:val="clear" w:color="auto" w:fill="D9D9D9" w:themeFill="background1" w:themeFillShade="D9"/>
          </w:tcPr>
          <w:p w14:paraId="1FE8E3D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mgebung</w:t>
            </w:r>
          </w:p>
        </w:tc>
      </w:tr>
      <w:tr w:rsidR="002D5FE7" w14:paraId="0095E8CB" w14:textId="77777777" w:rsidTr="002D5FE7">
        <w:tc>
          <w:tcPr>
            <w:tcW w:w="3887" w:type="dxa"/>
            <w:gridSpan w:val="2"/>
            <w:tcBorders>
              <w:bottom w:val="single" w:sz="6" w:space="0" w:color="auto"/>
            </w:tcBorders>
          </w:tcPr>
          <w:p w14:paraId="21E476E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ranlieferung, Wartebuchten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54B294B2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61FF5883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1BF3905B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69F5A2B6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0F700E0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58D75B0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58CB89E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13777BB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69D2699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482A53B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1ADBAA9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FFFFFF"/>
          </w:tcPr>
          <w:p w14:paraId="782B50E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bottom w:val="single" w:sz="6" w:space="0" w:color="auto"/>
            </w:tcBorders>
            <w:shd w:val="clear" w:color="auto" w:fill="FFFFFF"/>
          </w:tcPr>
          <w:p w14:paraId="30CB415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B2C5DAF" w14:textId="77777777" w:rsidTr="002D5FE7">
        <w:tc>
          <w:tcPr>
            <w:tcW w:w="1422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06CD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tandhalle / Kühlraum Schlachttiere / Kühlraum Schlachtabfälle / Garderobe / WC</w:t>
            </w:r>
          </w:p>
        </w:tc>
      </w:tr>
      <w:tr w:rsidR="002D5FE7" w14:paraId="36D654A2" w14:textId="77777777" w:rsidTr="002D5FE7">
        <w:tc>
          <w:tcPr>
            <w:tcW w:w="3887" w:type="dxa"/>
            <w:gridSpan w:val="2"/>
            <w:tcBorders>
              <w:top w:val="single" w:sz="4" w:space="0" w:color="auto"/>
            </w:tcBorders>
          </w:tcPr>
          <w:p w14:paraId="1012BEE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en, Wände, Türen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14:paraId="3A338312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14:paraId="65381A1F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14:paraId="344F11D8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14:paraId="586C6B9A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14:paraId="5268CE8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19C729B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08983F2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53BC783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005BB749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599329E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7DBC9B6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FFFFFF"/>
          </w:tcPr>
          <w:p w14:paraId="47A39883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FFFFFF"/>
          </w:tcPr>
          <w:p w14:paraId="6A1EB36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0A6BD15D" w14:textId="77777777" w:rsidTr="002D5FE7">
        <w:tc>
          <w:tcPr>
            <w:tcW w:w="3887" w:type="dxa"/>
            <w:gridSpan w:val="2"/>
          </w:tcPr>
          <w:p w14:paraId="5779A43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ke, Installationen, Rohrbahnen</w:t>
            </w:r>
          </w:p>
        </w:tc>
        <w:tc>
          <w:tcPr>
            <w:tcW w:w="690" w:type="dxa"/>
            <w:shd w:val="clear" w:color="auto" w:fill="auto"/>
          </w:tcPr>
          <w:p w14:paraId="709EACBF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2560D81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0A50D9EB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5AC4CDDB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B1A415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948BCC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68018C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B428FD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395CC6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4CF716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53E11B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939C9F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790686B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1776C60D" w14:textId="77777777" w:rsidTr="002D5FE7">
        <w:tc>
          <w:tcPr>
            <w:tcW w:w="3887" w:type="dxa"/>
            <w:gridSpan w:val="2"/>
          </w:tcPr>
          <w:p w14:paraId="654B8206" w14:textId="77777777" w:rsidR="002D5FE7" w:rsidRDefault="002D5FE7" w:rsidP="002D5F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ühlräume: Sauberkeit, Ordnung</w:t>
            </w:r>
          </w:p>
        </w:tc>
        <w:tc>
          <w:tcPr>
            <w:tcW w:w="690" w:type="dxa"/>
            <w:shd w:val="clear" w:color="auto" w:fill="auto"/>
          </w:tcPr>
          <w:p w14:paraId="1CC80496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064B141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1F0DE61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090324A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76E60EE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2D5D14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FCBC26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6EDC94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B4E824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DE9ACF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89CAC1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D83931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4BAF199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7AABC3FF" w14:textId="77777777" w:rsidTr="002D5FE7">
        <w:tc>
          <w:tcPr>
            <w:tcW w:w="3887" w:type="dxa"/>
            <w:gridSpan w:val="2"/>
          </w:tcPr>
          <w:p w14:paraId="429899A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derobe WC: Sauberkeit, Ordnung</w:t>
            </w:r>
          </w:p>
        </w:tc>
        <w:tc>
          <w:tcPr>
            <w:tcW w:w="690" w:type="dxa"/>
            <w:shd w:val="clear" w:color="auto" w:fill="auto"/>
          </w:tcPr>
          <w:p w14:paraId="734C10C1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82BC1EF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BBD78C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8FB04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0D2842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7255CE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F6A10B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3100D8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9E4C897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38F0380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2A3137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52F177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2AA4430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226261E3" w14:textId="77777777" w:rsidTr="002D5FE7">
        <w:tc>
          <w:tcPr>
            <w:tcW w:w="3887" w:type="dxa"/>
            <w:gridSpan w:val="2"/>
          </w:tcPr>
          <w:p w14:paraId="2A8AFBC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waschgelegenheit, Toiletten</w:t>
            </w:r>
          </w:p>
        </w:tc>
        <w:tc>
          <w:tcPr>
            <w:tcW w:w="690" w:type="dxa"/>
            <w:shd w:val="clear" w:color="auto" w:fill="auto"/>
          </w:tcPr>
          <w:p w14:paraId="30EA0219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1C5F35C7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0B9ECBB8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</w:tcPr>
          <w:p w14:paraId="65F9FCB3" w14:textId="77777777" w:rsidR="002D5FE7" w:rsidRDefault="002D5FE7" w:rsidP="002D5F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14:paraId="42605B55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59CB2D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67855EE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0295E53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4B870BA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16D7DB7F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720C53F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FFFFFF"/>
          </w:tcPr>
          <w:p w14:paraId="5DFE8A8A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FFFFFF"/>
          </w:tcPr>
          <w:p w14:paraId="0915BF8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FE7" w14:paraId="4094FE76" w14:textId="77777777" w:rsidTr="002D5FE7">
        <w:trPr>
          <w:trHeight w:val="135"/>
        </w:trPr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6E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m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794FD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AF98C4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286719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AC01E0B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7FB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847CD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57342E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797EB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FFCAB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08ED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44CF8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D97C4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7A26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F2DC0B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5F07068" w14:textId="77777777" w:rsidR="002D5FE7" w:rsidRDefault="002D5FE7" w:rsidP="002D5FE7">
      <w:pPr>
        <w:sectPr w:rsidR="002D5FE7">
          <w:pgSz w:w="16840" w:h="11900" w:orient="landscape" w:code="9"/>
          <w:pgMar w:top="1134" w:right="1134" w:bottom="567" w:left="1389" w:header="426" w:footer="851" w:gutter="0"/>
          <w:cols w:space="720"/>
          <w:docGrid w:linePitch="360"/>
        </w:sectPr>
      </w:pPr>
    </w:p>
    <w:p w14:paraId="64151A86" w14:textId="77777777" w:rsidR="002D5FE7" w:rsidRDefault="002D5FE7" w:rsidP="002D5FE7"/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7796"/>
      </w:tblGrid>
      <w:tr w:rsidR="002D5FE7" w:rsidRPr="004270B1" w14:paraId="6F12C3EA" w14:textId="77777777" w:rsidTr="002D5FE7">
        <w:trPr>
          <w:trHeight w:val="298"/>
        </w:trPr>
        <w:tc>
          <w:tcPr>
            <w:tcW w:w="1268" w:type="dxa"/>
            <w:vAlign w:val="center"/>
          </w:tcPr>
          <w:p w14:paraId="18A7713B" w14:textId="77777777" w:rsidR="002D5FE7" w:rsidRPr="004270B1" w:rsidRDefault="002D5FE7" w:rsidP="002D5FE7">
            <w:pPr>
              <w:rPr>
                <w:rFonts w:ascii="Arial" w:hAnsi="Arial" w:cs="Arial"/>
                <w:sz w:val="26"/>
                <w:szCs w:val="26"/>
              </w:rPr>
            </w:pPr>
            <w:r w:rsidRPr="004270B1">
              <w:rPr>
                <w:rFonts w:ascii="Arial" w:hAnsi="Arial" w:cs="Arial"/>
                <w:sz w:val="26"/>
                <w:szCs w:val="26"/>
              </w:rPr>
              <w:br w:type="page"/>
            </w:r>
            <w:r w:rsidRPr="004270B1">
              <w:rPr>
                <w:rFonts w:ascii="Arial" w:hAnsi="Arial" w:cs="Arial"/>
                <w:b/>
                <w:sz w:val="26"/>
                <w:szCs w:val="26"/>
              </w:rPr>
              <w:t>U5/ A2</w:t>
            </w:r>
          </w:p>
        </w:tc>
        <w:tc>
          <w:tcPr>
            <w:tcW w:w="7796" w:type="dxa"/>
            <w:vAlign w:val="center"/>
          </w:tcPr>
          <w:p w14:paraId="6AAFA325" w14:textId="77777777" w:rsidR="002D5FE7" w:rsidRPr="004270B1" w:rsidRDefault="002D5FE7" w:rsidP="002D5FE7">
            <w:pPr>
              <w:ind w:right="634"/>
              <w:rPr>
                <w:rFonts w:ascii="Arial" w:hAnsi="Arial" w:cs="Arial"/>
                <w:b/>
                <w:sz w:val="26"/>
                <w:szCs w:val="26"/>
              </w:rPr>
            </w:pPr>
            <w:r w:rsidRPr="004270B1">
              <w:rPr>
                <w:rFonts w:ascii="Arial" w:hAnsi="Arial" w:cs="Arial"/>
                <w:b/>
                <w:sz w:val="26"/>
                <w:szCs w:val="26"/>
              </w:rPr>
              <w:t>Wartung der Betäubungsgeräte</w:t>
            </w:r>
          </w:p>
        </w:tc>
      </w:tr>
    </w:tbl>
    <w:p w14:paraId="3DF2E36A" w14:textId="77777777" w:rsidR="002D5FE7" w:rsidRPr="004270B1" w:rsidRDefault="002D5FE7" w:rsidP="002D5FE7">
      <w:pPr>
        <w:rPr>
          <w:sz w:val="26"/>
          <w:szCs w:val="26"/>
        </w:rPr>
      </w:pPr>
    </w:p>
    <w:p w14:paraId="2A0B39A4" w14:textId="77777777" w:rsidR="002D5FE7" w:rsidRPr="00605FE4" w:rsidRDefault="002D5FE7" w:rsidP="002D5FE7">
      <w:pPr>
        <w:ind w:right="559"/>
        <w:rPr>
          <w:rFonts w:ascii="Arial" w:hAnsi="Arial" w:cs="Arial"/>
          <w:b/>
          <w:bCs/>
        </w:rPr>
      </w:pPr>
      <w:r w:rsidRPr="00605FE4">
        <w:rPr>
          <w:rFonts w:ascii="Arial" w:hAnsi="Arial" w:cs="Arial"/>
          <w:b/>
          <w:bCs/>
        </w:rPr>
        <w:t xml:space="preserve">Anforderungen an Betäubungsanlagen und -geräte </w:t>
      </w:r>
    </w:p>
    <w:p w14:paraId="0BAF2425" w14:textId="77777777" w:rsidR="002D5FE7" w:rsidRPr="00C22B93" w:rsidRDefault="002D5FE7" w:rsidP="002D5FE7">
      <w:pPr>
        <w:rPr>
          <w:rFonts w:ascii="Avenir Next LT Pro" w:hAnsi="Avenir Next LT Pro" w:cs="Arial"/>
        </w:rPr>
      </w:pPr>
    </w:p>
    <w:p w14:paraId="590A5191" w14:textId="77777777" w:rsidR="002D5FE7" w:rsidRDefault="002D5FE7" w:rsidP="002D5FE7">
      <w:pPr>
        <w:spacing w:before="80"/>
        <w:rPr>
          <w:rFonts w:ascii="Arial" w:hAnsi="Arial" w:cs="Arial"/>
          <w:sz w:val="22"/>
          <w:szCs w:val="22"/>
        </w:rPr>
      </w:pPr>
      <w:r w:rsidRPr="00C22B9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C22B93">
        <w:rPr>
          <w:rFonts w:ascii="Arial" w:hAnsi="Arial" w:cs="Arial"/>
          <w:color w:val="000000"/>
          <w:sz w:val="22"/>
          <w:szCs w:val="22"/>
        </w:rPr>
        <w:t xml:space="preserve"> Vor der Inbetriebnahme </w:t>
      </w:r>
      <w:r w:rsidRPr="00C22B93">
        <w:rPr>
          <w:rFonts w:ascii="Arial" w:hAnsi="Arial" w:cs="Arial"/>
          <w:sz w:val="22"/>
          <w:szCs w:val="22"/>
        </w:rPr>
        <w:t xml:space="preserve">von Betäubungsanlagen und </w:t>
      </w:r>
      <w:r w:rsidRPr="00C22B93">
        <w:rPr>
          <w:rFonts w:ascii="Arial" w:hAnsi="Arial" w:cs="Arial"/>
          <w:sz w:val="22"/>
          <w:szCs w:val="22"/>
        </w:rPr>
        <w:noBreakHyphen/>
      </w:r>
      <w:proofErr w:type="spellStart"/>
      <w:r w:rsidRPr="00C22B93">
        <w:rPr>
          <w:rFonts w:ascii="Arial" w:hAnsi="Arial" w:cs="Arial"/>
          <w:sz w:val="22"/>
          <w:szCs w:val="22"/>
        </w:rPr>
        <w:t>geräten</w:t>
      </w:r>
      <w:proofErr w:type="spellEnd"/>
      <w:r w:rsidRPr="00C22B93">
        <w:rPr>
          <w:rFonts w:ascii="Arial" w:hAnsi="Arial" w:cs="Arial"/>
          <w:sz w:val="22"/>
          <w:szCs w:val="22"/>
        </w:rPr>
        <w:t xml:space="preserve"> muss die</w:t>
      </w:r>
      <w:r w:rsidRPr="00C22B93">
        <w:rPr>
          <w:rFonts w:ascii="Arial" w:hAnsi="Arial" w:cs="Arial"/>
          <w:color w:val="000000"/>
          <w:sz w:val="22"/>
          <w:szCs w:val="22"/>
        </w:rPr>
        <w:t xml:space="preserve"> Betriebsleitung der zuständigen kantonalen Behörde nachweisen, dass </w:t>
      </w:r>
      <w:r w:rsidRPr="00C22B93">
        <w:rPr>
          <w:rFonts w:ascii="Arial" w:hAnsi="Arial" w:cs="Arial"/>
          <w:sz w:val="22"/>
          <w:szCs w:val="22"/>
        </w:rPr>
        <w:t>eine technische Abnahme im Betrieb durch eine Expertin oder einen Experten stattgefunden hat, die belegt, dass sich die Anlagen und Geräte in betriebsbereitem Zustand befinden sowie einwandfrei und bestimmungsgemäss funktionieren.</w:t>
      </w:r>
    </w:p>
    <w:p w14:paraId="7BE8155E" w14:textId="77777777" w:rsidR="002D5FE7" w:rsidRPr="00C22B93" w:rsidRDefault="002D5FE7" w:rsidP="002D5FE7">
      <w:pPr>
        <w:spacing w:before="80"/>
        <w:rPr>
          <w:rFonts w:ascii="Arial" w:hAnsi="Arial" w:cs="Arial"/>
          <w:sz w:val="22"/>
          <w:szCs w:val="22"/>
          <w:lang w:eastAsia="en-US"/>
        </w:rPr>
      </w:pPr>
    </w:p>
    <w:p w14:paraId="1188B45B" w14:textId="77777777" w:rsidR="002D5FE7" w:rsidRPr="00C22B93" w:rsidRDefault="002D5FE7" w:rsidP="002D5FE7">
      <w:pPr>
        <w:spacing w:before="80"/>
        <w:rPr>
          <w:rFonts w:ascii="Arial" w:hAnsi="Arial" w:cs="Arial"/>
          <w:sz w:val="22"/>
          <w:szCs w:val="22"/>
        </w:rPr>
      </w:pPr>
      <w:r w:rsidRPr="00C22B93">
        <w:rPr>
          <w:rFonts w:ascii="Arial" w:hAnsi="Arial" w:cs="Arial"/>
          <w:sz w:val="22"/>
          <w:szCs w:val="22"/>
          <w:vertAlign w:val="superscript"/>
        </w:rPr>
        <w:t>2</w:t>
      </w:r>
      <w:r w:rsidRPr="00C22B93">
        <w:rPr>
          <w:rFonts w:ascii="Arial" w:hAnsi="Arial" w:cs="Arial"/>
          <w:sz w:val="22"/>
          <w:szCs w:val="22"/>
        </w:rPr>
        <w:t xml:space="preserve"> Bei der technischen Abnahme muss die Herstellerin Umfang und Intervall der Wartung festlegen. </w:t>
      </w:r>
      <w:r w:rsidRPr="00C22B93">
        <w:rPr>
          <w:rFonts w:ascii="Arial" w:hAnsi="Arial" w:cs="Arial"/>
          <w:color w:val="000000"/>
          <w:sz w:val="22"/>
          <w:szCs w:val="22"/>
        </w:rPr>
        <w:t xml:space="preserve">Das Intervall zwischen zwei Wartungen </w:t>
      </w:r>
      <w:r w:rsidRPr="00C22B93">
        <w:rPr>
          <w:rFonts w:ascii="Arial" w:hAnsi="Arial" w:cs="Arial"/>
          <w:sz w:val="22"/>
          <w:szCs w:val="22"/>
        </w:rPr>
        <w:t>darf höchstens zwei Jahre betragen. Die Wartung muss von der Herstellerin oder von einer Expertin oder einem Experten vorgenommen werden.</w:t>
      </w:r>
    </w:p>
    <w:p w14:paraId="447BCE9D" w14:textId="77777777" w:rsidR="002D5FE7" w:rsidRPr="00605FE4" w:rsidRDefault="002D5FE7" w:rsidP="002D5FE7">
      <w:pPr>
        <w:rPr>
          <w:rFonts w:ascii="Arial" w:hAnsi="Arial" w:cs="Arial"/>
          <w:sz w:val="22"/>
          <w:szCs w:val="22"/>
        </w:rPr>
      </w:pPr>
    </w:p>
    <w:p w14:paraId="5CB248C8" w14:textId="77777777" w:rsidR="002D5FE7" w:rsidRPr="00605FE4" w:rsidRDefault="002D5FE7" w:rsidP="002D5FE7">
      <w:pPr>
        <w:rPr>
          <w:rFonts w:ascii="Arial" w:hAnsi="Arial" w:cs="Arial"/>
          <w:sz w:val="22"/>
          <w:szCs w:val="22"/>
        </w:rPr>
      </w:pPr>
    </w:p>
    <w:p w14:paraId="3E9F0223" w14:textId="77777777" w:rsidR="002D5FE7" w:rsidRPr="00605FE4" w:rsidRDefault="002D5FE7" w:rsidP="002D5FE7">
      <w:pPr>
        <w:rPr>
          <w:rFonts w:ascii="Arial" w:hAnsi="Arial" w:cs="Arial"/>
          <w:sz w:val="22"/>
          <w:szCs w:val="22"/>
        </w:rPr>
      </w:pPr>
    </w:p>
    <w:p w14:paraId="7521DE9D" w14:textId="77777777" w:rsidR="002D5FE7" w:rsidRPr="00605FE4" w:rsidRDefault="002D5FE7" w:rsidP="002D5FE7">
      <w:pPr>
        <w:rPr>
          <w:sz w:val="22"/>
          <w:szCs w:val="22"/>
        </w:rPr>
      </w:pPr>
      <w:r w:rsidRPr="00605FE4">
        <w:rPr>
          <w:rFonts w:ascii="Arial" w:hAnsi="Arial" w:cs="Arial"/>
          <w:sz w:val="22"/>
          <w:szCs w:val="22"/>
        </w:rPr>
        <w:t>Die Wartungsprotokolle der Betäubungsgeräte werden idealerweise hier abgelegt.</w:t>
      </w:r>
      <w:r w:rsidRPr="00605FE4">
        <w:rPr>
          <w:sz w:val="22"/>
          <w:szCs w:val="22"/>
        </w:rPr>
        <w:t xml:space="preserve"> </w:t>
      </w:r>
    </w:p>
    <w:p w14:paraId="2F662E70" w14:textId="77777777" w:rsidR="002D5FE7" w:rsidRPr="00605FE4" w:rsidRDefault="002D5FE7" w:rsidP="002D5FE7">
      <w:pPr>
        <w:rPr>
          <w:sz w:val="22"/>
          <w:szCs w:val="22"/>
        </w:rPr>
      </w:pPr>
    </w:p>
    <w:p w14:paraId="7E104CD6" w14:textId="77777777" w:rsidR="002D5FE7" w:rsidRDefault="002D5FE7" w:rsidP="002D5FE7">
      <w:pPr>
        <w:rPr>
          <w:sz w:val="22"/>
          <w:szCs w:val="22"/>
        </w:rPr>
      </w:pPr>
      <w:r w:rsidRPr="00605FE4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605FE4">
        <w:rPr>
          <w:rFonts w:ascii="Arial" w:hAnsi="Arial" w:cs="Arial"/>
          <w:sz w:val="22"/>
          <w:szCs w:val="22"/>
        </w:rPr>
        <w:t>unterzeichende</w:t>
      </w:r>
      <w:proofErr w:type="spellEnd"/>
      <w:r w:rsidRPr="00605FE4">
        <w:rPr>
          <w:rFonts w:ascii="Arial" w:hAnsi="Arial" w:cs="Arial"/>
          <w:sz w:val="22"/>
          <w:szCs w:val="22"/>
        </w:rPr>
        <w:t xml:space="preserve"> Tierschutzbeauftragte des Schlachthofes bestätigt mit </w:t>
      </w:r>
      <w:r>
        <w:rPr>
          <w:rFonts w:ascii="Arial" w:hAnsi="Arial" w:cs="Arial"/>
          <w:sz w:val="22"/>
          <w:szCs w:val="22"/>
        </w:rPr>
        <w:t>seiner</w:t>
      </w:r>
      <w:r w:rsidRPr="00605FE4">
        <w:rPr>
          <w:rFonts w:ascii="Arial" w:hAnsi="Arial" w:cs="Arial"/>
          <w:sz w:val="22"/>
          <w:szCs w:val="22"/>
        </w:rPr>
        <w:t xml:space="preserve"> Unterschrift, dass die Geräte einwandfrei funktionieren und d</w:t>
      </w:r>
      <w:r>
        <w:rPr>
          <w:rFonts w:ascii="Arial" w:hAnsi="Arial" w:cs="Arial"/>
          <w:sz w:val="22"/>
          <w:szCs w:val="22"/>
        </w:rPr>
        <w:t>as</w:t>
      </w:r>
      <w:r w:rsidRPr="00605FE4">
        <w:rPr>
          <w:rFonts w:ascii="Arial" w:hAnsi="Arial" w:cs="Arial"/>
          <w:sz w:val="22"/>
          <w:szCs w:val="22"/>
        </w:rPr>
        <w:t xml:space="preserve"> Wartungsintervall eingehalten wurde.</w:t>
      </w:r>
      <w:r w:rsidRPr="00605FE4">
        <w:rPr>
          <w:sz w:val="22"/>
          <w:szCs w:val="22"/>
        </w:rPr>
        <w:t xml:space="preserve">   </w:t>
      </w:r>
    </w:p>
    <w:p w14:paraId="526098E4" w14:textId="77777777" w:rsidR="002D5FE7" w:rsidRDefault="002D5FE7" w:rsidP="002D5FE7">
      <w:pPr>
        <w:rPr>
          <w:sz w:val="22"/>
          <w:szCs w:val="22"/>
        </w:rPr>
      </w:pPr>
    </w:p>
    <w:p w14:paraId="5ED63313" w14:textId="77777777" w:rsidR="002D5FE7" w:rsidRDefault="002D5FE7" w:rsidP="002D5FE7">
      <w:pPr>
        <w:rPr>
          <w:sz w:val="22"/>
          <w:szCs w:val="22"/>
        </w:rPr>
      </w:pPr>
    </w:p>
    <w:p w14:paraId="5A724E58" w14:textId="77777777" w:rsidR="002D5FE7" w:rsidRDefault="002D5FE7" w:rsidP="002D5FE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D5FE7" w14:paraId="77495DC9" w14:textId="77777777" w:rsidTr="002D5FE7">
        <w:tc>
          <w:tcPr>
            <w:tcW w:w="9067" w:type="dxa"/>
          </w:tcPr>
          <w:p w14:paraId="6E347C21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 w:rsidRPr="00605FE4">
              <w:rPr>
                <w:rFonts w:ascii="Arial" w:hAnsi="Arial" w:cs="Arial"/>
                <w:sz w:val="22"/>
                <w:szCs w:val="22"/>
              </w:rPr>
              <w:t>Unterschrift Tierschutzverantwortlich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8AE8F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8F412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83F5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3B10C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BE051" w14:textId="77777777" w:rsidR="002D5FE7" w:rsidRDefault="002D5FE7" w:rsidP="002D5FE7">
            <w:pPr>
              <w:rPr>
                <w:sz w:val="22"/>
                <w:szCs w:val="22"/>
              </w:rPr>
            </w:pPr>
          </w:p>
        </w:tc>
      </w:tr>
      <w:tr w:rsidR="002D5FE7" w14:paraId="2290CD5B" w14:textId="77777777" w:rsidTr="002D5FE7">
        <w:tc>
          <w:tcPr>
            <w:tcW w:w="9067" w:type="dxa"/>
          </w:tcPr>
          <w:p w14:paraId="549FEA7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  <w:r w:rsidRPr="00605FE4">
              <w:rPr>
                <w:rFonts w:ascii="Arial" w:hAnsi="Arial" w:cs="Arial"/>
                <w:sz w:val="22"/>
                <w:szCs w:val="22"/>
              </w:rPr>
              <w:t>Ort und Datu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F2E094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E3F38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EC1CB0" w14:textId="77777777" w:rsidR="002D5FE7" w:rsidRDefault="002D5FE7" w:rsidP="002D5F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56181" w14:textId="77777777" w:rsidR="002D5FE7" w:rsidRDefault="002D5FE7" w:rsidP="002D5FE7">
            <w:pPr>
              <w:rPr>
                <w:sz w:val="22"/>
                <w:szCs w:val="22"/>
              </w:rPr>
            </w:pPr>
          </w:p>
          <w:p w14:paraId="764A7C55" w14:textId="77777777" w:rsidR="002D5FE7" w:rsidRDefault="002D5FE7" w:rsidP="002D5FE7">
            <w:pPr>
              <w:rPr>
                <w:sz w:val="22"/>
                <w:szCs w:val="22"/>
              </w:rPr>
            </w:pPr>
          </w:p>
        </w:tc>
      </w:tr>
    </w:tbl>
    <w:p w14:paraId="2822D4EE" w14:textId="77777777" w:rsidR="002D5FE7" w:rsidRPr="00605FE4" w:rsidRDefault="002D5FE7" w:rsidP="002D5FE7">
      <w:pPr>
        <w:tabs>
          <w:tab w:val="left" w:pos="6237"/>
        </w:tabs>
        <w:rPr>
          <w:rFonts w:ascii="Arial" w:hAnsi="Arial" w:cs="Arial"/>
          <w:sz w:val="22"/>
          <w:szCs w:val="22"/>
        </w:rPr>
        <w:sectPr w:rsidR="002D5FE7" w:rsidRPr="00605FE4" w:rsidSect="002D5FE7">
          <w:pgSz w:w="11900" w:h="16840" w:code="9"/>
          <w:pgMar w:top="1134" w:right="1127" w:bottom="1389" w:left="1276" w:header="426" w:footer="851" w:gutter="0"/>
          <w:cols w:space="720"/>
          <w:docGrid w:linePitch="360"/>
        </w:sectPr>
      </w:pPr>
    </w:p>
    <w:p w14:paraId="5B4F8321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</w:rPr>
      </w:pPr>
    </w:p>
    <w:tbl>
      <w:tblPr>
        <w:tblpPr w:leftFromText="141" w:rightFromText="141" w:horzAnchor="page" w:tblpX="1369" w:tblpY="438"/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2D5FE7" w14:paraId="34BF1D1C" w14:textId="77777777" w:rsidTr="002D5FE7">
        <w:trPr>
          <w:trHeight w:val="575"/>
        </w:trPr>
        <w:tc>
          <w:tcPr>
            <w:tcW w:w="921" w:type="dxa"/>
          </w:tcPr>
          <w:p w14:paraId="14666C92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385FDFE0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U5</w:t>
            </w:r>
          </w:p>
          <w:p w14:paraId="511C6F1D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</w:rPr>
              <w:t>A3</w:t>
            </w:r>
          </w:p>
        </w:tc>
        <w:tc>
          <w:tcPr>
            <w:tcW w:w="8291" w:type="dxa"/>
          </w:tcPr>
          <w:p w14:paraId="4ADF841A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7BDBA7BE" w14:textId="77777777" w:rsidR="002D5FE7" w:rsidRDefault="002D5FE7" w:rsidP="002D5FE7">
            <w:pPr>
              <w:pStyle w:val="berschrift7"/>
              <w:numPr>
                <w:ilvl w:val="0"/>
                <w:numId w:val="0"/>
              </w:numPr>
            </w:pPr>
            <w:r>
              <w:t xml:space="preserve">   MIKROBIOLOGISCHE  SAUBERKEITSKONTROLLE</w:t>
            </w:r>
          </w:p>
        </w:tc>
      </w:tr>
    </w:tbl>
    <w:p w14:paraId="22CC8308" w14:textId="77777777" w:rsidR="002D5FE7" w:rsidRDefault="002D5FE7" w:rsidP="002D5FE7">
      <w:pPr>
        <w:rPr>
          <w:rFonts w:ascii="Arial" w:hAnsi="Arial" w:cs="Arial"/>
        </w:rPr>
      </w:pPr>
    </w:p>
    <w:p w14:paraId="1ACB84CD" w14:textId="77777777" w:rsidR="002D5FE7" w:rsidRDefault="002D5FE7" w:rsidP="002D5FE7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</w:rPr>
        <w:sym w:font="Monotype Sorts" w:char="F02B"/>
      </w:r>
      <w:r>
        <w:rPr>
          <w:rFonts w:ascii="Arial" w:hAnsi="Arial" w:cs="Arial"/>
        </w:rPr>
        <w:t xml:space="preserve">    2 x jährlich ca. 5 Proben </w:t>
      </w:r>
    </w:p>
    <w:p w14:paraId="0CB27D79" w14:textId="77777777" w:rsidR="002D5FE7" w:rsidRDefault="002D5FE7" w:rsidP="002D5FE7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sym w:font="Monotype Sorts" w:char="F02B"/>
      </w:r>
      <w:r>
        <w:rPr>
          <w:rFonts w:ascii="Arial" w:hAnsi="Arial" w:cs="Arial"/>
        </w:rPr>
        <w:t xml:space="preserve">    Bestimmung der Gesamtkeimzahl</w:t>
      </w:r>
    </w:p>
    <w:p w14:paraId="36844BFF" w14:textId="77777777" w:rsidR="002D5FE7" w:rsidRDefault="002D5FE7" w:rsidP="002D5FE7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32"/>
        </w:rPr>
        <w:sym w:font="Monotype Sorts" w:char="F02B"/>
      </w:r>
      <w:r>
        <w:rPr>
          <w:rFonts w:ascii="Arial" w:hAnsi="Arial" w:cs="Arial"/>
        </w:rPr>
        <w:t xml:space="preserve">    Probennahme </w:t>
      </w:r>
      <w:r>
        <w:rPr>
          <w:rFonts w:ascii="Arial" w:hAnsi="Arial" w:cs="Arial"/>
          <w:b/>
        </w:rPr>
        <w:t>nach visueller Sauberkeitskontrolle</w:t>
      </w:r>
    </w:p>
    <w:p w14:paraId="0C644297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D5B633C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95"/>
      </w:tblGrid>
      <w:tr w:rsidR="002D5FE7" w14:paraId="7482362E" w14:textId="77777777" w:rsidTr="002D5FE7">
        <w:trPr>
          <w:trHeight w:hRule="exact" w:val="667"/>
        </w:trPr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078" w14:textId="77777777" w:rsidR="002D5FE7" w:rsidRDefault="002D5FE7" w:rsidP="002D5FE7">
            <w:pPr>
              <w:pStyle w:val="Beschriftung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PROBENNAHMELISTE</w:t>
            </w:r>
          </w:p>
        </w:tc>
      </w:tr>
    </w:tbl>
    <w:p w14:paraId="426573B4" w14:textId="77777777" w:rsidR="002D5FE7" w:rsidRDefault="002D5FE7" w:rsidP="002D5FE7">
      <w:pPr>
        <w:rPr>
          <w:rFonts w:ascii="Arial" w:hAnsi="Arial" w:cs="Arial"/>
        </w:rPr>
      </w:pPr>
    </w:p>
    <w:p w14:paraId="491496EF" w14:textId="77777777" w:rsidR="002D5FE7" w:rsidRDefault="002D5FE7" w:rsidP="002D5FE7">
      <w:pPr>
        <w:rPr>
          <w:rFonts w:ascii="Arial" w:hAnsi="Arial"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14"/>
        <w:gridCol w:w="1135"/>
        <w:gridCol w:w="2155"/>
        <w:gridCol w:w="2155"/>
      </w:tblGrid>
      <w:tr w:rsidR="002D5FE7" w14:paraId="093C0137" w14:textId="77777777" w:rsidTr="002D5FE7">
        <w:trPr>
          <w:trHeight w:hRule="exact" w:val="48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20CC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010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vAlign w:val="center"/>
          </w:tcPr>
          <w:p w14:paraId="2D958DD5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5D6EF1A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043891B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67B141C3" w14:textId="77777777" w:rsidTr="002D5FE7">
        <w:trPr>
          <w:cantSplit/>
          <w:trHeight w:hRule="exact" w:val="480"/>
        </w:trPr>
        <w:tc>
          <w:tcPr>
            <w:tcW w:w="637" w:type="dxa"/>
            <w:tcBorders>
              <w:bottom w:val="nil"/>
            </w:tcBorders>
            <w:vAlign w:val="center"/>
          </w:tcPr>
          <w:p w14:paraId="5E0750A1" w14:textId="77777777" w:rsidR="002D5FE7" w:rsidRDefault="002D5FE7" w:rsidP="002D5F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be Nr.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center"/>
          </w:tcPr>
          <w:p w14:paraId="59AD0C6D" w14:textId="77777777" w:rsidR="002D5FE7" w:rsidRDefault="002D5FE7" w:rsidP="002D5FE7">
            <w:pPr>
              <w:pStyle w:val="berschrift8"/>
              <w:numPr>
                <w:ilvl w:val="0"/>
                <w:numId w:val="0"/>
              </w:numPr>
            </w:pPr>
            <w:r>
              <w:t>Entnahmestellen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5EC28691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urteilung </w:t>
            </w:r>
          </w:p>
        </w:tc>
      </w:tr>
      <w:tr w:rsidR="002D5FE7" w14:paraId="6F08DC24" w14:textId="77777777" w:rsidTr="002D5FE7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4D4EC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9179D" w14:textId="77777777" w:rsidR="002D5FE7" w:rsidRDefault="002D5FE7" w:rsidP="002D5FE7">
            <w:pPr>
              <w:pStyle w:val="berschrift8"/>
              <w:numPr>
                <w:ilvl w:val="0"/>
                <w:numId w:val="0"/>
              </w:numPr>
            </w:pPr>
            <w:r>
              <w:rPr>
                <w:sz w:val="22"/>
              </w:rPr>
              <w:t>SCHLACHTRA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862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4EC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7C25B51D" w14:textId="77777777" w:rsidTr="002D5FE7">
        <w:trPr>
          <w:trHeight w:hRule="exact" w:val="480"/>
        </w:trPr>
        <w:tc>
          <w:tcPr>
            <w:tcW w:w="637" w:type="dxa"/>
            <w:tcBorders>
              <w:top w:val="nil"/>
            </w:tcBorders>
            <w:vAlign w:val="center"/>
          </w:tcPr>
          <w:p w14:paraId="41F24598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center"/>
          </w:tcPr>
          <w:p w14:paraId="06649D15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CEADF5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39869C44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7F8360BD" w14:textId="77777777" w:rsidTr="002D5FE7">
        <w:trPr>
          <w:trHeight w:hRule="exact" w:val="480"/>
        </w:trPr>
        <w:tc>
          <w:tcPr>
            <w:tcW w:w="637" w:type="dxa"/>
            <w:vAlign w:val="center"/>
          </w:tcPr>
          <w:p w14:paraId="4DA226A0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49" w:type="dxa"/>
            <w:gridSpan w:val="2"/>
            <w:vAlign w:val="center"/>
          </w:tcPr>
          <w:p w14:paraId="60B0A329" w14:textId="77777777" w:rsidR="002D5FE7" w:rsidRDefault="002D5FE7" w:rsidP="002D5F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thäutemesser</w:t>
            </w:r>
            <w:proofErr w:type="spellEnd"/>
          </w:p>
        </w:tc>
        <w:tc>
          <w:tcPr>
            <w:tcW w:w="2155" w:type="dxa"/>
            <w:vAlign w:val="center"/>
          </w:tcPr>
          <w:p w14:paraId="7370505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36C6B10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3A231254" w14:textId="77777777" w:rsidTr="002D5FE7">
        <w:trPr>
          <w:trHeight w:hRule="exact" w:val="480"/>
        </w:trPr>
        <w:tc>
          <w:tcPr>
            <w:tcW w:w="637" w:type="dxa"/>
            <w:vAlign w:val="center"/>
          </w:tcPr>
          <w:p w14:paraId="6E23401F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49" w:type="dxa"/>
            <w:gridSpan w:val="2"/>
            <w:vAlign w:val="center"/>
          </w:tcPr>
          <w:p w14:paraId="595FE311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</w:t>
            </w:r>
          </w:p>
        </w:tc>
        <w:tc>
          <w:tcPr>
            <w:tcW w:w="2155" w:type="dxa"/>
            <w:vAlign w:val="center"/>
          </w:tcPr>
          <w:p w14:paraId="4E96DC1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0C8735A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6A0ED98C" w14:textId="77777777" w:rsidTr="002D5FE7">
        <w:trPr>
          <w:trHeight w:hRule="exact" w:val="480"/>
        </w:trPr>
        <w:tc>
          <w:tcPr>
            <w:tcW w:w="637" w:type="dxa"/>
            <w:vAlign w:val="center"/>
          </w:tcPr>
          <w:p w14:paraId="6E82EA3E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49" w:type="dxa"/>
            <w:gridSpan w:val="2"/>
            <w:vAlign w:val="center"/>
          </w:tcPr>
          <w:p w14:paraId="2F614289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geblatt Brustbeinsäge</w:t>
            </w:r>
          </w:p>
        </w:tc>
        <w:tc>
          <w:tcPr>
            <w:tcW w:w="2155" w:type="dxa"/>
            <w:vAlign w:val="center"/>
          </w:tcPr>
          <w:p w14:paraId="41425EE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2A3FBBA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7C64D4C3" w14:textId="77777777" w:rsidTr="002D5FE7">
        <w:trPr>
          <w:trHeight w:hRule="exact" w:val="567"/>
        </w:trPr>
        <w:tc>
          <w:tcPr>
            <w:tcW w:w="637" w:type="dxa"/>
            <w:vAlign w:val="center"/>
          </w:tcPr>
          <w:p w14:paraId="56BCAE91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49" w:type="dxa"/>
            <w:gridSpan w:val="2"/>
            <w:vAlign w:val="center"/>
          </w:tcPr>
          <w:p w14:paraId="1F81E14C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ägeblatt Spaltsäge / </w:t>
            </w:r>
          </w:p>
          <w:p w14:paraId="54ACD44F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ter</w:t>
            </w:r>
          </w:p>
          <w:p w14:paraId="0559C14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5F588DD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634580A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26C0A90D" w14:textId="77777777" w:rsidTr="002D5FE7">
        <w:trPr>
          <w:trHeight w:hRule="exact" w:val="480"/>
        </w:trPr>
        <w:tc>
          <w:tcPr>
            <w:tcW w:w="637" w:type="dxa"/>
            <w:tcBorders>
              <w:bottom w:val="nil"/>
            </w:tcBorders>
            <w:vAlign w:val="center"/>
          </w:tcPr>
          <w:p w14:paraId="43433E17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49" w:type="dxa"/>
            <w:gridSpan w:val="2"/>
            <w:tcBorders>
              <w:bottom w:val="nil"/>
            </w:tcBorders>
            <w:vAlign w:val="center"/>
          </w:tcPr>
          <w:p w14:paraId="05B1DEF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13C243D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1EB1D18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B4CBFA6" w14:textId="77777777" w:rsidTr="002D5FE7">
        <w:trPr>
          <w:trHeight w:hRule="exact" w:val="480"/>
        </w:trPr>
        <w:tc>
          <w:tcPr>
            <w:tcW w:w="637" w:type="dxa"/>
            <w:tcBorders>
              <w:bottom w:val="nil"/>
            </w:tcBorders>
            <w:vAlign w:val="center"/>
          </w:tcPr>
          <w:p w14:paraId="48220C3F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center"/>
          </w:tcPr>
          <w:p w14:paraId="5D3CB36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BAC96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24CCAE7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60A6C90C" w14:textId="77777777" w:rsidTr="002D5FE7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12FA7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E62B" w14:textId="77777777" w:rsidR="002D5FE7" w:rsidRDefault="002D5FE7" w:rsidP="002D5FE7">
            <w:pPr>
              <w:pStyle w:val="berschrift8"/>
              <w:numPr>
                <w:ilvl w:val="0"/>
                <w:numId w:val="0"/>
              </w:numPr>
            </w:pPr>
            <w:r>
              <w:rPr>
                <w:sz w:val="22"/>
              </w:rPr>
              <w:t>ABSTANDHALL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EAE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176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4B7A6053" w14:textId="77777777" w:rsidTr="002D5FE7">
        <w:trPr>
          <w:trHeight w:hRule="exact" w:val="480"/>
        </w:trPr>
        <w:tc>
          <w:tcPr>
            <w:tcW w:w="637" w:type="dxa"/>
            <w:tcBorders>
              <w:top w:val="nil"/>
            </w:tcBorders>
            <w:vAlign w:val="center"/>
          </w:tcPr>
          <w:p w14:paraId="797BAA4C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184116C1" w14:textId="77777777" w:rsidR="002D5FE7" w:rsidRDefault="002D5FE7" w:rsidP="002D5FE7">
            <w:pPr>
              <w:rPr>
                <w:rFonts w:ascii="Arial" w:hAnsi="Arial" w:cs="Arial"/>
              </w:rPr>
            </w:pPr>
          </w:p>
          <w:p w14:paraId="1412A862" w14:textId="77777777" w:rsidR="002D5FE7" w:rsidRDefault="002D5FE7" w:rsidP="002D5FE7">
            <w:pPr>
              <w:rPr>
                <w:rFonts w:ascii="Arial" w:hAnsi="Arial" w:cs="Arial"/>
              </w:rPr>
            </w:pPr>
          </w:p>
          <w:p w14:paraId="2AD268E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center"/>
          </w:tcPr>
          <w:p w14:paraId="650F53B0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80A64C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nil"/>
            </w:tcBorders>
            <w:vAlign w:val="center"/>
          </w:tcPr>
          <w:p w14:paraId="61C7DD1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3693386" w14:textId="77777777" w:rsidTr="002D5FE7">
        <w:trPr>
          <w:trHeight w:hRule="exact" w:val="480"/>
        </w:trPr>
        <w:tc>
          <w:tcPr>
            <w:tcW w:w="637" w:type="dxa"/>
            <w:vAlign w:val="center"/>
          </w:tcPr>
          <w:p w14:paraId="30CE323C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49" w:type="dxa"/>
            <w:gridSpan w:val="2"/>
            <w:vAlign w:val="center"/>
          </w:tcPr>
          <w:p w14:paraId="7169F8B7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fläche innen</w:t>
            </w:r>
          </w:p>
        </w:tc>
        <w:tc>
          <w:tcPr>
            <w:tcW w:w="2155" w:type="dxa"/>
            <w:vAlign w:val="center"/>
          </w:tcPr>
          <w:p w14:paraId="09778B4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4A26F3F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29A8424D" w14:textId="77777777" w:rsidTr="002D5FE7">
        <w:trPr>
          <w:trHeight w:hRule="exact" w:val="480"/>
        </w:trPr>
        <w:tc>
          <w:tcPr>
            <w:tcW w:w="637" w:type="dxa"/>
            <w:vAlign w:val="center"/>
          </w:tcPr>
          <w:p w14:paraId="05EA86C2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49" w:type="dxa"/>
            <w:gridSpan w:val="2"/>
            <w:vAlign w:val="center"/>
          </w:tcPr>
          <w:p w14:paraId="1140633F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</w:t>
            </w:r>
          </w:p>
        </w:tc>
        <w:tc>
          <w:tcPr>
            <w:tcW w:w="2155" w:type="dxa"/>
            <w:vAlign w:val="center"/>
          </w:tcPr>
          <w:p w14:paraId="6E2C262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2EC07DD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F9E351B" w14:textId="77777777" w:rsidTr="002D5FE7">
        <w:trPr>
          <w:trHeight w:hRule="exact" w:val="48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495B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098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369DD909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m</w:t>
            </w:r>
          </w:p>
        </w:tc>
        <w:tc>
          <w:tcPr>
            <w:tcW w:w="2155" w:type="dxa"/>
            <w:vAlign w:val="center"/>
          </w:tcPr>
          <w:p w14:paraId="609C094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14:paraId="5D1DE9C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</w:tbl>
    <w:p w14:paraId="53684764" w14:textId="77777777" w:rsidR="002D5FE7" w:rsidRDefault="002D5FE7" w:rsidP="002D5FE7">
      <w:pPr>
        <w:rPr>
          <w:rFonts w:ascii="Arial" w:hAnsi="Arial" w:cs="Arial"/>
        </w:rPr>
      </w:pPr>
    </w:p>
    <w:p w14:paraId="6287A776" w14:textId="77777777" w:rsidR="002D5FE7" w:rsidRDefault="002D5FE7" w:rsidP="002D5FE7">
      <w:pPr>
        <w:tabs>
          <w:tab w:val="left" w:pos="426"/>
        </w:tabs>
        <w:ind w:firstLine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Bewertung: +++ sehr gut / ++ gut / +/- </w:t>
      </w:r>
      <w:proofErr w:type="gramStart"/>
      <w:r>
        <w:rPr>
          <w:rFonts w:ascii="Arial" w:hAnsi="Arial" w:cs="Arial"/>
          <w:i/>
          <w:sz w:val="20"/>
        </w:rPr>
        <w:t>toleriert  /</w:t>
      </w:r>
      <w:proofErr w:type="gramEnd"/>
      <w:r>
        <w:rPr>
          <w:rFonts w:ascii="Arial" w:hAnsi="Arial" w:cs="Arial"/>
          <w:i/>
          <w:sz w:val="20"/>
        </w:rPr>
        <w:t xml:space="preserve"> - schlecht</w:t>
      </w:r>
    </w:p>
    <w:p w14:paraId="0930356F" w14:textId="77777777" w:rsidR="002D5FE7" w:rsidRDefault="002D5FE7" w:rsidP="002D5FE7">
      <w:pPr>
        <w:rPr>
          <w:rFonts w:ascii="Arial" w:hAnsi="Arial" w:cs="Arial"/>
        </w:rPr>
      </w:pPr>
    </w:p>
    <w:p w14:paraId="197E9574" w14:textId="77777777" w:rsidR="002D5FE7" w:rsidRDefault="002D5FE7" w:rsidP="002D5FE7">
      <w:pPr>
        <w:rPr>
          <w:rFonts w:ascii="Arial" w:hAnsi="Arial" w:cs="Arial"/>
        </w:rPr>
      </w:pPr>
      <w:r>
        <w:rPr>
          <w:rFonts w:ascii="Arial" w:hAnsi="Arial" w:cs="Arial"/>
        </w:rPr>
        <w:t>Massnahmen bei mangelhaftem oder ungenügendem Ergebnis:</w:t>
      </w:r>
    </w:p>
    <w:p w14:paraId="28384A79" w14:textId="77777777" w:rsidR="002D5FE7" w:rsidRDefault="002D5FE7" w:rsidP="002D5FE7">
      <w:pPr>
        <w:pBdr>
          <w:bottom w:val="single" w:sz="6" w:space="1" w:color="auto"/>
        </w:pBdr>
        <w:rPr>
          <w:rFonts w:ascii="Arial" w:hAnsi="Arial" w:cs="Arial"/>
          <w:sz w:val="16"/>
        </w:rPr>
      </w:pPr>
    </w:p>
    <w:p w14:paraId="128DDACD" w14:textId="77777777" w:rsidR="002D5FE7" w:rsidRDefault="002D5FE7" w:rsidP="002D5FE7">
      <w:pPr>
        <w:pBdr>
          <w:bottom w:val="single" w:sz="6" w:space="1" w:color="auto"/>
        </w:pBdr>
        <w:rPr>
          <w:rFonts w:ascii="Arial" w:hAnsi="Arial" w:cs="Arial"/>
          <w:sz w:val="16"/>
        </w:rPr>
      </w:pPr>
    </w:p>
    <w:p w14:paraId="670FB1F4" w14:textId="77777777" w:rsidR="002D5FE7" w:rsidRDefault="002D5FE7" w:rsidP="002D5FE7">
      <w:pPr>
        <w:rPr>
          <w:rFonts w:ascii="Arial" w:hAnsi="Arial" w:cs="Arial"/>
          <w:sz w:val="16"/>
        </w:rPr>
      </w:pPr>
    </w:p>
    <w:p w14:paraId="602AC26B" w14:textId="77777777" w:rsidR="002D5FE7" w:rsidRDefault="002D5FE7" w:rsidP="002D5FE7">
      <w:pPr>
        <w:pBdr>
          <w:bottom w:val="single" w:sz="6" w:space="1" w:color="auto"/>
        </w:pBdr>
        <w:rPr>
          <w:rFonts w:ascii="Arial" w:hAnsi="Arial" w:cs="Arial"/>
          <w:sz w:val="16"/>
        </w:rPr>
      </w:pPr>
    </w:p>
    <w:p w14:paraId="63716879" w14:textId="77777777" w:rsidR="002D5FE7" w:rsidRDefault="002D5FE7" w:rsidP="002D5FE7">
      <w:pPr>
        <w:rPr>
          <w:rFonts w:ascii="Arial" w:hAnsi="Arial" w:cs="Arial"/>
          <w:sz w:val="16"/>
        </w:rPr>
      </w:pPr>
    </w:p>
    <w:p w14:paraId="10C1CF7D" w14:textId="77777777" w:rsidR="002D5FE7" w:rsidRDefault="002D5FE7" w:rsidP="002D5FE7">
      <w:pPr>
        <w:pBdr>
          <w:bottom w:val="single" w:sz="6" w:space="1" w:color="auto"/>
        </w:pBdr>
        <w:rPr>
          <w:rFonts w:ascii="Arial" w:hAnsi="Arial" w:cs="Arial"/>
          <w:sz w:val="16"/>
        </w:rPr>
      </w:pPr>
    </w:p>
    <w:p w14:paraId="7641A69A" w14:textId="77777777" w:rsidR="002D5FE7" w:rsidRDefault="002D5FE7" w:rsidP="002D5FE7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7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0"/>
        <w:gridCol w:w="8148"/>
      </w:tblGrid>
      <w:tr w:rsidR="002D5FE7" w14:paraId="5B6F6883" w14:textId="77777777" w:rsidTr="002D5FE7">
        <w:trPr>
          <w:trHeight w:val="575"/>
        </w:trPr>
        <w:tc>
          <w:tcPr>
            <w:tcW w:w="1060" w:type="dxa"/>
            <w:vMerge w:val="restart"/>
          </w:tcPr>
          <w:p w14:paraId="4FA16AFD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7E924E4A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U5</w:t>
            </w:r>
          </w:p>
          <w:p w14:paraId="4DD259AE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B</w:t>
            </w:r>
          </w:p>
        </w:tc>
        <w:tc>
          <w:tcPr>
            <w:tcW w:w="8148" w:type="dxa"/>
          </w:tcPr>
          <w:p w14:paraId="19C73829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0AC24F78" w14:textId="77777777" w:rsidR="002D5FE7" w:rsidRDefault="002D5FE7" w:rsidP="002D5FE7">
            <w:pPr>
              <w:tabs>
                <w:tab w:val="left" w:pos="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</w:rPr>
              <w:t>MIKROBIOLOGISCHE SCHLACHTTIERKÖRPERKONTROLLEN</w:t>
            </w:r>
          </w:p>
        </w:tc>
      </w:tr>
      <w:tr w:rsidR="002D5FE7" w14:paraId="5C1B3170" w14:textId="77777777" w:rsidTr="002D5FE7">
        <w:trPr>
          <w:trHeight w:val="483"/>
        </w:trPr>
        <w:tc>
          <w:tcPr>
            <w:tcW w:w="1060" w:type="dxa"/>
            <w:vMerge/>
          </w:tcPr>
          <w:p w14:paraId="5C095316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8" w:type="dxa"/>
          </w:tcPr>
          <w:p w14:paraId="6CC5699A" w14:textId="77777777" w:rsidR="002D5FE7" w:rsidRDefault="002D5FE7" w:rsidP="002D5FE7">
            <w:pPr>
              <w:tabs>
                <w:tab w:val="left" w:pos="3473"/>
              </w:tabs>
              <w:rPr>
                <w:rFonts w:ascii="Arial" w:hAnsi="Arial" w:cs="Arial"/>
              </w:rPr>
            </w:pPr>
          </w:p>
          <w:p w14:paraId="6C712763" w14:textId="77777777" w:rsidR="002D5FE7" w:rsidRDefault="002D5FE7" w:rsidP="002D5FE7">
            <w:pPr>
              <w:tabs>
                <w:tab w:val="left" w:pos="355"/>
                <w:tab w:val="left" w:pos="41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>DATUM  _</w:t>
            </w:r>
            <w:proofErr w:type="gramEnd"/>
            <w:r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ab/>
              <w:t>VISUM  ____________________</w:t>
            </w:r>
          </w:p>
          <w:p w14:paraId="4C00F747" w14:textId="77777777" w:rsidR="002D5FE7" w:rsidRDefault="002D5FE7" w:rsidP="002D5FE7">
            <w:pPr>
              <w:tabs>
                <w:tab w:val="left" w:pos="3473"/>
              </w:tabs>
              <w:rPr>
                <w:rFonts w:ascii="Arial" w:hAnsi="Arial" w:cs="Arial"/>
              </w:rPr>
            </w:pPr>
          </w:p>
        </w:tc>
      </w:tr>
    </w:tbl>
    <w:p w14:paraId="1A447CF1" w14:textId="77777777" w:rsidR="002D5FE7" w:rsidRDefault="002D5FE7" w:rsidP="002D5FE7">
      <w:pPr>
        <w:rPr>
          <w:rFonts w:ascii="Arial" w:hAnsi="Arial" w:cs="Arial"/>
        </w:rPr>
      </w:pPr>
    </w:p>
    <w:p w14:paraId="5079E891" w14:textId="77777777" w:rsidR="002D5FE7" w:rsidRDefault="002D5FE7" w:rsidP="002D5FE7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Für „Schlachtbetriebe mit geringer Kapazität</w:t>
      </w:r>
      <w:proofErr w:type="gramStart"/>
      <w:r>
        <w:rPr>
          <w:rFonts w:ascii="Arial" w:hAnsi="Arial" w:cs="Arial"/>
          <w:sz w:val="22"/>
          <w:szCs w:val="22"/>
        </w:rPr>
        <w:t>“  (</w:t>
      </w:r>
      <w:proofErr w:type="gramEnd"/>
      <w:r>
        <w:rPr>
          <w:rFonts w:ascii="Arial" w:hAnsi="Arial" w:cs="Arial"/>
          <w:sz w:val="22"/>
          <w:szCs w:val="22"/>
        </w:rPr>
        <w:t>&gt; 700 Schlachttieren / Jahr) sind risikobasiert und nach Absprache mit den Kontrollbehörden 2 – 4 x jährlich von je 5 Schlachttieren Oberflächenproben unmittelbar nach Abschluss der Schlachtung untersuchen zu lassen.</w:t>
      </w:r>
    </w:p>
    <w:p w14:paraId="6FDBD34C" w14:textId="77777777" w:rsidR="002D5FE7" w:rsidRDefault="002D5FE7" w:rsidP="002D5FE7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2"/>
          <w:szCs w:val="22"/>
        </w:rPr>
      </w:pPr>
    </w:p>
    <w:p w14:paraId="5F45F588" w14:textId="77777777" w:rsidR="002D5FE7" w:rsidRDefault="002D5FE7" w:rsidP="002D5FE7">
      <w:pPr>
        <w:pStyle w:val="Listenabsatz"/>
        <w:tabs>
          <w:tab w:val="left" w:pos="0"/>
          <w:tab w:val="left" w:pos="1276"/>
          <w:tab w:val="left" w:pos="1843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Für „Schlachtbetriebe mit geringer Kapazität“ (&lt; 700 Schlachttieren / Jahr) liegt der Schwerpunkt der guten Hygienepraxis auf der visuellen Selbstkontrolle. Er kann nach Absprache mit den Kontrollbehörden durch risikobasierte Oberflächenproben von Schlachttierkörpern ergänzt werden.</w:t>
      </w:r>
    </w:p>
    <w:p w14:paraId="19E9440A" w14:textId="77777777" w:rsidR="002D5FE7" w:rsidRDefault="002D5FE7" w:rsidP="002D5FE7">
      <w:pPr>
        <w:tabs>
          <w:tab w:val="left" w:pos="0"/>
          <w:tab w:val="left" w:pos="1276"/>
          <w:tab w:val="left" w:pos="1843"/>
        </w:tabs>
        <w:rPr>
          <w:rFonts w:ascii="Arial" w:hAnsi="Arial" w:cs="Arial"/>
        </w:rPr>
      </w:pPr>
    </w:p>
    <w:p w14:paraId="24E4011C" w14:textId="77777777" w:rsidR="002D5FE7" w:rsidRDefault="002D5FE7" w:rsidP="002D5FE7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Monotype Sorts" w:char="F02B"/>
      </w:r>
      <w:r>
        <w:rPr>
          <w:rFonts w:ascii="Arial" w:hAnsi="Arial" w:cs="Arial"/>
          <w:sz w:val="22"/>
          <w:szCs w:val="22"/>
        </w:rPr>
        <w:t xml:space="preserve">    Bestimmung der Gesamtkeimzahl und </w:t>
      </w:r>
      <w:proofErr w:type="spellStart"/>
      <w:r>
        <w:rPr>
          <w:rFonts w:ascii="Arial" w:hAnsi="Arial" w:cs="Arial"/>
          <w:sz w:val="22"/>
          <w:szCs w:val="22"/>
        </w:rPr>
        <w:t>Enterobacteriaceae</w:t>
      </w:r>
      <w:proofErr w:type="spellEnd"/>
    </w:p>
    <w:p w14:paraId="5A0B61F7" w14:textId="77777777" w:rsidR="002D5FE7" w:rsidRDefault="002D5FE7" w:rsidP="002D5FE7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22"/>
          <w:szCs w:val="22"/>
        </w:rPr>
      </w:pPr>
    </w:p>
    <w:p w14:paraId="01BA35EC" w14:textId="77777777" w:rsidR="002D5FE7" w:rsidRDefault="002D5FE7" w:rsidP="002D5FE7">
      <w:pPr>
        <w:tabs>
          <w:tab w:val="left" w:pos="0"/>
          <w:tab w:val="left" w:pos="12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Monotype Sorts" w:char="F02B"/>
      </w:r>
      <w:r>
        <w:rPr>
          <w:rFonts w:ascii="Arial" w:hAnsi="Arial" w:cs="Arial"/>
          <w:sz w:val="22"/>
          <w:szCs w:val="22"/>
        </w:rPr>
        <w:t xml:space="preserve">    Probeentnahmestellen:</w:t>
      </w:r>
    </w:p>
    <w:p w14:paraId="5FB35581" w14:textId="77777777" w:rsidR="002D5FE7" w:rsidRDefault="002D5FE7" w:rsidP="002D5FE7">
      <w:pPr>
        <w:tabs>
          <w:tab w:val="left" w:pos="0"/>
          <w:tab w:val="left" w:pos="1843"/>
          <w:tab w:val="left" w:pos="3119"/>
          <w:tab w:val="left" w:pos="4678"/>
          <w:tab w:val="left" w:pos="6237"/>
          <w:tab w:val="left" w:pos="7513"/>
        </w:tabs>
        <w:rPr>
          <w:rFonts w:ascii="Arial" w:hAnsi="Arial" w:cs="Arial"/>
          <w:sz w:val="22"/>
          <w:szCs w:val="22"/>
        </w:rPr>
      </w:pPr>
    </w:p>
    <w:p w14:paraId="7DE42D99" w14:textId="77777777" w:rsidR="002D5FE7" w:rsidRDefault="002D5FE7" w:rsidP="002D5FE7">
      <w:pPr>
        <w:tabs>
          <w:tab w:val="left" w:pos="0"/>
          <w:tab w:val="left" w:pos="1843"/>
          <w:tab w:val="left" w:pos="3119"/>
          <w:tab w:val="left" w:pos="4678"/>
          <w:tab w:val="left" w:pos="6237"/>
          <w:tab w:val="left" w:pos="7513"/>
        </w:tabs>
        <w:ind w:left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artie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Keu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Flan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Unterbru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Kamm</w:t>
      </w:r>
    </w:p>
    <w:p w14:paraId="35B64177" w14:textId="77777777" w:rsidR="002D5FE7" w:rsidRDefault="002D5FE7" w:rsidP="002D5FE7">
      <w:pPr>
        <w:tabs>
          <w:tab w:val="left" w:pos="0"/>
          <w:tab w:val="left" w:pos="1843"/>
          <w:tab w:val="left" w:pos="3119"/>
          <w:tab w:val="left" w:pos="4678"/>
          <w:tab w:val="left" w:pos="6237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chwei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chink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Rück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Bru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acke</w:t>
      </w:r>
    </w:p>
    <w:p w14:paraId="2BFA47E0" w14:textId="77777777" w:rsidR="002D5FE7" w:rsidRDefault="002D5FE7" w:rsidP="002D5FE7">
      <w:pPr>
        <w:tabs>
          <w:tab w:val="left" w:pos="0"/>
        </w:tabs>
        <w:rPr>
          <w:rFonts w:ascii="Arial" w:hAnsi="Arial" w:cs="Arial"/>
        </w:rPr>
      </w:pPr>
    </w:p>
    <w:p w14:paraId="3BA42774" w14:textId="77777777" w:rsidR="002D5FE7" w:rsidRDefault="002D5FE7" w:rsidP="002D5FE7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</w:t>
      </w:r>
      <w:r>
        <w:rPr>
          <w:rFonts w:ascii="Arial" w:hAnsi="Arial" w:cs="Arial"/>
          <w:sz w:val="20"/>
        </w:rPr>
        <w:t>Visualisierung der Probeentnahmestellen siehe nächste Seite)</w:t>
      </w:r>
    </w:p>
    <w:p w14:paraId="238A6722" w14:textId="77777777" w:rsidR="002D5FE7" w:rsidRDefault="002D5FE7" w:rsidP="002D5FE7">
      <w:pPr>
        <w:tabs>
          <w:tab w:val="left" w:pos="0"/>
        </w:tabs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1474"/>
        <w:gridCol w:w="1474"/>
        <w:gridCol w:w="1474"/>
        <w:gridCol w:w="1474"/>
        <w:gridCol w:w="1575"/>
      </w:tblGrid>
      <w:tr w:rsidR="002D5FE7" w14:paraId="53CEF6E8" w14:textId="77777777" w:rsidTr="002D5FE7">
        <w:trPr>
          <w:trHeight w:hRule="exact" w:val="667"/>
        </w:trPr>
        <w:tc>
          <w:tcPr>
            <w:tcW w:w="9285" w:type="dxa"/>
            <w:gridSpan w:val="6"/>
          </w:tcPr>
          <w:p w14:paraId="0FA33C9A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4588ABC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2"/>
              </w:rPr>
              <w:t>PROBENNAHMELISTE</w:t>
            </w:r>
          </w:p>
        </w:tc>
      </w:tr>
      <w:tr w:rsidR="002D5FE7" w14:paraId="1222B9D8" w14:textId="77777777" w:rsidTr="002D5F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45E30D5B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32842531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Tier Nr.</w:t>
            </w:r>
          </w:p>
        </w:tc>
        <w:tc>
          <w:tcPr>
            <w:tcW w:w="1474" w:type="dxa"/>
            <w:shd w:val="pct10" w:color="auto" w:fill="auto"/>
          </w:tcPr>
          <w:p w14:paraId="12938712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</w:p>
          <w:p w14:paraId="40B16ED8" w14:textId="77777777" w:rsidR="002D5FE7" w:rsidRDefault="002D5FE7" w:rsidP="002D5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shd w:val="pct10" w:color="auto" w:fill="auto"/>
          </w:tcPr>
          <w:p w14:paraId="71F61BDF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</w:p>
          <w:p w14:paraId="09983E30" w14:textId="77777777" w:rsidR="002D5FE7" w:rsidRDefault="002D5FE7" w:rsidP="002D5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4" w:type="dxa"/>
            <w:shd w:val="pct10" w:color="auto" w:fill="auto"/>
          </w:tcPr>
          <w:p w14:paraId="30967ACD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</w:p>
          <w:p w14:paraId="17F1C944" w14:textId="77777777" w:rsidR="002D5FE7" w:rsidRDefault="002D5FE7" w:rsidP="002D5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74" w:type="dxa"/>
            <w:shd w:val="pct10" w:color="auto" w:fill="auto"/>
          </w:tcPr>
          <w:p w14:paraId="31C2F16C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</w:p>
          <w:p w14:paraId="1EB48D29" w14:textId="77777777" w:rsidR="002D5FE7" w:rsidRDefault="002D5FE7" w:rsidP="002D5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75" w:type="dxa"/>
            <w:shd w:val="pct10" w:color="auto" w:fill="auto"/>
          </w:tcPr>
          <w:p w14:paraId="0F9817F8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</w:p>
          <w:p w14:paraId="58DC2FCD" w14:textId="77777777" w:rsidR="002D5FE7" w:rsidRDefault="002D5FE7" w:rsidP="002D5F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D5FE7" w14:paraId="4D8E307E" w14:textId="77777777" w:rsidTr="002D5FE7">
        <w:trPr>
          <w:trHeight w:hRule="exact" w:val="400"/>
        </w:trPr>
        <w:tc>
          <w:tcPr>
            <w:tcW w:w="1814" w:type="dxa"/>
            <w:tcBorders>
              <w:bottom w:val="nil"/>
            </w:tcBorders>
            <w:shd w:val="pct10" w:color="auto" w:fill="auto"/>
          </w:tcPr>
          <w:p w14:paraId="59405C4C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</w:rPr>
            </w:pPr>
          </w:p>
          <w:p w14:paraId="1521BEBB" w14:textId="77777777" w:rsidR="002D5FE7" w:rsidRDefault="002D5FE7" w:rsidP="002D5FE7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Tierart</w:t>
            </w:r>
          </w:p>
        </w:tc>
        <w:tc>
          <w:tcPr>
            <w:tcW w:w="1474" w:type="dxa"/>
            <w:tcBorders>
              <w:bottom w:val="nil"/>
            </w:tcBorders>
          </w:tcPr>
          <w:p w14:paraId="4A9ECDB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946F81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2A95C6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764BD76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14:paraId="569281E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2C22108A" w14:textId="77777777" w:rsidTr="002D5FE7">
        <w:trPr>
          <w:trHeight w:hRule="exact" w:val="400"/>
        </w:trPr>
        <w:tc>
          <w:tcPr>
            <w:tcW w:w="1814" w:type="dxa"/>
            <w:tcBorders>
              <w:top w:val="single" w:sz="18" w:space="0" w:color="auto"/>
              <w:left w:val="single" w:sz="6" w:space="0" w:color="auto"/>
              <w:right w:val="nil"/>
            </w:tcBorders>
            <w:shd w:val="pct10" w:color="auto" w:fill="auto"/>
            <w:vAlign w:val="center"/>
          </w:tcPr>
          <w:p w14:paraId="62E726BE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Probe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47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8C6201D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Bewertung Laborbefunde beifügen)</w:t>
            </w:r>
          </w:p>
          <w:p w14:paraId="43CAD140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  <w:p w14:paraId="56CA607C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14:paraId="2CE465E4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  <w:p w14:paraId="5125A46F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</w:tr>
      <w:tr w:rsidR="002D5FE7" w14:paraId="1B84DBE8" w14:textId="77777777" w:rsidTr="002D5F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31E14C49" w14:textId="77777777" w:rsidR="002D5FE7" w:rsidRDefault="002D5FE7" w:rsidP="002D5F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</w:rPr>
            </w:pPr>
          </w:p>
          <w:p w14:paraId="2B38514E" w14:textId="77777777" w:rsidR="002D5FE7" w:rsidRDefault="002D5FE7" w:rsidP="002D5FE7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</w:t>
            </w:r>
          </w:p>
        </w:tc>
        <w:tc>
          <w:tcPr>
            <w:tcW w:w="1474" w:type="dxa"/>
            <w:tcBorders>
              <w:top w:val="nil"/>
            </w:tcBorders>
          </w:tcPr>
          <w:p w14:paraId="2A93ED7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08089BD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4D4F126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6D827D1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</w:tcBorders>
          </w:tcPr>
          <w:p w14:paraId="4206D77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BACADA1" w14:textId="77777777" w:rsidTr="002D5F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52F5076E" w14:textId="77777777" w:rsidR="002D5FE7" w:rsidRDefault="002D5FE7" w:rsidP="002D5F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</w:rPr>
            </w:pPr>
          </w:p>
          <w:p w14:paraId="1D2AF0FD" w14:textId="77777777" w:rsidR="002D5FE7" w:rsidRDefault="002D5FE7" w:rsidP="002D5FE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B</w:t>
            </w:r>
          </w:p>
        </w:tc>
        <w:tc>
          <w:tcPr>
            <w:tcW w:w="1474" w:type="dxa"/>
          </w:tcPr>
          <w:p w14:paraId="136BCE3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29D2BF3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14FE736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009E08C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49C3129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1253581B" w14:textId="77777777" w:rsidTr="002D5F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0A8DD415" w14:textId="77777777" w:rsidR="002D5FE7" w:rsidRDefault="002D5FE7" w:rsidP="002D5F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</w:rPr>
            </w:pPr>
          </w:p>
          <w:p w14:paraId="7E0DCDE4" w14:textId="77777777" w:rsidR="002D5FE7" w:rsidRDefault="002D5FE7" w:rsidP="002D5FE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C</w:t>
            </w:r>
          </w:p>
        </w:tc>
        <w:tc>
          <w:tcPr>
            <w:tcW w:w="1474" w:type="dxa"/>
          </w:tcPr>
          <w:p w14:paraId="72A0A0B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17431E5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04EFEBE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14:paraId="033A309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14:paraId="6A67271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64B3A408" w14:textId="77777777" w:rsidTr="002D5FE7">
        <w:trPr>
          <w:trHeight w:hRule="exact" w:val="400"/>
        </w:trPr>
        <w:tc>
          <w:tcPr>
            <w:tcW w:w="1814" w:type="dxa"/>
            <w:tcBorders>
              <w:bottom w:val="nil"/>
            </w:tcBorders>
            <w:shd w:val="pct10" w:color="auto" w:fill="auto"/>
          </w:tcPr>
          <w:p w14:paraId="2267B783" w14:textId="77777777" w:rsidR="002D5FE7" w:rsidRDefault="002D5FE7" w:rsidP="002D5F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</w:rPr>
            </w:pPr>
          </w:p>
          <w:p w14:paraId="7FF7DCCD" w14:textId="77777777" w:rsidR="002D5FE7" w:rsidRDefault="002D5FE7" w:rsidP="002D5FE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D</w:t>
            </w:r>
          </w:p>
        </w:tc>
        <w:tc>
          <w:tcPr>
            <w:tcW w:w="1474" w:type="dxa"/>
            <w:tcBorders>
              <w:bottom w:val="nil"/>
            </w:tcBorders>
          </w:tcPr>
          <w:p w14:paraId="62DE97D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1074C8A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6B41D66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7CB084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bottom w:val="nil"/>
            </w:tcBorders>
          </w:tcPr>
          <w:p w14:paraId="230A7EE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CAD5535" w14:textId="77777777" w:rsidTr="002D5FE7">
        <w:trPr>
          <w:trHeight w:hRule="exact" w:val="700"/>
        </w:trPr>
        <w:tc>
          <w:tcPr>
            <w:tcW w:w="1814" w:type="dxa"/>
            <w:tcBorders>
              <w:top w:val="single" w:sz="18" w:space="0" w:color="auto"/>
            </w:tcBorders>
            <w:shd w:val="pct10" w:color="auto" w:fill="auto"/>
          </w:tcPr>
          <w:p w14:paraId="5AA8BC9E" w14:textId="77777777" w:rsidR="002D5FE7" w:rsidRDefault="002D5FE7" w:rsidP="002D5FE7">
            <w:pPr>
              <w:rPr>
                <w:rFonts w:ascii="Arial" w:hAnsi="Arial" w:cs="Arial"/>
                <w:b/>
                <w:sz w:val="10"/>
              </w:rPr>
            </w:pPr>
          </w:p>
          <w:p w14:paraId="1658E0F4" w14:textId="77777777" w:rsidR="002D5FE7" w:rsidRDefault="002D5FE7" w:rsidP="002D5FE7">
            <w:pPr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Visum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6ABAA52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155F22C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7DC558E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</w:tcPr>
          <w:p w14:paraId="16F0430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18" w:space="0" w:color="auto"/>
            </w:tcBorders>
          </w:tcPr>
          <w:p w14:paraId="1A48248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</w:tbl>
    <w:p w14:paraId="00AAC520" w14:textId="77777777" w:rsidR="002D5FE7" w:rsidRDefault="002D5FE7" w:rsidP="002D5FE7">
      <w:pPr>
        <w:rPr>
          <w:rFonts w:ascii="Arial" w:hAnsi="Arial" w:cs="Arial"/>
        </w:rPr>
      </w:pPr>
    </w:p>
    <w:p w14:paraId="3258FB32" w14:textId="77777777" w:rsidR="002D5FE7" w:rsidRDefault="002D5FE7" w:rsidP="002D5FE7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wertung der Gesamtkeimzahl- und Enterobakterien-Untersuchungsergebnisse mit der nicht destruktiven Nasstupfer-Methode entnommenen Proben von </w:t>
      </w:r>
      <w:r>
        <w:rPr>
          <w:rFonts w:ascii="Arial" w:hAnsi="Arial"/>
          <w:color w:val="000000"/>
          <w:sz w:val="20"/>
          <w:szCs w:val="20"/>
        </w:rPr>
        <w:t>Rinder-, Schweine-, Schafe-, Ziegen- und Pferdeschlachttierkörpern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835"/>
        <w:gridCol w:w="2551"/>
      </w:tblGrid>
      <w:tr w:rsidR="002D5FE7" w14:paraId="76B2B04D" w14:textId="77777777" w:rsidTr="002D5FE7">
        <w:trPr>
          <w:gridBefore w:val="1"/>
          <w:wBefore w:w="2127" w:type="dxa"/>
          <w:trHeight w:val="133"/>
        </w:trPr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8B34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friedigend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E074B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zeptabel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AFAF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befriedigend </w:t>
            </w:r>
          </w:p>
        </w:tc>
      </w:tr>
      <w:tr w:rsidR="002D5FE7" w14:paraId="5454FD31" w14:textId="77777777" w:rsidTr="002D5FE7">
        <w:trPr>
          <w:trHeight w:val="247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2711C" w14:textId="77777777" w:rsidR="002D5FE7" w:rsidRDefault="002D5FE7" w:rsidP="002D5FE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erobe mesophile Kei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A11D2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 3.0 Log  = &lt;1000 /cm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662E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 - 4.0 Log = 1000 – 10`000 /cm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EB1BA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 4.0 Log  =  &gt; 10`000 /cm2</w:t>
            </w:r>
          </w:p>
        </w:tc>
      </w:tr>
      <w:tr w:rsidR="002D5FE7" w14:paraId="1C03DAB9" w14:textId="77777777" w:rsidTr="002D5FE7">
        <w:trPr>
          <w:trHeight w:val="248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2BB9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terobakterien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39C4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lt; 1.0 Log  = &lt; 10 /cm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DAB7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 - 2.0 Log   =  10 – 100 /cm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B4F08" w14:textId="77777777" w:rsidR="002D5FE7" w:rsidRDefault="002D5FE7" w:rsidP="002D5FE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 2.0 Log  =  &gt; 100 /cm2</w:t>
            </w:r>
          </w:p>
        </w:tc>
      </w:tr>
    </w:tbl>
    <w:p w14:paraId="5AEAA580" w14:textId="77777777" w:rsidR="002D5FE7" w:rsidRDefault="002D5FE7" w:rsidP="002D5FE7">
      <w:pPr>
        <w:pStyle w:val="Default"/>
        <w:rPr>
          <w:sz w:val="20"/>
          <w:szCs w:val="20"/>
        </w:rPr>
      </w:pPr>
    </w:p>
    <w:p w14:paraId="76DC0579" w14:textId="77777777" w:rsidR="002D5FE7" w:rsidRDefault="002D5FE7" w:rsidP="002D5F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nlehnend an Infoschreiben BLV 2018/4 (Anleitung - </w:t>
      </w:r>
      <w:proofErr w:type="spellStart"/>
      <w:r>
        <w:rPr>
          <w:sz w:val="20"/>
          <w:szCs w:val="20"/>
        </w:rPr>
        <w:t>Durchführung</w:t>
      </w:r>
      <w:proofErr w:type="spellEnd"/>
      <w:r>
        <w:rPr>
          <w:sz w:val="20"/>
          <w:szCs w:val="20"/>
        </w:rPr>
        <w:t xml:space="preserve"> von mikrobiologischen Untersuchungen im Rahmen der Selbstkontrolle von Schlachtbetrieben) </w:t>
      </w:r>
    </w:p>
    <w:p w14:paraId="71CAFB53" w14:textId="77777777" w:rsidR="002D5FE7" w:rsidRDefault="002D5FE7" w:rsidP="002D5F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3188F79" w14:textId="77777777" w:rsidR="002D5FE7" w:rsidRDefault="002D5FE7" w:rsidP="002D5FE7">
      <w:pPr>
        <w:spacing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orrekturmassnahmen:</w:t>
      </w:r>
    </w:p>
    <w:p w14:paraId="3044D339" w14:textId="77777777" w:rsidR="002D5FE7" w:rsidRDefault="002D5FE7" w:rsidP="002D5FE7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B68095F" w14:textId="77777777" w:rsidR="002D5FE7" w:rsidRDefault="002D5FE7" w:rsidP="002D5FE7">
      <w:pPr>
        <w:spacing w:line="300" w:lineRule="atLeas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 xml:space="preserve">Falls der Trend der Untersuchungsergebnisse sich im akzeptablen oder unbefriedigenden Bereich bewegt oder einzelne Untersuchungsergebnisse unbefriedigend ausfallen, muss die verantwortliche Person des Schlachtbetriebes umgehend Massnahmen ergreifen, um die </w:t>
      </w:r>
      <w:r>
        <w:rPr>
          <w:rFonts w:ascii="Arial" w:hAnsi="Arial" w:cs="Arial"/>
          <w:i/>
          <w:sz w:val="22"/>
          <w:szCs w:val="22"/>
        </w:rPr>
        <w:t>Gute Verfahrenspraxis</w:t>
      </w:r>
      <w:r>
        <w:rPr>
          <w:rFonts w:ascii="Arial" w:hAnsi="Arial" w:cs="Arial"/>
          <w:sz w:val="22"/>
          <w:szCs w:val="22"/>
        </w:rPr>
        <w:t xml:space="preserve"> und die </w:t>
      </w:r>
      <w:proofErr w:type="spellStart"/>
      <w:r>
        <w:rPr>
          <w:rFonts w:ascii="Arial" w:hAnsi="Arial" w:cs="Arial"/>
          <w:sz w:val="22"/>
          <w:szCs w:val="22"/>
        </w:rPr>
        <w:t>HACCP-gestützen</w:t>
      </w:r>
      <w:proofErr w:type="spellEnd"/>
      <w:r>
        <w:rPr>
          <w:rFonts w:ascii="Arial" w:hAnsi="Arial" w:cs="Arial"/>
          <w:sz w:val="22"/>
          <w:szCs w:val="22"/>
        </w:rPr>
        <w:t xml:space="preserve"> Verfahren wieder herzustellen. Die Schlachthygiene muss verbessert und die Prozesskontrolle </w:t>
      </w:r>
      <w:proofErr w:type="spellStart"/>
      <w:r>
        <w:rPr>
          <w:rFonts w:ascii="Arial" w:hAnsi="Arial" w:cs="Arial"/>
          <w:sz w:val="22"/>
          <w:szCs w:val="22"/>
        </w:rPr>
        <w:t>überprüft</w:t>
      </w:r>
      <w:proofErr w:type="spellEnd"/>
      <w:r>
        <w:rPr>
          <w:rFonts w:ascii="Arial" w:hAnsi="Arial" w:cs="Arial"/>
          <w:sz w:val="22"/>
          <w:szCs w:val="22"/>
        </w:rPr>
        <w:t xml:space="preserve"> werden.</w:t>
      </w:r>
    </w:p>
    <w:p w14:paraId="413C6F48" w14:textId="77777777" w:rsidR="002D5FE7" w:rsidRDefault="002D5FE7" w:rsidP="002D5FE7">
      <w:pPr>
        <w:pStyle w:val="Textkrper3"/>
        <w:tabs>
          <w:tab w:val="left" w:pos="851"/>
        </w:tabs>
      </w:pPr>
    </w:p>
    <w:p w14:paraId="4685FAF7" w14:textId="77777777" w:rsidR="002D5FE7" w:rsidRDefault="002D5FE7" w:rsidP="002D5FE7">
      <w:pPr>
        <w:pStyle w:val="Textkrper3"/>
        <w:tabs>
          <w:tab w:val="left" w:pos="851"/>
        </w:tabs>
      </w:pPr>
    </w:p>
    <w:p w14:paraId="1CF9BF75" w14:textId="77777777" w:rsidR="002D5FE7" w:rsidRDefault="002D5FE7" w:rsidP="002D5FE7">
      <w:pPr>
        <w:pStyle w:val="Textkrper3"/>
        <w:tabs>
          <w:tab w:val="left" w:pos="851"/>
        </w:tabs>
        <w:spacing w:line="300" w:lineRule="atLeast"/>
      </w:pPr>
      <w:r>
        <w:t>Probeentnahmestellen am Schlachttierkörper zur mikrobiologischen Überprüfung der Oberflächenkontamination</w:t>
      </w:r>
    </w:p>
    <w:p w14:paraId="3432AA4B" w14:textId="77777777" w:rsidR="002D5FE7" w:rsidRDefault="002D5FE7" w:rsidP="002D5FE7">
      <w:pPr>
        <w:rPr>
          <w:rFonts w:ascii="Arial" w:hAnsi="Arial" w:cs="Arial"/>
          <w:b/>
          <w:sz w:val="30"/>
        </w:rPr>
      </w:pPr>
    </w:p>
    <w:p w14:paraId="16BBE154" w14:textId="77777777" w:rsidR="002D5FE7" w:rsidRDefault="002D5FE7" w:rsidP="002D5F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ARTIERE</w:t>
      </w:r>
    </w:p>
    <w:p w14:paraId="40C02470" w14:textId="77777777" w:rsidR="002D5FE7" w:rsidRDefault="002D5FE7" w:rsidP="002D5FE7">
      <w:pPr>
        <w:rPr>
          <w:rFonts w:ascii="Arial" w:hAnsi="Arial" w:cs="Arial"/>
          <w:b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561B6ACB" wp14:editId="74DCC303">
            <wp:simplePos x="0" y="0"/>
            <wp:positionH relativeFrom="column">
              <wp:posOffset>3868420</wp:posOffset>
            </wp:positionH>
            <wp:positionV relativeFrom="paragraph">
              <wp:posOffset>83185</wp:posOffset>
            </wp:positionV>
            <wp:extent cx="1321435" cy="2711450"/>
            <wp:effectExtent l="0" t="0" r="0" b="0"/>
            <wp:wrapSquare wrapText="bothSides"/>
            <wp:docPr id="354" name="Picture 8" descr="Macintosh HD:Users:marinahaueter:ABZ:Projekt 3_Leitlinie:Finale Version:R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nahaueter:ABZ:Projekt 3_Leitlinie:Finale Version:Ri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4458"/>
                    <a:stretch/>
                  </pic:blipFill>
                  <pic:spPr bwMode="auto">
                    <a:xfrm>
                      <a:off x="0" y="0"/>
                      <a:ext cx="13214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54323F0D" wp14:editId="26A9C465">
            <wp:simplePos x="0" y="0"/>
            <wp:positionH relativeFrom="column">
              <wp:posOffset>482600</wp:posOffset>
            </wp:positionH>
            <wp:positionV relativeFrom="paragraph">
              <wp:posOffset>106680</wp:posOffset>
            </wp:positionV>
            <wp:extent cx="1511300" cy="2696845"/>
            <wp:effectExtent l="0" t="0" r="0" b="8255"/>
            <wp:wrapSquare wrapText="bothSides"/>
            <wp:docPr id="302" name="Picture 7" descr="Macintosh HD:Users:marinahaueter:ABZ:Projekt 3_Leitlinie:Finale Version:Rind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nahaueter:ABZ:Projekt 3_Leitlinie:Finale Version:Rind_Foto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2BD1F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695E1F55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5AE4EE3F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1B94D615" w14:textId="77777777" w:rsidR="002D5FE7" w:rsidRDefault="002D5FE7" w:rsidP="002D5FE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01508" wp14:editId="0493B28B">
                <wp:simplePos x="0" y="0"/>
                <wp:positionH relativeFrom="column">
                  <wp:posOffset>2173231</wp:posOffset>
                </wp:positionH>
                <wp:positionV relativeFrom="paragraph">
                  <wp:posOffset>72652</wp:posOffset>
                </wp:positionV>
                <wp:extent cx="1417320" cy="956945"/>
                <wp:effectExtent l="0" t="0" r="11430" b="14605"/>
                <wp:wrapNone/>
                <wp:docPr id="358" name="Textfel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594C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 Keule</w:t>
                            </w:r>
                          </w:p>
                          <w:p w14:paraId="369D70F5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B Flank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C Unterbrust</w:t>
                            </w:r>
                          </w:p>
                          <w:p w14:paraId="51033142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 K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E01508" id="Textfeld 358" o:spid="_x0000_s1027" type="#_x0000_t202" style="position:absolute;margin-left:171.1pt;margin-top:5.7pt;width:111.6pt;height:7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" fillcolor="white [3201]" strokeweight=".5pt">
                <v:textbox>
                  <w:txbxContent>
                    <w:p w14:paraId="25FB594C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 Keule</w:t>
                      </w:r>
                    </w:p>
                    <w:p w14:paraId="369D70F5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B Flank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br/>
                        <w:t>C Unterbrust</w:t>
                      </w:r>
                    </w:p>
                    <w:p w14:paraId="51033142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 Kamm</w:t>
                      </w:r>
                    </w:p>
                  </w:txbxContent>
                </v:textbox>
              </v:shape>
            </w:pict>
          </mc:Fallback>
        </mc:AlternateContent>
      </w:r>
    </w:p>
    <w:p w14:paraId="37E5AC63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011313C2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53E99905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43A040B7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75DF80FF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1A64B2A5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24262F19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67E98CAD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05C6A457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309B48C4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504352A8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41C6CD80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02C67282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122391E3" w14:textId="77777777" w:rsidR="002D5FE7" w:rsidRDefault="002D5FE7" w:rsidP="002D5FE7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3541C8" wp14:editId="632973D7">
                <wp:simplePos x="0" y="0"/>
                <wp:positionH relativeFrom="column">
                  <wp:posOffset>3861435</wp:posOffset>
                </wp:positionH>
                <wp:positionV relativeFrom="paragraph">
                  <wp:posOffset>134620</wp:posOffset>
                </wp:positionV>
                <wp:extent cx="1345565" cy="2926715"/>
                <wp:effectExtent l="0" t="0" r="6985" b="26035"/>
                <wp:wrapNone/>
                <wp:docPr id="591" name="Gruppieren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565" cy="2926715"/>
                          <a:chOff x="0" y="0"/>
                          <a:chExt cx="1345914" cy="2927300"/>
                        </a:xfrm>
                      </wpg:grpSpPr>
                      <pic:pic xmlns:pic="http://schemas.openxmlformats.org/drawingml/2006/picture">
                        <pic:nvPicPr>
                          <pic:cNvPr id="592" name="Picture 6" descr="Macintosh HD:Users:marinahaueter:ABZ:Projekt 3_Leitlinie:Finale Version:Schwei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3779" b="11785"/>
                          <a:stretch/>
                        </pic:blipFill>
                        <pic:spPr bwMode="auto">
                          <a:xfrm>
                            <a:off x="0" y="0"/>
                            <a:ext cx="1345914" cy="28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3" name="Rechteck 593"/>
                        <wps:cNvSpPr/>
                        <wps:spPr>
                          <a:xfrm>
                            <a:off x="400692" y="2681555"/>
                            <a:ext cx="228600" cy="2457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58B0B" w14:textId="77777777" w:rsidR="002D5FE7" w:rsidRDefault="002D5FE7" w:rsidP="002D5FE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chwein</w:t>
                              </w:r>
                            </w:p>
                            <w:p w14:paraId="5833E535" w14:textId="77777777" w:rsidR="002D5FE7" w:rsidRDefault="002D5FE7" w:rsidP="002D5F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13541C8" id="Gruppieren 591" o:spid="_x0000_s1028" style="position:absolute;left:0;text-align:left;margin-left:304.05pt;margin-top:10.6pt;width:105.95pt;height:230.45pt;z-index:251666432" coordsize="13459,29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SAAAAAEAAgBIAAAAAQACOEJJTQQmAAAAAAAOAAAAAAAAAAAAAD+AAAA4QklNA/IAAAAA&#10;AAoAAP///////w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3AAAAABSZ2h0bG9uZwAAAG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ZOEJJTQQMAAAAAA1kAAAAAQAAAEkAAACgAAAA3AAAiYAAAA1IABgAAf/Y/+0ADEFk&#10;b2JlX0NNAAH/7gAOQWRvYmUAZIAAAAAB/9sAhAAMCAgICQgMCQkMEQsKCxEVDwwMDxUYExMVExMY&#10;EQwMDAwMDBEMDAwMDAwMDAwMDAwMDAwMDAwMDAwMDAwMDAwMAQ0LCw0ODRAODhAUDg4OFBQODg4O&#10;FBEMDAwMDBERDAwMDAwMEQwMDAwMDAwMDAwMDAwMDAwMDAwMDAwMDAwMDAz/wAARCACgAEk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Bob3Rvc2hvcD0iaHR0cDovL25zLmFkb2JlLmNvbS9waG90b3No&#10;b3AvMS4w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CAgICAgICAwICAgMEAwICAwQFBAQEBAQFBgUF&#10;BQUFBQYGBwcIBwcGCQkKCgkJDAwMDAwMDAwMDAwMDAwMAQMDAwUEBQkGBgkNCgkKDQ8ODg4ODw8M&#10;DAwMDA8PDAwMDAwMDwwMDAwMDAwMDAwMDAwMDAwMDAwMDAwMDAwMDAz/wAARCADcAGUDAREAAhEB&#10;AxEB/90ABAAN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Macintosh HD:Users:marinahaueter:ABZ:Projekt 3_Leitlinie:Finale Version:Schwein.jpg" style="position:absolute;width:13459;height:28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">
                  <v:imagedata r:id="rId16" o:title="Schwein" croptop="2477f" cropbottom="7723f" cropleft="5533f"/>
                </v:shape>
                <v:rect id="Rechteck 593" o:spid="_x0000_s1030" style="position:absolute;left:4006;top:26815;width:2286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" fillcolor="black [3213]" strokecolor="black [3213]" strokeweight="2pt">
                  <v:textbox>
                    <w:txbxContent>
                      <w:p w14:paraId="02858B0B" w14:textId="77777777" w:rsidR="002D5FE7" w:rsidRDefault="002D5FE7" w:rsidP="002D5FE7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Dchwein</w:t>
                        </w:r>
                        <w:proofErr w:type="spellEnd"/>
                      </w:p>
                      <w:p w14:paraId="5833E535" w14:textId="77777777" w:rsidR="002D5FE7" w:rsidRDefault="002D5FE7" w:rsidP="002D5FE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/>
          <w:u w:val="single"/>
        </w:rPr>
        <w:t>SCHWEINE</w:t>
      </w:r>
    </w:p>
    <w:p w14:paraId="79A06ED5" w14:textId="77777777" w:rsidR="002D5FE7" w:rsidRDefault="002D5FE7" w:rsidP="002D5FE7">
      <w:pPr>
        <w:rPr>
          <w:rFonts w:ascii="Arial" w:hAnsi="Arial" w:cs="Arial"/>
          <w:b/>
          <w:u w:val="single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484DE54F" wp14:editId="6F62D83F">
            <wp:simplePos x="0" y="0"/>
            <wp:positionH relativeFrom="column">
              <wp:posOffset>947420</wp:posOffset>
            </wp:positionH>
            <wp:positionV relativeFrom="paragraph">
              <wp:posOffset>13970</wp:posOffset>
            </wp:positionV>
            <wp:extent cx="903605" cy="2871470"/>
            <wp:effectExtent l="0" t="0" r="0" b="5080"/>
            <wp:wrapSquare wrapText="bothSides"/>
            <wp:docPr id="55" name="Picture 5" descr="Macintosh HD:Users:marinahaueter:ABZ:Projekt 3_Leitlinie:Finale Version:Schwein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nahaueter:ABZ:Projekt 3_Leitlinie:Finale Version:Schwein_Foto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C928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23D9CD0A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759BB360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713D534C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58B17A54" w14:textId="77777777" w:rsidR="002D5FE7" w:rsidRDefault="002D5FE7" w:rsidP="002D5FE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CCD7" wp14:editId="58D539EF">
                <wp:simplePos x="0" y="0"/>
                <wp:positionH relativeFrom="column">
                  <wp:posOffset>2029460</wp:posOffset>
                </wp:positionH>
                <wp:positionV relativeFrom="paragraph">
                  <wp:posOffset>82550</wp:posOffset>
                </wp:positionV>
                <wp:extent cx="1546860" cy="1000125"/>
                <wp:effectExtent l="0" t="0" r="15240" b="28575"/>
                <wp:wrapNone/>
                <wp:docPr id="359" name="Textfeld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D15A5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 Schinken</w:t>
                            </w:r>
                          </w:p>
                          <w:p w14:paraId="7764414A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B Rücken </w:t>
                            </w:r>
                          </w:p>
                          <w:p w14:paraId="5C29B8BB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C Brust </w:t>
                            </w:r>
                          </w:p>
                          <w:p w14:paraId="47A0B9B8" w14:textId="77777777" w:rsidR="002D5FE7" w:rsidRDefault="002D5FE7" w:rsidP="002D5FE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 Ba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0ECCD7" id="Textfeld 359" o:spid="_x0000_s1031" type="#_x0000_t202" style="position:absolute;margin-left:159.8pt;margin-top:6.5pt;width:121.8pt;height: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" fillcolor="white [3201]" strokeweight=".5pt">
                <v:textbox>
                  <w:txbxContent>
                    <w:p w14:paraId="59ED15A5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 Schinken</w:t>
                      </w:r>
                    </w:p>
                    <w:p w14:paraId="7764414A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B Rücken </w:t>
                      </w:r>
                    </w:p>
                    <w:p w14:paraId="5C29B8BB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C Brust </w:t>
                      </w:r>
                    </w:p>
                    <w:p w14:paraId="47A0B9B8" w14:textId="77777777" w:rsidR="002D5FE7" w:rsidRDefault="002D5FE7" w:rsidP="002D5FE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 Backe</w:t>
                      </w:r>
                    </w:p>
                  </w:txbxContent>
                </v:textbox>
              </v:shape>
            </w:pict>
          </mc:Fallback>
        </mc:AlternateContent>
      </w:r>
    </w:p>
    <w:p w14:paraId="2BAEBBC3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6965FA1C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0838EEF3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0B338D8A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53C98F85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7693B77B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1BF2E58B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505CC2B6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11A6A952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41BA632A" w14:textId="77777777" w:rsidR="002D5FE7" w:rsidRDefault="002D5FE7" w:rsidP="002D5FE7">
      <w:pPr>
        <w:rPr>
          <w:rFonts w:ascii="Arial" w:hAnsi="Arial" w:cs="Arial"/>
          <w:b/>
          <w:u w:val="single"/>
        </w:rPr>
      </w:pPr>
    </w:p>
    <w:p w14:paraId="267B1AD3" w14:textId="77777777" w:rsidR="002D5FE7" w:rsidRDefault="002D5FE7" w:rsidP="002D5FE7">
      <w:pPr>
        <w:pStyle w:val="Textkrper3"/>
        <w:tabs>
          <w:tab w:val="left" w:pos="851"/>
        </w:tabs>
        <w:sectPr w:rsidR="002D5FE7">
          <w:pgSz w:w="11900" w:h="16840" w:code="9"/>
          <w:pgMar w:top="1134" w:right="1134" w:bottom="1389" w:left="1134" w:header="426" w:footer="851" w:gutter="0"/>
          <w:cols w:space="720"/>
          <w:docGrid w:linePitch="360"/>
        </w:sect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C59E6" wp14:editId="65B17863">
                <wp:simplePos x="0" y="0"/>
                <wp:positionH relativeFrom="column">
                  <wp:posOffset>1394460</wp:posOffset>
                </wp:positionH>
                <wp:positionV relativeFrom="paragraph">
                  <wp:posOffset>2542540</wp:posOffset>
                </wp:positionV>
                <wp:extent cx="171450" cy="295275"/>
                <wp:effectExtent l="0" t="0" r="19050" b="28575"/>
                <wp:wrapNone/>
                <wp:docPr id="389" name="Textfeld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1B53C" w14:textId="77777777" w:rsidR="002D5FE7" w:rsidRDefault="002D5FE7" w:rsidP="002D5FE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1C59E6" id="Textfeld 389" o:spid="_x0000_s1032" type="#_x0000_t202" style="position:absolute;margin-left:109.8pt;margin-top:200.2pt;width:1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" fillcolor="black [3213]" strokeweight=".5pt">
                <v:textbox>
                  <w:txbxContent>
                    <w:p w14:paraId="7C01B53C" w14:textId="77777777" w:rsidR="002D5FE7" w:rsidRDefault="002D5FE7" w:rsidP="002D5FE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516"/>
        <w:tblW w:w="10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9419"/>
      </w:tblGrid>
      <w:tr w:rsidR="002D5FE7" w14:paraId="112AB6C4" w14:textId="77777777" w:rsidTr="002D5FE7">
        <w:trPr>
          <w:trHeight w:val="1247"/>
        </w:trPr>
        <w:tc>
          <w:tcPr>
            <w:tcW w:w="843" w:type="dxa"/>
          </w:tcPr>
          <w:p w14:paraId="5BC0DEF3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U5</w:t>
            </w:r>
          </w:p>
          <w:p w14:paraId="1136095D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</w:rPr>
              <w:t>D</w:t>
            </w:r>
          </w:p>
        </w:tc>
        <w:tc>
          <w:tcPr>
            <w:tcW w:w="9419" w:type="dxa"/>
            <w:vAlign w:val="center"/>
          </w:tcPr>
          <w:p w14:paraId="6111FCA4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0"/>
              </w:rPr>
              <w:t>DOKUMENTATION von SCHLACHTTIERKÖRPERN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14:paraId="0A1600D7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die nicht generell der amtlichen Fleischuntersuchung unterstehen</w:t>
            </w:r>
          </w:p>
          <w:p w14:paraId="092AE2BE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agdwild sowie gelegentliche Schlachtungen von </w:t>
            </w:r>
          </w:p>
          <w:p w14:paraId="4D495410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Kaninchen, Geflügel, Laufvögeln.</w:t>
            </w:r>
          </w:p>
        </w:tc>
      </w:tr>
    </w:tbl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559"/>
        <w:gridCol w:w="992"/>
        <w:gridCol w:w="851"/>
        <w:gridCol w:w="850"/>
        <w:gridCol w:w="993"/>
        <w:gridCol w:w="2409"/>
      </w:tblGrid>
      <w:tr w:rsidR="002D5FE7" w14:paraId="191D79EA" w14:textId="77777777" w:rsidTr="002D5FE7">
        <w:trPr>
          <w:cantSplit/>
          <w:trHeight w:hRule="exact" w:val="1625"/>
        </w:trPr>
        <w:tc>
          <w:tcPr>
            <w:tcW w:w="851" w:type="dxa"/>
            <w:tcBorders>
              <w:bottom w:val="nil"/>
            </w:tcBorders>
            <w:shd w:val="pct20" w:color="auto" w:fill="auto"/>
            <w:textDirection w:val="btLr"/>
          </w:tcPr>
          <w:p w14:paraId="2EB24596" w14:textId="77777777" w:rsidR="002D5FE7" w:rsidRDefault="002D5FE7" w:rsidP="002D5FE7">
            <w:pPr>
              <w:ind w:left="113" w:right="113"/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082450CE" w14:textId="77777777" w:rsidR="002D5FE7" w:rsidRDefault="002D5FE7" w:rsidP="002D5FE7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auto"/>
          </w:tcPr>
          <w:p w14:paraId="743CA2FC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55458792" w14:textId="77777777" w:rsidR="002D5FE7" w:rsidRDefault="002D5FE7" w:rsidP="002D5FE7">
            <w:pPr>
              <w:rPr>
                <w:rFonts w:ascii="Arial" w:hAnsi="Arial" w:cs="Arial"/>
                <w:b/>
                <w:sz w:val="20"/>
              </w:rPr>
            </w:pPr>
          </w:p>
          <w:p w14:paraId="676EC6C6" w14:textId="77777777" w:rsidR="002D5FE7" w:rsidRDefault="002D5FE7" w:rsidP="002D5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gdwild oder gelegentliche Schlachtung</w:t>
            </w:r>
          </w:p>
        </w:tc>
        <w:tc>
          <w:tcPr>
            <w:tcW w:w="1559" w:type="dxa"/>
            <w:tcBorders>
              <w:bottom w:val="nil"/>
            </w:tcBorders>
            <w:shd w:val="pct20" w:color="auto" w:fill="auto"/>
          </w:tcPr>
          <w:p w14:paraId="1FCC98DC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0710FE3A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zahl Tiere + von wem </w:t>
            </w:r>
          </w:p>
          <w:p w14:paraId="31F5A36E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Jäger, Bauer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pct20" w:color="auto" w:fill="auto"/>
          </w:tcPr>
          <w:p w14:paraId="378B7AD1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tliche Fleischkontrolle </w:t>
            </w:r>
          </w:p>
          <w:p w14:paraId="7CF3852E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nn verlangt durch die fachkundige Person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pct20" w:color="auto" w:fill="auto"/>
          </w:tcPr>
          <w:p w14:paraId="25492D13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0352F305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rgebnis </w:t>
            </w:r>
          </w:p>
          <w:p w14:paraId="2041B460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tliche </w:t>
            </w:r>
          </w:p>
          <w:p w14:paraId="13B18B24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leischschau</w:t>
            </w:r>
          </w:p>
          <w:p w14:paraId="1D339A67" w14:textId="77777777" w:rsidR="002D5FE7" w:rsidRDefault="002D5FE7" w:rsidP="002D5F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  <w:tcBorders>
              <w:bottom w:val="nil"/>
            </w:tcBorders>
            <w:shd w:val="pct20" w:color="auto" w:fill="auto"/>
          </w:tcPr>
          <w:p w14:paraId="5FB72F57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11A01937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SUM</w:t>
            </w:r>
          </w:p>
          <w:p w14:paraId="45F40914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tliche </w:t>
            </w:r>
          </w:p>
          <w:p w14:paraId="3E0D23A6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Fleischkntrolle</w:t>
            </w:r>
            <w:proofErr w:type="spellEnd"/>
          </w:p>
        </w:tc>
      </w:tr>
      <w:tr w:rsidR="002D5FE7" w14:paraId="4577FF5D" w14:textId="77777777" w:rsidTr="002D5FE7">
        <w:trPr>
          <w:trHeight w:hRule="exact" w:val="410"/>
        </w:trPr>
        <w:tc>
          <w:tcPr>
            <w:tcW w:w="851" w:type="dxa"/>
            <w:tcBorders>
              <w:top w:val="nil"/>
            </w:tcBorders>
            <w:shd w:val="pct20" w:color="auto" w:fill="auto"/>
          </w:tcPr>
          <w:p w14:paraId="1ADABAFC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pct20" w:color="auto" w:fill="auto"/>
          </w:tcPr>
          <w:p w14:paraId="54441922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pct20" w:color="auto" w:fill="auto"/>
          </w:tcPr>
          <w:p w14:paraId="5385010C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pct20" w:color="auto" w:fill="auto"/>
          </w:tcPr>
          <w:p w14:paraId="3085FF14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</w:t>
            </w:r>
          </w:p>
        </w:tc>
        <w:tc>
          <w:tcPr>
            <w:tcW w:w="851" w:type="dxa"/>
            <w:tcBorders>
              <w:top w:val="nil"/>
            </w:tcBorders>
            <w:shd w:val="pct20" w:color="auto" w:fill="auto"/>
          </w:tcPr>
          <w:p w14:paraId="1F977450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in</w:t>
            </w:r>
          </w:p>
        </w:tc>
        <w:tc>
          <w:tcPr>
            <w:tcW w:w="850" w:type="dxa"/>
            <w:tcBorders>
              <w:top w:val="nil"/>
            </w:tcBorders>
            <w:shd w:val="pct20" w:color="auto" w:fill="auto"/>
          </w:tcPr>
          <w:p w14:paraId="1055F6EF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  <w:shd w:val="pct20" w:color="auto" w:fill="auto"/>
          </w:tcPr>
          <w:p w14:paraId="4CEEE872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icht </w:t>
            </w:r>
            <w:proofErr w:type="spellStart"/>
            <w:r>
              <w:rPr>
                <w:rFonts w:ascii="Arial" w:hAnsi="Arial" w:cs="Arial"/>
                <w:sz w:val="18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pct20" w:color="auto" w:fill="auto"/>
          </w:tcPr>
          <w:p w14:paraId="04582B0B" w14:textId="77777777" w:rsidR="002D5FE7" w:rsidRDefault="002D5FE7" w:rsidP="002D5FE7">
            <w:pPr>
              <w:rPr>
                <w:rFonts w:ascii="Arial" w:hAnsi="Arial" w:cs="Arial"/>
                <w:sz w:val="18"/>
              </w:rPr>
            </w:pPr>
          </w:p>
        </w:tc>
      </w:tr>
      <w:tr w:rsidR="002D5FE7" w14:paraId="312AFB7F" w14:textId="77777777" w:rsidTr="002D5FE7">
        <w:trPr>
          <w:trHeight w:hRule="exact" w:val="600"/>
        </w:trPr>
        <w:tc>
          <w:tcPr>
            <w:tcW w:w="851" w:type="dxa"/>
          </w:tcPr>
          <w:p w14:paraId="278C7FB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0D06D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CB709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AC3E6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E3E46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CBEAA46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9970B4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297B5E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01C102DE" w14:textId="77777777" w:rsidTr="002D5FE7">
        <w:trPr>
          <w:trHeight w:hRule="exact" w:val="600"/>
        </w:trPr>
        <w:tc>
          <w:tcPr>
            <w:tcW w:w="851" w:type="dxa"/>
          </w:tcPr>
          <w:p w14:paraId="58FF0C0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7D610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00266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CD331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F2E3A7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B85049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90F467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A0F231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00C8D21" w14:textId="77777777" w:rsidTr="002D5FE7">
        <w:trPr>
          <w:trHeight w:hRule="exact" w:val="600"/>
        </w:trPr>
        <w:tc>
          <w:tcPr>
            <w:tcW w:w="851" w:type="dxa"/>
          </w:tcPr>
          <w:p w14:paraId="6497C14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DED2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8E0ACE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56777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3287C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B9055F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3F52D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75A58C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7E1E7353" w14:textId="77777777" w:rsidTr="002D5FE7">
        <w:trPr>
          <w:trHeight w:hRule="exact" w:val="600"/>
        </w:trPr>
        <w:tc>
          <w:tcPr>
            <w:tcW w:w="851" w:type="dxa"/>
          </w:tcPr>
          <w:p w14:paraId="0C8F05B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DB892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28D204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0DB62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12A43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32402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0D3C2C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6E519D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43474FC3" w14:textId="77777777" w:rsidTr="002D5FE7">
        <w:trPr>
          <w:trHeight w:hRule="exact" w:val="600"/>
        </w:trPr>
        <w:tc>
          <w:tcPr>
            <w:tcW w:w="851" w:type="dxa"/>
          </w:tcPr>
          <w:p w14:paraId="713B25E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29AE04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05919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B01CC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24D224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2A21F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F66D954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7AC2D0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0EF91F2B" w14:textId="77777777" w:rsidTr="002D5FE7">
        <w:trPr>
          <w:trHeight w:hRule="exact" w:val="600"/>
        </w:trPr>
        <w:tc>
          <w:tcPr>
            <w:tcW w:w="851" w:type="dxa"/>
          </w:tcPr>
          <w:p w14:paraId="21CBC1D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D8DC7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8F201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CE0DA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EECBE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A126AD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F9A6E5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288A39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9E70B5E" w14:textId="77777777" w:rsidTr="002D5FE7">
        <w:trPr>
          <w:trHeight w:hRule="exact" w:val="600"/>
        </w:trPr>
        <w:tc>
          <w:tcPr>
            <w:tcW w:w="851" w:type="dxa"/>
          </w:tcPr>
          <w:p w14:paraId="062D6E6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F0CDE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177C5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091D1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4AF051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963A45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EA56F8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BB495E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805E2BC" w14:textId="77777777" w:rsidTr="002D5FE7">
        <w:trPr>
          <w:trHeight w:hRule="exact" w:val="600"/>
        </w:trPr>
        <w:tc>
          <w:tcPr>
            <w:tcW w:w="851" w:type="dxa"/>
          </w:tcPr>
          <w:p w14:paraId="0FABF03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2A2F8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6D98C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8A91C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907AC2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6642FB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C88086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9B8223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7EC648A8" w14:textId="77777777" w:rsidTr="002D5FE7">
        <w:trPr>
          <w:trHeight w:hRule="exact" w:val="600"/>
        </w:trPr>
        <w:tc>
          <w:tcPr>
            <w:tcW w:w="851" w:type="dxa"/>
          </w:tcPr>
          <w:p w14:paraId="74D8341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24DF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86A64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A58A3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AB4686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616EE8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C944C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C5F4AD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4453B0D" w14:textId="77777777" w:rsidTr="002D5FE7">
        <w:trPr>
          <w:trHeight w:hRule="exact" w:val="600"/>
        </w:trPr>
        <w:tc>
          <w:tcPr>
            <w:tcW w:w="851" w:type="dxa"/>
          </w:tcPr>
          <w:p w14:paraId="17DE443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EC2DD3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A6DFC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E4A7B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040FE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4E399C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8FB80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69459C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37F8AAE0" w14:textId="77777777" w:rsidTr="002D5FE7">
        <w:trPr>
          <w:trHeight w:hRule="exact" w:val="600"/>
        </w:trPr>
        <w:tc>
          <w:tcPr>
            <w:tcW w:w="851" w:type="dxa"/>
          </w:tcPr>
          <w:p w14:paraId="7EF7430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D4480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DCFE2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0EF98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E86B3C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AD064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D5E7C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129499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355F8BCC" w14:textId="77777777" w:rsidTr="002D5FE7">
        <w:trPr>
          <w:trHeight w:hRule="exact" w:val="600"/>
        </w:trPr>
        <w:tc>
          <w:tcPr>
            <w:tcW w:w="851" w:type="dxa"/>
          </w:tcPr>
          <w:p w14:paraId="59C033B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8D7D6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10A48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85575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738AC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29FD1A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3AD9F2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4C7F06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00D02D9C" w14:textId="77777777" w:rsidTr="002D5FE7">
        <w:trPr>
          <w:trHeight w:hRule="exact" w:val="600"/>
        </w:trPr>
        <w:tc>
          <w:tcPr>
            <w:tcW w:w="851" w:type="dxa"/>
          </w:tcPr>
          <w:p w14:paraId="2D82D0E0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93EAF5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A97AB7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D5A3C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1F91FA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D40F888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08B343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75F5F19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</w:tbl>
    <w:p w14:paraId="4D725FE3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  <w:r>
        <w:rPr>
          <w:rFonts w:ascii="Arial" w:hAnsi="Arial" w:cs="Arial"/>
          <w:sz w:val="20"/>
        </w:rPr>
        <w:t xml:space="preserve">1 Fachkundige Person siehe VSFK (vom 16. </w:t>
      </w:r>
      <w:proofErr w:type="gramStart"/>
      <w:r>
        <w:rPr>
          <w:rFonts w:ascii="Arial" w:hAnsi="Arial" w:cs="Arial"/>
          <w:sz w:val="20"/>
        </w:rPr>
        <w:t>Dezember  2016</w:t>
      </w:r>
      <w:proofErr w:type="gramEnd"/>
      <w:r>
        <w:rPr>
          <w:rFonts w:ascii="Arial" w:hAnsi="Arial" w:cs="Arial"/>
          <w:sz w:val="20"/>
        </w:rPr>
        <w:t xml:space="preserve">) Art. 21 </w:t>
      </w:r>
    </w:p>
    <w:p w14:paraId="37D5535F" w14:textId="77777777" w:rsidR="002D5FE7" w:rsidRDefault="002D5FE7" w:rsidP="002D5F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  <w:r>
        <w:rPr>
          <w:rFonts w:ascii="Arial" w:hAnsi="Arial" w:cs="Arial"/>
          <w:sz w:val="20"/>
        </w:rPr>
        <w:br w:type="page"/>
      </w:r>
    </w:p>
    <w:tbl>
      <w:tblPr>
        <w:tblpPr w:leftFromText="141" w:rightFromText="141" w:horzAnchor="page" w:tblpX="1211" w:tblpY="49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2D5FE7" w14:paraId="4F084285" w14:textId="77777777" w:rsidTr="002D5FE7">
        <w:trPr>
          <w:trHeight w:val="559"/>
        </w:trPr>
        <w:tc>
          <w:tcPr>
            <w:tcW w:w="1063" w:type="dxa"/>
            <w:vMerge w:val="restart"/>
          </w:tcPr>
          <w:p w14:paraId="0DEC2288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36F565AB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U5</w:t>
            </w:r>
          </w:p>
          <w:p w14:paraId="7F4A15AD" w14:textId="77777777" w:rsidR="002D5FE7" w:rsidRDefault="002D5FE7" w:rsidP="002D5FE7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</w:t>
            </w:r>
          </w:p>
        </w:tc>
        <w:tc>
          <w:tcPr>
            <w:tcW w:w="8149" w:type="dxa"/>
          </w:tcPr>
          <w:p w14:paraId="582E95C4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8"/>
              </w:rPr>
            </w:pPr>
          </w:p>
          <w:p w14:paraId="0E346D3A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</w:rPr>
              <w:t>MIKROBIOLOGISCHE  KONTROLLE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 VON  WASSER</w:t>
            </w:r>
          </w:p>
          <w:p w14:paraId="0C4F0890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0"/>
              </w:rPr>
              <w:t>(obligatorisch bei privater Wasserfassung)</w:t>
            </w:r>
          </w:p>
        </w:tc>
      </w:tr>
      <w:tr w:rsidR="002D5FE7" w14:paraId="5AB04D3C" w14:textId="77777777" w:rsidTr="002D5FE7">
        <w:trPr>
          <w:trHeight w:val="557"/>
        </w:trPr>
        <w:tc>
          <w:tcPr>
            <w:tcW w:w="1063" w:type="dxa"/>
            <w:vMerge/>
            <w:vAlign w:val="center"/>
          </w:tcPr>
          <w:p w14:paraId="0AECC9BA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9" w:type="dxa"/>
            <w:vAlign w:val="center"/>
          </w:tcPr>
          <w:p w14:paraId="39039D24" w14:textId="77777777" w:rsidR="002D5FE7" w:rsidRDefault="002D5FE7" w:rsidP="002D5FE7">
            <w:pPr>
              <w:tabs>
                <w:tab w:val="left" w:pos="355"/>
                <w:tab w:val="left" w:pos="41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Datum  ____________________</w:t>
            </w:r>
            <w:r>
              <w:rPr>
                <w:rFonts w:ascii="Arial" w:hAnsi="Arial" w:cs="Arial"/>
              </w:rPr>
              <w:tab/>
              <w:t xml:space="preserve">  </w:t>
            </w:r>
          </w:p>
        </w:tc>
      </w:tr>
    </w:tbl>
    <w:p w14:paraId="388FEADD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6"/>
        </w:rPr>
      </w:pPr>
    </w:p>
    <w:p w14:paraId="0431E1A0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32"/>
        </w:rPr>
      </w:pPr>
    </w:p>
    <w:p w14:paraId="08A97997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  <w:b/>
        </w:rPr>
        <w:t>1 b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-mal</w:t>
      </w:r>
      <w:proofErr w:type="gramEnd"/>
      <w:r>
        <w:rPr>
          <w:rFonts w:ascii="Arial" w:hAnsi="Arial" w:cs="Arial"/>
          <w:b/>
        </w:rPr>
        <w:t xml:space="preserve"> jährlich von verschiedenen Zapfstellen</w:t>
      </w:r>
      <w:r>
        <w:rPr>
          <w:rFonts w:ascii="Arial" w:hAnsi="Arial" w:cs="Arial"/>
        </w:rPr>
        <w:t xml:space="preserve"> im Betrieb</w:t>
      </w:r>
    </w:p>
    <w:p w14:paraId="68AA4DC0" w14:textId="77777777" w:rsidR="002D5FE7" w:rsidRDefault="002D5FE7" w:rsidP="002D5FE7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14"/>
        <w:gridCol w:w="1135"/>
        <w:gridCol w:w="2155"/>
        <w:gridCol w:w="2733"/>
      </w:tblGrid>
      <w:tr w:rsidR="002D5FE7" w14:paraId="72FA8ABB" w14:textId="77777777" w:rsidTr="002D5FE7">
        <w:trPr>
          <w:trHeight w:hRule="exact" w:val="4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ABEB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492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708E3A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6B0D02D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nil"/>
            </w:tcBorders>
            <w:vAlign w:val="center"/>
          </w:tcPr>
          <w:p w14:paraId="6D33B02C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3C982286" w14:textId="77777777" w:rsidTr="002D5FE7">
        <w:trPr>
          <w:cantSplit/>
          <w:trHeight w:hRule="exact" w:val="400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0A926CA" w14:textId="77777777" w:rsidR="002D5FE7" w:rsidRDefault="002D5FE7" w:rsidP="002D5F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be Nr.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center"/>
          </w:tcPr>
          <w:p w14:paraId="4441DACA" w14:textId="77777777" w:rsidR="002D5FE7" w:rsidRDefault="002D5FE7" w:rsidP="002D5FE7">
            <w:pPr>
              <w:pStyle w:val="berschrift8"/>
              <w:numPr>
                <w:ilvl w:val="0"/>
                <w:numId w:val="0"/>
              </w:numPr>
            </w:pPr>
            <w:r>
              <w:t>Zapfstelle</w:t>
            </w:r>
          </w:p>
        </w:tc>
        <w:tc>
          <w:tcPr>
            <w:tcW w:w="4888" w:type="dxa"/>
            <w:gridSpan w:val="2"/>
            <w:tcBorders>
              <w:bottom w:val="single" w:sz="4" w:space="0" w:color="auto"/>
            </w:tcBorders>
            <w:vAlign w:val="center"/>
          </w:tcPr>
          <w:p w14:paraId="2D735532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urteilung (Laborbefunde </w:t>
            </w:r>
            <w:proofErr w:type="spellStart"/>
            <w:r>
              <w:rPr>
                <w:rFonts w:ascii="Arial" w:hAnsi="Arial" w:cs="Arial"/>
                <w:b/>
              </w:rPr>
              <w:t>beihefte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D5FE7" w14:paraId="67FD0EFF" w14:textId="77777777" w:rsidTr="002D5FE7">
        <w:trPr>
          <w:trHeight w:hRule="exact" w:val="400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37153D5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center"/>
          </w:tcPr>
          <w:p w14:paraId="1DA9F476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C1423CB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4BADDCD1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549D3146" w14:textId="77777777" w:rsidTr="002D5FE7">
        <w:trPr>
          <w:trHeight w:hRule="exact" w:val="400"/>
        </w:trPr>
        <w:tc>
          <w:tcPr>
            <w:tcW w:w="1063" w:type="dxa"/>
            <w:vAlign w:val="center"/>
          </w:tcPr>
          <w:p w14:paraId="72353B01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49" w:type="dxa"/>
            <w:gridSpan w:val="2"/>
            <w:vAlign w:val="center"/>
          </w:tcPr>
          <w:p w14:paraId="7F25848E" w14:textId="77777777" w:rsidR="002D5FE7" w:rsidRDefault="002D5FE7" w:rsidP="002D5F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  <w:tc>
          <w:tcPr>
            <w:tcW w:w="2155" w:type="dxa"/>
            <w:vAlign w:val="center"/>
          </w:tcPr>
          <w:p w14:paraId="5D5B2AB4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0D82239F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  <w:tr w:rsidR="002D5FE7" w14:paraId="64B13B5F" w14:textId="77777777" w:rsidTr="002D5FE7">
        <w:trPr>
          <w:trHeight w:hRule="exact" w:val="4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3235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E4AE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4393E7B7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m</w:t>
            </w:r>
          </w:p>
        </w:tc>
        <w:tc>
          <w:tcPr>
            <w:tcW w:w="2155" w:type="dxa"/>
            <w:vAlign w:val="center"/>
          </w:tcPr>
          <w:p w14:paraId="1C2D1EBD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vAlign w:val="center"/>
          </w:tcPr>
          <w:p w14:paraId="0A01088A" w14:textId="77777777" w:rsidR="002D5FE7" w:rsidRDefault="002D5FE7" w:rsidP="002D5FE7">
            <w:pPr>
              <w:rPr>
                <w:rFonts w:ascii="Arial" w:hAnsi="Arial" w:cs="Arial"/>
              </w:rPr>
            </w:pPr>
          </w:p>
        </w:tc>
      </w:tr>
    </w:tbl>
    <w:p w14:paraId="7E3F8FEA" w14:textId="77777777" w:rsidR="002D5FE7" w:rsidRDefault="002D5FE7" w:rsidP="002D5FE7">
      <w:pPr>
        <w:tabs>
          <w:tab w:val="left" w:pos="1134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ewertung:</w:t>
      </w:r>
      <w:r>
        <w:rPr>
          <w:rFonts w:ascii="Arial" w:hAnsi="Arial" w:cs="Arial"/>
          <w:i/>
          <w:sz w:val="20"/>
        </w:rPr>
        <w:tab/>
        <w:t>+++ sehr gut / ++ gut / + genügend / +/- mangelhaft / - ungenügend</w:t>
      </w:r>
    </w:p>
    <w:p w14:paraId="6780ED21" w14:textId="77777777" w:rsidR="002D5FE7" w:rsidRDefault="002D5FE7" w:rsidP="002D5FE7">
      <w:pPr>
        <w:rPr>
          <w:rFonts w:ascii="Arial" w:hAnsi="Arial" w:cs="Arial"/>
          <w:sz w:val="10"/>
          <w:szCs w:val="10"/>
        </w:rPr>
      </w:pPr>
    </w:p>
    <w:p w14:paraId="58160532" w14:textId="77777777" w:rsidR="002D5FE7" w:rsidRDefault="002D5FE7" w:rsidP="002D5FE7">
      <w:pPr>
        <w:rPr>
          <w:rFonts w:ascii="Arial" w:hAnsi="Arial" w:cs="Arial"/>
          <w:sz w:val="10"/>
          <w:szCs w:val="10"/>
        </w:rPr>
      </w:pPr>
    </w:p>
    <w:p w14:paraId="5FD232D1" w14:textId="77777777" w:rsidR="002D5FE7" w:rsidRDefault="002D5FE7" w:rsidP="002D5FE7">
      <w:pPr>
        <w:rPr>
          <w:rFonts w:ascii="Arial" w:hAnsi="Arial" w:cs="Arial"/>
          <w:sz w:val="10"/>
          <w:szCs w:val="10"/>
        </w:rPr>
      </w:pPr>
    </w:p>
    <w:p w14:paraId="1DF46C19" w14:textId="77777777" w:rsidR="002D5FE7" w:rsidRDefault="002D5FE7" w:rsidP="002D5FE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1"/>
      </w:tblGrid>
      <w:tr w:rsidR="002D5FE7" w14:paraId="5DD2ED51" w14:textId="77777777" w:rsidTr="002D5FE7">
        <w:trPr>
          <w:trHeight w:val="559"/>
        </w:trPr>
        <w:tc>
          <w:tcPr>
            <w:tcW w:w="993" w:type="dxa"/>
          </w:tcPr>
          <w:p w14:paraId="44E3AB56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6D30DB2E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</w:rPr>
              <w:t>U5</w:t>
            </w:r>
          </w:p>
        </w:tc>
        <w:tc>
          <w:tcPr>
            <w:tcW w:w="8221" w:type="dxa"/>
          </w:tcPr>
          <w:p w14:paraId="065564DB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8"/>
              </w:rPr>
            </w:pPr>
          </w:p>
          <w:p w14:paraId="150AE3D4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</w:rPr>
              <w:t>GESUNDHEITSKONTROLLEN UND MITARBEITERSCHULUNG</w:t>
            </w:r>
          </w:p>
        </w:tc>
      </w:tr>
      <w:tr w:rsidR="002D5FE7" w14:paraId="566D20DD" w14:textId="77777777" w:rsidTr="002D5FE7">
        <w:trPr>
          <w:trHeight w:val="483"/>
        </w:trPr>
        <w:tc>
          <w:tcPr>
            <w:tcW w:w="993" w:type="dxa"/>
          </w:tcPr>
          <w:p w14:paraId="7FE72A31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</w:rPr>
              <w:t>F</w:t>
            </w:r>
          </w:p>
        </w:tc>
        <w:tc>
          <w:tcPr>
            <w:tcW w:w="8221" w:type="dxa"/>
          </w:tcPr>
          <w:p w14:paraId="624A9DF9" w14:textId="77777777" w:rsidR="002D5FE7" w:rsidRDefault="002D5FE7" w:rsidP="002D5FE7">
            <w:pPr>
              <w:tabs>
                <w:tab w:val="left" w:pos="3473"/>
              </w:tabs>
              <w:rPr>
                <w:rFonts w:ascii="Arial" w:hAnsi="Arial" w:cs="Arial"/>
                <w:sz w:val="6"/>
              </w:rPr>
            </w:pPr>
          </w:p>
          <w:p w14:paraId="639B432E" w14:textId="77777777" w:rsidR="002D5FE7" w:rsidRDefault="002D5FE7" w:rsidP="002D5FE7">
            <w:pPr>
              <w:tabs>
                <w:tab w:val="left" w:pos="355"/>
                <w:tab w:val="left" w:pos="418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 _________________       VISUM  ______________</w:t>
            </w:r>
          </w:p>
        </w:tc>
      </w:tr>
    </w:tbl>
    <w:p w14:paraId="3392A05E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</w:rPr>
        <w:sym w:font="Monotype Sorts" w:char="F02B"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1 </w:t>
      </w:r>
      <w:proofErr w:type="gramStart"/>
      <w:r>
        <w:rPr>
          <w:rFonts w:ascii="Arial" w:hAnsi="Arial" w:cs="Arial"/>
          <w:b/>
        </w:rPr>
        <w:t>x  jährlich</w:t>
      </w:r>
      <w:proofErr w:type="gramEnd"/>
      <w:r>
        <w:rPr>
          <w:rFonts w:ascii="Arial" w:hAnsi="Arial" w:cs="Arial"/>
          <w:b/>
        </w:rPr>
        <w:t xml:space="preserve"> wahrzunehmen</w:t>
      </w:r>
    </w:p>
    <w:p w14:paraId="1B1F0713" w14:textId="77777777" w:rsidR="002D5FE7" w:rsidRDefault="002D5FE7" w:rsidP="002D5FE7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Ja    </w:t>
      </w: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  <w:t>Wurde das Auftreten von Durchfall, Erbrechen, Fieber oder eitrigen Wunden bei Mitarbeitern durch diese auch gemeldet?</w:t>
      </w:r>
    </w:p>
    <w:p w14:paraId="105F1DFA" w14:textId="77777777" w:rsidR="002D5FE7" w:rsidRDefault="002D5FE7" w:rsidP="002D5FE7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Ja    </w:t>
      </w: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  <w:t>Werden Mitarbeiter mit derartigen Leiden ärztlich abgeklärt?</w:t>
      </w:r>
    </w:p>
    <w:p w14:paraId="2C0DAA88" w14:textId="77777777" w:rsidR="002D5FE7" w:rsidRDefault="002D5FE7" w:rsidP="002D5FE7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Ja    </w:t>
      </w: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  <w:t>Wurden derartige Mitarbeiter von der Arbeit suspendiert?</w:t>
      </w:r>
    </w:p>
    <w:p w14:paraId="2353EB6A" w14:textId="77777777" w:rsidR="002D5FE7" w:rsidRDefault="002D5FE7" w:rsidP="002D5FE7">
      <w:pPr>
        <w:rPr>
          <w:rFonts w:ascii="Arial" w:hAnsi="Arial" w:cs="Arial"/>
          <w:sz w:val="6"/>
        </w:rPr>
      </w:pPr>
    </w:p>
    <w:p w14:paraId="657B0A56" w14:textId="77777777" w:rsidR="002D5FE7" w:rsidRDefault="002D5FE7" w:rsidP="002D5FE7">
      <w:pPr>
        <w:tabs>
          <w:tab w:val="left" w:pos="85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ssnahmen:</w:t>
      </w:r>
      <w:r>
        <w:rPr>
          <w:rFonts w:ascii="Arial" w:hAnsi="Arial" w:cs="Arial"/>
        </w:rPr>
        <w:tab/>
        <w:t>................................................................................................</w:t>
      </w:r>
    </w:p>
    <w:p w14:paraId="3C48745D" w14:textId="77777777" w:rsidR="002D5FE7" w:rsidRDefault="002D5FE7" w:rsidP="002D5FE7">
      <w:pPr>
        <w:tabs>
          <w:tab w:val="left" w:pos="1985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</w:t>
      </w:r>
    </w:p>
    <w:p w14:paraId="42A4D593" w14:textId="77777777" w:rsidR="002D5FE7" w:rsidRDefault="002D5FE7" w:rsidP="002D5FE7">
      <w:pPr>
        <w:rPr>
          <w:rFonts w:ascii="Arial" w:hAnsi="Arial" w:cs="Arial"/>
          <w:sz w:val="20"/>
        </w:rPr>
      </w:pPr>
    </w:p>
    <w:p w14:paraId="48A22E4F" w14:textId="77777777" w:rsidR="002D5FE7" w:rsidRDefault="002D5FE7" w:rsidP="002D5FE7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Ja    </w:t>
      </w:r>
      <w:r>
        <w:rPr>
          <w:rFonts w:ascii="Arial" w:hAnsi="Arial" w:cs="Arial"/>
          <w:sz w:val="36"/>
        </w:rPr>
        <w:sym w:font="Wingdings" w:char="F06F"/>
      </w:r>
      <w:r>
        <w:rPr>
          <w:rFonts w:ascii="Arial" w:hAnsi="Arial" w:cs="Arial"/>
        </w:rPr>
        <w:t xml:space="preserve"> Nein</w:t>
      </w:r>
      <w:r>
        <w:rPr>
          <w:rFonts w:ascii="Arial" w:hAnsi="Arial" w:cs="Arial"/>
        </w:rPr>
        <w:tab/>
        <w:t>Wurden Mitarbeiterschulungen seit der letzten Kontrolle</w:t>
      </w:r>
    </w:p>
    <w:p w14:paraId="10D77899" w14:textId="77777777" w:rsidR="002D5FE7" w:rsidRDefault="002D5FE7" w:rsidP="002D5FE7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rchgeführt?</w:t>
      </w:r>
    </w:p>
    <w:p w14:paraId="353A4EA3" w14:textId="77777777" w:rsidR="002D5FE7" w:rsidRDefault="002D5FE7" w:rsidP="002D5FE7">
      <w:pPr>
        <w:rPr>
          <w:rFonts w:ascii="Arial" w:hAnsi="Arial" w:cs="Arial"/>
          <w:sz w:val="6"/>
        </w:rPr>
      </w:pPr>
    </w:p>
    <w:p w14:paraId="18E7A0E1" w14:textId="77777777" w:rsidR="002D5FE7" w:rsidRDefault="002D5FE7" w:rsidP="002D5FE7">
      <w:pPr>
        <w:tabs>
          <w:tab w:val="left" w:pos="85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ssnahmen:</w:t>
      </w:r>
      <w:r>
        <w:rPr>
          <w:rFonts w:ascii="Arial" w:hAnsi="Arial" w:cs="Arial"/>
        </w:rPr>
        <w:tab/>
        <w:t>................................................................................................</w:t>
      </w:r>
    </w:p>
    <w:p w14:paraId="09138D2A" w14:textId="77777777" w:rsidR="002D5FE7" w:rsidRDefault="002D5FE7" w:rsidP="002D5FE7">
      <w:pPr>
        <w:tabs>
          <w:tab w:val="left" w:pos="85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</w:t>
      </w:r>
    </w:p>
    <w:p w14:paraId="4E1B4B4A" w14:textId="77777777" w:rsidR="002D5FE7" w:rsidRDefault="002D5FE7" w:rsidP="002D5FE7">
      <w:pPr>
        <w:rPr>
          <w:rFonts w:ascii="Arial" w:hAnsi="Arial" w:cs="Arial"/>
          <w:sz w:val="20"/>
        </w:rPr>
      </w:pPr>
    </w:p>
    <w:p w14:paraId="08243738" w14:textId="77777777" w:rsidR="002D5FE7" w:rsidRDefault="002D5FE7" w:rsidP="002D5FE7">
      <w:pPr>
        <w:rPr>
          <w:rFonts w:ascii="Arial" w:hAnsi="Arial" w:cs="Arial"/>
        </w:rPr>
      </w:pPr>
      <w:r>
        <w:rPr>
          <w:rFonts w:ascii="Arial" w:hAnsi="Arial" w:cs="Arial"/>
        </w:rPr>
        <w:t>Welche Bereiche wurden dabei geschult? Wer hat die Schulung durchgeführt?</w:t>
      </w:r>
    </w:p>
    <w:p w14:paraId="706710F2" w14:textId="77777777" w:rsidR="002D5FE7" w:rsidRDefault="002D5FE7" w:rsidP="002D5FE7">
      <w:pPr>
        <w:rPr>
          <w:rFonts w:ascii="Arial" w:hAnsi="Arial" w:cs="Arial"/>
          <w:sz w:val="10"/>
        </w:rPr>
      </w:pPr>
    </w:p>
    <w:p w14:paraId="3D01F732" w14:textId="77777777" w:rsidR="002D5FE7" w:rsidRDefault="002D5FE7" w:rsidP="002D5FE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14:paraId="0F750691" w14:textId="77777777" w:rsidR="002D5FE7" w:rsidRDefault="002D5FE7" w:rsidP="002D5FE7">
      <w:pPr>
        <w:rPr>
          <w:rFonts w:ascii="Arial" w:hAnsi="Arial" w:cs="Arial"/>
          <w:sz w:val="10"/>
        </w:rPr>
      </w:pPr>
    </w:p>
    <w:p w14:paraId="1789B482" w14:textId="77777777" w:rsidR="002D5FE7" w:rsidRDefault="002D5FE7" w:rsidP="002D5FE7">
      <w:pPr>
        <w:rPr>
          <w:rFonts w:ascii="Arial" w:hAnsi="Arial" w:cs="Arial"/>
        </w:rPr>
      </w:pPr>
    </w:p>
    <w:p w14:paraId="18DE8BD0" w14:textId="77777777" w:rsidR="002D5FE7" w:rsidRDefault="002D5FE7" w:rsidP="002D5FE7">
      <w:pPr>
        <w:pBdr>
          <w:bottom w:val="single" w:sz="6" w:space="31" w:color="auto"/>
        </w:pBdr>
        <w:rPr>
          <w:rFonts w:ascii="Arial" w:hAnsi="Arial" w:cs="Arial"/>
          <w:sz w:val="16"/>
        </w:rPr>
      </w:pPr>
    </w:p>
    <w:p w14:paraId="2CA660F6" w14:textId="77777777" w:rsidR="002D5FE7" w:rsidRDefault="002D5FE7" w:rsidP="002D5FE7">
      <w:pPr>
        <w:rPr>
          <w:rFonts w:ascii="Arial" w:hAnsi="Arial" w:cs="Arial"/>
          <w:sz w:val="16"/>
        </w:rPr>
      </w:pPr>
    </w:p>
    <w:p w14:paraId="05E29244" w14:textId="77777777" w:rsidR="002D5FE7" w:rsidRDefault="002D5FE7" w:rsidP="002D5FE7">
      <w:pPr>
        <w:rPr>
          <w:rFonts w:ascii="Arial" w:hAnsi="Arial" w:cs="Arial"/>
          <w:sz w:val="6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horzAnchor="page" w:tblpX="1489" w:tblpY="49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2D5FE7" w14:paraId="68FE523A" w14:textId="77777777" w:rsidTr="002D5FE7">
        <w:trPr>
          <w:trHeight w:val="559"/>
        </w:trPr>
        <w:tc>
          <w:tcPr>
            <w:tcW w:w="1063" w:type="dxa"/>
            <w:vMerge w:val="restart"/>
          </w:tcPr>
          <w:p w14:paraId="6011E676" w14:textId="77777777" w:rsidR="002D5FE7" w:rsidRDefault="002D5FE7" w:rsidP="002D5FE7">
            <w:pPr>
              <w:rPr>
                <w:rFonts w:ascii="Arial" w:hAnsi="Arial" w:cs="Arial"/>
                <w:b/>
                <w:sz w:val="8"/>
              </w:rPr>
            </w:pPr>
          </w:p>
          <w:p w14:paraId="29C319B4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</w:rPr>
              <w:t>U5</w:t>
            </w:r>
          </w:p>
          <w:p w14:paraId="3CBDEA41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</w:rPr>
              <w:t>G</w:t>
            </w:r>
          </w:p>
        </w:tc>
        <w:tc>
          <w:tcPr>
            <w:tcW w:w="8149" w:type="dxa"/>
          </w:tcPr>
          <w:p w14:paraId="5CD08D9D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6"/>
              </w:rPr>
            </w:pPr>
          </w:p>
          <w:p w14:paraId="47D59D3F" w14:textId="77777777" w:rsidR="002D5FE7" w:rsidRDefault="002D5FE7" w:rsidP="002D5FE7">
            <w:pPr>
              <w:tabs>
                <w:tab w:val="left" w:pos="355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NTSORGUNG  VON TIERISCHEN NEBENPRODUKTEN TNP</w:t>
            </w:r>
          </w:p>
        </w:tc>
      </w:tr>
      <w:tr w:rsidR="002D5FE7" w14:paraId="6B588C0A" w14:textId="77777777" w:rsidTr="002D5FE7">
        <w:trPr>
          <w:trHeight w:val="627"/>
        </w:trPr>
        <w:tc>
          <w:tcPr>
            <w:tcW w:w="1063" w:type="dxa"/>
            <w:vMerge/>
          </w:tcPr>
          <w:p w14:paraId="7FA55AD3" w14:textId="77777777" w:rsidR="002D5FE7" w:rsidRDefault="002D5FE7" w:rsidP="002D5F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9" w:type="dxa"/>
          </w:tcPr>
          <w:p w14:paraId="059A561B" w14:textId="77777777" w:rsidR="002D5FE7" w:rsidRDefault="002D5FE7" w:rsidP="002D5FE7">
            <w:pPr>
              <w:tabs>
                <w:tab w:val="left" w:pos="3473"/>
              </w:tabs>
              <w:rPr>
                <w:rFonts w:ascii="Arial" w:hAnsi="Arial" w:cs="Arial"/>
                <w:sz w:val="12"/>
              </w:rPr>
            </w:pPr>
          </w:p>
          <w:p w14:paraId="0CE5EA42" w14:textId="77777777" w:rsidR="002D5FE7" w:rsidRDefault="002D5FE7" w:rsidP="002D5FE7">
            <w:pPr>
              <w:tabs>
                <w:tab w:val="left" w:pos="355"/>
                <w:tab w:val="left" w:pos="418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ahr  _________________       VISUM  ______________</w:t>
            </w:r>
          </w:p>
        </w:tc>
      </w:tr>
    </w:tbl>
    <w:p w14:paraId="3F013FF6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6"/>
        </w:rPr>
      </w:pPr>
    </w:p>
    <w:p w14:paraId="2DFFA299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22"/>
          <w:szCs w:val="22"/>
        </w:rPr>
      </w:pPr>
    </w:p>
    <w:p w14:paraId="430DA671" w14:textId="77777777" w:rsidR="002D5FE7" w:rsidRDefault="002D5FE7" w:rsidP="002D5FE7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jährlich wahrzunehmen</w:t>
      </w:r>
    </w:p>
    <w:p w14:paraId="7DB7153D" w14:textId="77777777" w:rsidR="002D5FE7" w:rsidRDefault="002D5FE7" w:rsidP="002D5FE7">
      <w:pPr>
        <w:ind w:right="-426"/>
        <w:rPr>
          <w:rFonts w:ascii="Arial" w:hAnsi="Arial" w:cs="Arial"/>
          <w:sz w:val="20"/>
        </w:rPr>
      </w:pPr>
    </w:p>
    <w:p w14:paraId="73B6BD58" w14:textId="77777777" w:rsidR="002D5FE7" w:rsidRDefault="002D5FE7" w:rsidP="002D5FE7">
      <w:pPr>
        <w:tabs>
          <w:tab w:val="left" w:pos="851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Alle tierischen Nebenprodukte werden als Kat. 1 Material entsorgt.</w:t>
      </w:r>
    </w:p>
    <w:p w14:paraId="448AC04B" w14:textId="77777777" w:rsidR="002D5FE7" w:rsidRDefault="002D5FE7" w:rsidP="002D5FE7">
      <w:pPr>
        <w:tabs>
          <w:tab w:val="left" w:pos="851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alls </w:t>
      </w:r>
      <w:r>
        <w:rPr>
          <w:rFonts w:ascii="Arial" w:hAnsi="Arial" w:cs="Arial"/>
          <w:b/>
          <w:sz w:val="22"/>
          <w:szCs w:val="22"/>
        </w:rPr>
        <w:t>Nein:</w:t>
      </w:r>
    </w:p>
    <w:p w14:paraId="19FFE9AC" w14:textId="77777777" w:rsidR="002D5FE7" w:rsidRDefault="002D5FE7" w:rsidP="002D5FE7">
      <w:pPr>
        <w:tabs>
          <w:tab w:val="left" w:pos="851"/>
          <w:tab w:val="left" w:pos="2694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Wird eine Separierung nach Kat. 1, 2 und 3 vorgenommen?</w:t>
      </w:r>
    </w:p>
    <w:p w14:paraId="09B41898" w14:textId="77777777" w:rsidR="002D5FE7" w:rsidRDefault="002D5FE7" w:rsidP="002D5FE7">
      <w:pPr>
        <w:tabs>
          <w:tab w:val="left" w:pos="851"/>
          <w:tab w:val="left" w:pos="2694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Sind die notwendigen Begleitpapiere für die Entsorgung</w:t>
      </w:r>
    </w:p>
    <w:p w14:paraId="5D204008" w14:textId="77777777" w:rsidR="002D5FE7" w:rsidRDefault="002D5FE7" w:rsidP="002D5FE7">
      <w:pPr>
        <w:tabs>
          <w:tab w:val="left" w:pos="851"/>
          <w:tab w:val="left" w:pos="2694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sgefüllt und bei der Dokumentensammlung vorhanden?</w:t>
      </w:r>
    </w:p>
    <w:p w14:paraId="39455151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334D652C" w14:textId="77777777" w:rsidR="002D5FE7" w:rsidRDefault="002D5FE7" w:rsidP="002D5FE7">
      <w:pPr>
        <w:tabs>
          <w:tab w:val="left" w:pos="851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ssnahmen:  ....................................................................................................</w:t>
      </w:r>
    </w:p>
    <w:p w14:paraId="3B2F0D2B" w14:textId="77777777" w:rsidR="002D5FE7" w:rsidRDefault="002D5FE7" w:rsidP="002D5FE7">
      <w:pPr>
        <w:ind w:right="-426"/>
        <w:rPr>
          <w:rFonts w:ascii="Arial" w:hAnsi="Arial" w:cs="Arial"/>
          <w:sz w:val="22"/>
          <w:szCs w:val="22"/>
        </w:rPr>
      </w:pPr>
    </w:p>
    <w:p w14:paraId="17190FB4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Sind die Sammelbehälter sauber, dicht und richtig gekennzeichnet?</w:t>
      </w:r>
    </w:p>
    <w:p w14:paraId="377C2124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3010371F" w14:textId="77777777" w:rsidR="002D5FE7" w:rsidRDefault="002D5FE7" w:rsidP="002D5FE7">
      <w:pPr>
        <w:tabs>
          <w:tab w:val="left" w:pos="851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ssnahmen:  ....................................................................................................</w:t>
      </w:r>
    </w:p>
    <w:p w14:paraId="791F8051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488A9E62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Sind die Sammelbehälter unzugänglich für Unberechtigte?</w:t>
      </w:r>
    </w:p>
    <w:p w14:paraId="08EAF24B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385DCECF" w14:textId="77777777" w:rsidR="002D5FE7" w:rsidRDefault="002D5FE7" w:rsidP="002D5FE7">
      <w:pPr>
        <w:tabs>
          <w:tab w:val="left" w:pos="851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ssnahmen:  ....................................................................................................</w:t>
      </w:r>
    </w:p>
    <w:p w14:paraId="01D3B172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314B1883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Erfolgt die Aufbewahrung von unreinen Nebenprodukten getrennt von</w:t>
      </w:r>
    </w:p>
    <w:p w14:paraId="28F838FA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nochen, Fett und Fleischabschnitten, die der Lebensmittelproduktion </w:t>
      </w:r>
    </w:p>
    <w:p w14:paraId="55AEA211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enen?</w:t>
      </w:r>
    </w:p>
    <w:p w14:paraId="278C3873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495E5830" w14:textId="77777777" w:rsidR="002D5FE7" w:rsidRDefault="002D5FE7" w:rsidP="002D5FE7">
      <w:pPr>
        <w:pStyle w:val="Textkrper3"/>
        <w:tabs>
          <w:tab w:val="left" w:pos="851"/>
        </w:tabs>
        <w:rPr>
          <w:szCs w:val="22"/>
        </w:rPr>
      </w:pPr>
      <w:r>
        <w:rPr>
          <w:szCs w:val="22"/>
        </w:rPr>
        <w:tab/>
        <w:t>Massnahmen:  ......................................................................................................</w:t>
      </w:r>
    </w:p>
    <w:p w14:paraId="4369FD0F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541DF733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 xml:space="preserve">Erfolgt die Zwischenlagerung von tierischen Nebenprodukten gekühlt? </w:t>
      </w:r>
    </w:p>
    <w:p w14:paraId="1CA135B3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 xml:space="preserve"> Entsorgung an jedem Schlachttag</w:t>
      </w:r>
    </w:p>
    <w:p w14:paraId="6F95C328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5F6CB909" w14:textId="77777777" w:rsidR="002D5FE7" w:rsidRDefault="002D5FE7" w:rsidP="002D5FE7">
      <w:pPr>
        <w:pStyle w:val="Textkrper3"/>
        <w:tabs>
          <w:tab w:val="left" w:pos="851"/>
        </w:tabs>
        <w:rPr>
          <w:szCs w:val="22"/>
        </w:rPr>
      </w:pPr>
      <w:r>
        <w:rPr>
          <w:szCs w:val="22"/>
        </w:rPr>
        <w:tab/>
        <w:t>Massnahmen:  ....................................................................................................</w:t>
      </w:r>
    </w:p>
    <w:p w14:paraId="69037080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43FFBD5C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Liegt ein gültiger Entsorgungsvertrag mit einem vom zuständigen Kanton</w:t>
      </w:r>
    </w:p>
    <w:p w14:paraId="45104A9D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ugelassenen Entsorger vor?</w:t>
      </w:r>
    </w:p>
    <w:p w14:paraId="1D0B3ADC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52DDCAE2" w14:textId="77777777" w:rsidR="002D5FE7" w:rsidRDefault="002D5FE7" w:rsidP="002D5FE7">
      <w:pPr>
        <w:pStyle w:val="Textkrper3"/>
        <w:tabs>
          <w:tab w:val="left" w:pos="851"/>
        </w:tabs>
        <w:rPr>
          <w:szCs w:val="22"/>
        </w:rPr>
      </w:pPr>
      <w:r>
        <w:rPr>
          <w:szCs w:val="22"/>
        </w:rPr>
        <w:tab/>
        <w:t>Massnahmen:   ...................................................................................................</w:t>
      </w:r>
    </w:p>
    <w:p w14:paraId="21BD2C73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715F0447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Wird Vögeln und Nagern der Zugang zu den Betriebsräumen</w:t>
      </w:r>
    </w:p>
    <w:p w14:paraId="65340317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irkungsvoll verwehrt?</w:t>
      </w:r>
    </w:p>
    <w:p w14:paraId="17676765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74F63F97" w14:textId="77777777" w:rsidR="002D5FE7" w:rsidRDefault="002D5FE7" w:rsidP="002D5FE7">
      <w:pPr>
        <w:pStyle w:val="Textkrper3"/>
        <w:tabs>
          <w:tab w:val="left" w:pos="851"/>
        </w:tabs>
        <w:rPr>
          <w:szCs w:val="22"/>
        </w:rPr>
      </w:pPr>
      <w:r>
        <w:rPr>
          <w:szCs w:val="22"/>
        </w:rPr>
        <w:tab/>
        <w:t>Massnahmen:  ....................................................................................................</w:t>
      </w:r>
    </w:p>
    <w:p w14:paraId="25F28303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6398C701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      </w:t>
      </w: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>Sind geeignete Vorrichtungen wie Fliegengitter oder UV-Fallen zur</w:t>
      </w:r>
    </w:p>
    <w:p w14:paraId="7717650D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rbeugenden Bekämpfung von Insekten im Betrieb vorhanden</w:t>
      </w:r>
    </w:p>
    <w:p w14:paraId="578C8EF2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d funktionstüchtig?</w:t>
      </w:r>
    </w:p>
    <w:p w14:paraId="4654B10E" w14:textId="77777777" w:rsidR="002D5FE7" w:rsidRDefault="002D5FE7" w:rsidP="002D5FE7">
      <w:pPr>
        <w:tabs>
          <w:tab w:val="left" w:pos="1843"/>
        </w:tabs>
        <w:ind w:right="-426"/>
        <w:rPr>
          <w:rFonts w:ascii="Arial" w:hAnsi="Arial" w:cs="Arial"/>
          <w:sz w:val="22"/>
          <w:szCs w:val="22"/>
        </w:rPr>
      </w:pPr>
    </w:p>
    <w:p w14:paraId="3A194971" w14:textId="77777777" w:rsidR="002D5FE7" w:rsidRDefault="002D5FE7" w:rsidP="002D5FE7">
      <w:pPr>
        <w:pStyle w:val="Textkrper3"/>
        <w:tabs>
          <w:tab w:val="left" w:pos="851"/>
        </w:tabs>
        <w:rPr>
          <w:szCs w:val="22"/>
        </w:rPr>
      </w:pPr>
      <w:r>
        <w:rPr>
          <w:szCs w:val="22"/>
        </w:rPr>
        <w:tab/>
        <w:t>Massnahmen:  ...................................................................................................</w:t>
      </w:r>
    </w:p>
    <w:p w14:paraId="77234858" w14:textId="77777777" w:rsidR="002D5FE7" w:rsidRDefault="002D5FE7" w:rsidP="002D5FE7">
      <w:pPr>
        <w:rPr>
          <w:szCs w:val="22"/>
        </w:rPr>
      </w:pPr>
      <w:r>
        <w:rPr>
          <w:szCs w:val="22"/>
        </w:rPr>
        <w:br w:type="page"/>
      </w:r>
    </w:p>
    <w:p w14:paraId="1F9B3F13" w14:textId="77777777" w:rsidR="002D5FE7" w:rsidRDefault="002D5FE7" w:rsidP="002D5FE7">
      <w:pPr>
        <w:rPr>
          <w:rFonts w:ascii="Arial" w:hAnsi="Arial"/>
          <w:bCs/>
          <w:smallCaps/>
        </w:rPr>
      </w:pPr>
    </w:p>
    <w:p w14:paraId="21CF6CFC" w14:textId="77777777" w:rsidR="002D5FE7" w:rsidRDefault="002D5FE7" w:rsidP="00921D03">
      <w:pPr>
        <w:pStyle w:val="berschrift3"/>
        <w:numPr>
          <w:ilvl w:val="0"/>
          <w:numId w:val="0"/>
        </w:numPr>
        <w:ind w:left="720" w:hanging="720"/>
      </w:pPr>
      <w:bookmarkStart w:id="9" w:name="_Toc16513364"/>
      <w:r>
        <w:t>Entsorgung tierische Nebenprodukte</w:t>
      </w:r>
      <w:bookmarkEnd w:id="9"/>
      <w:r>
        <w:t xml:space="preserve"> </w:t>
      </w:r>
    </w:p>
    <w:p w14:paraId="2D94B20D" w14:textId="77777777" w:rsidR="002D5FE7" w:rsidRDefault="002D5FE7" w:rsidP="002D5FE7"/>
    <w:p w14:paraId="3C7F6089" w14:textId="77777777" w:rsidR="002D5FE7" w:rsidRDefault="002D5FE7" w:rsidP="002D5FE7"/>
    <w:p w14:paraId="7DA72A01" w14:textId="77777777" w:rsidR="002D5FE7" w:rsidRDefault="002D5FE7" w:rsidP="002D5FE7">
      <w:pPr>
        <w:tabs>
          <w:tab w:val="left" w:pos="0"/>
        </w:tabs>
        <w:rPr>
          <w:sz w:val="22"/>
        </w:rPr>
      </w:pPr>
      <w:r>
        <w:rPr>
          <w:rFonts w:ascii="Arial" w:hAnsi="Arial" w:cs="Arial"/>
          <w:sz w:val="22"/>
        </w:rPr>
        <w:t xml:space="preserve">Wir verweisen über die Entsorgung tierischer Nebenprodukte TNP auf die Homepage </w:t>
      </w:r>
      <w:proofErr w:type="gramStart"/>
      <w:r>
        <w:rPr>
          <w:rFonts w:ascii="Arial" w:hAnsi="Arial" w:cs="Arial"/>
          <w:sz w:val="22"/>
        </w:rPr>
        <w:t>vom  BLV</w:t>
      </w:r>
      <w:proofErr w:type="gramEnd"/>
      <w:r>
        <w:rPr>
          <w:rFonts w:ascii="Arial" w:hAnsi="Arial" w:cs="Arial"/>
          <w:sz w:val="22"/>
        </w:rPr>
        <w:t>:</w:t>
      </w:r>
    </w:p>
    <w:p w14:paraId="11035816" w14:textId="77777777" w:rsidR="002D5FE7" w:rsidRDefault="002D5FE7" w:rsidP="002D5FE7">
      <w:pPr>
        <w:rPr>
          <w:sz w:val="22"/>
        </w:rPr>
      </w:pPr>
    </w:p>
    <w:p w14:paraId="4856F0E0" w14:textId="77777777" w:rsidR="002D5FE7" w:rsidRDefault="002D5FE7" w:rsidP="002D5FE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Merkblatt tierische Nebenprodukte; Kategorien und Entsorgungswege  </w:t>
      </w:r>
    </w:p>
    <w:p w14:paraId="4A6393A5" w14:textId="77777777" w:rsidR="002D5FE7" w:rsidRDefault="002D5FE7" w:rsidP="002D5FE7">
      <w:pPr>
        <w:rPr>
          <w:rFonts w:ascii="Arial" w:hAnsi="Arial" w:cs="Arial"/>
          <w:color w:val="000000"/>
          <w:sz w:val="22"/>
          <w:szCs w:val="22"/>
        </w:rPr>
      </w:pPr>
    </w:p>
    <w:p w14:paraId="69240BB6" w14:textId="77777777" w:rsidR="002D5FE7" w:rsidRDefault="002D5FE7" w:rsidP="002D5FE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ie Vorlage ist unter (</w:t>
      </w:r>
      <w:hyperlink r:id="rId18" w:history="1">
        <w:r>
          <w:rPr>
            <w:rStyle w:val="Hyperlink"/>
            <w:rFonts w:ascii="Arial" w:hAnsi="Arial" w:cs="Arial"/>
            <w:bCs/>
            <w:spacing w:val="-2"/>
            <w:sz w:val="22"/>
            <w:szCs w:val="22"/>
          </w:rPr>
          <w:t>www.abzspiez.ch/qualitaetskontrolle-qks</w:t>
        </w:r>
      </w:hyperlink>
      <w:r>
        <w:rPr>
          <w:rFonts w:ascii="Arial" w:hAnsi="Arial" w:cs="Arial"/>
          <w:color w:val="000000"/>
          <w:sz w:val="22"/>
          <w:szCs w:val="22"/>
        </w:rPr>
        <w:t>) ersichtlich)</w:t>
      </w:r>
    </w:p>
    <w:p w14:paraId="26E23F1A" w14:textId="77777777" w:rsidR="002D5FE7" w:rsidRDefault="002D5FE7" w:rsidP="002D5FE7">
      <w:pPr>
        <w:rPr>
          <w:rFonts w:ascii="Arial" w:hAnsi="Arial" w:cs="Arial"/>
          <w:color w:val="000000"/>
          <w:sz w:val="22"/>
        </w:rPr>
      </w:pPr>
    </w:p>
    <w:p w14:paraId="509B9732" w14:textId="77777777" w:rsidR="002D5FE7" w:rsidRDefault="002D5FE7" w:rsidP="002D5FE7">
      <w:pPr>
        <w:rPr>
          <w:rFonts w:ascii="Arial" w:hAnsi="Arial" w:cs="Arial"/>
          <w:color w:val="000000"/>
          <w:sz w:val="22"/>
        </w:rPr>
      </w:pPr>
    </w:p>
    <w:p w14:paraId="7C042F54" w14:textId="77777777" w:rsidR="002D5FE7" w:rsidRDefault="002D5FE7" w:rsidP="002D5FE7">
      <w:pPr>
        <w:rPr>
          <w:color w:val="000000"/>
        </w:rPr>
      </w:pPr>
    </w:p>
    <w:p w14:paraId="4798A55F" w14:textId="77777777" w:rsidR="002D5FE7" w:rsidRDefault="002D5FE7" w:rsidP="002D5FE7">
      <w:pPr>
        <w:widowControl w:val="0"/>
        <w:overflowPunct w:val="0"/>
        <w:autoSpaceDE w:val="0"/>
        <w:autoSpaceDN w:val="0"/>
        <w:adjustRightInd w:val="0"/>
        <w:spacing w:after="120"/>
        <w:textAlignment w:val="baseline"/>
        <w:outlineLvl w:val="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Empfohlen, den Vertrag mit der Entsorgungsfirma in diesem Register abzulegen.</w:t>
      </w:r>
    </w:p>
    <w:p w14:paraId="460D1117" w14:textId="77777777" w:rsidR="002D5FE7" w:rsidRDefault="002D5FE7" w:rsidP="002D5FE7">
      <w:pPr>
        <w:rPr>
          <w:color w:val="000000"/>
        </w:rPr>
      </w:pPr>
    </w:p>
    <w:p w14:paraId="17BAB67E" w14:textId="73BE8191" w:rsidR="002D5FE7" w:rsidRPr="002D5FE7" w:rsidRDefault="002D5FE7" w:rsidP="002D5FE7">
      <w:pPr>
        <w:ind w:left="4254" w:hanging="4254"/>
        <w:rPr>
          <w:rFonts w:ascii="Arial" w:hAnsi="Arial" w:cs="Arial"/>
          <w:sz w:val="22"/>
          <w:szCs w:val="22"/>
        </w:rPr>
      </w:pPr>
    </w:p>
    <w:sectPr w:rsidR="002D5FE7" w:rsidRPr="002D5FE7" w:rsidSect="008D3B7F">
      <w:footnotePr>
        <w:numRestart w:val="eachPage"/>
      </w:footnotePr>
      <w:pgSz w:w="11900" w:h="16840" w:code="9"/>
      <w:pgMar w:top="1389" w:right="1134" w:bottom="1134" w:left="1134" w:header="284" w:footer="851" w:gutter="0"/>
      <w:pgNumType w:start="1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64F3" w14:textId="77777777" w:rsidR="002D5FE7" w:rsidRDefault="002D5FE7">
      <w:r>
        <w:separator/>
      </w:r>
    </w:p>
  </w:endnote>
  <w:endnote w:type="continuationSeparator" w:id="0">
    <w:p w14:paraId="2FC3DC8B" w14:textId="77777777" w:rsidR="002D5FE7" w:rsidRDefault="002D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E943" w14:textId="7C33B981" w:rsidR="002D5FE7" w:rsidRDefault="002D5FE7">
    <w:pPr>
      <w:pStyle w:val="Fuzeile"/>
      <w:ind w:right="360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>Stand: November 2020</w:t>
    </w:r>
    <w:r w:rsidR="00921D03">
      <w:rPr>
        <w:rFonts w:ascii="Arial" w:hAnsi="Arial" w:cs="Arial"/>
        <w:b w:val="0"/>
        <w:sz w:val="18"/>
        <w:szCs w:val="18"/>
      </w:rPr>
      <w:tab/>
    </w:r>
    <w:r w:rsidR="00921D03">
      <w:rPr>
        <w:rFonts w:ascii="Arial" w:hAnsi="Arial" w:cs="Arial"/>
        <w:b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4F55" w14:textId="77777777" w:rsidR="002D5FE7" w:rsidRDefault="002D5FE7">
      <w:r>
        <w:separator/>
      </w:r>
    </w:p>
  </w:footnote>
  <w:footnote w:type="continuationSeparator" w:id="0">
    <w:p w14:paraId="3E20AF86" w14:textId="77777777" w:rsidR="002D5FE7" w:rsidRDefault="002D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4260" w14:textId="49DFEAA3" w:rsidR="002D5FE7" w:rsidRDefault="002D5FE7">
    <w:pPr>
      <w:pStyle w:val="Kopfzeile"/>
    </w:pPr>
    <w:r>
      <w:rPr>
        <w:noProof/>
        <w:lang w:eastAsia="de-CH"/>
      </w:rPr>
      <w:drawing>
        <wp:inline distT="0" distB="0" distL="0" distR="0" wp14:anchorId="29E21F5F" wp14:editId="50322B07">
          <wp:extent cx="5785485" cy="609600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64DBE"/>
    <w:multiLevelType w:val="hybridMultilevel"/>
    <w:tmpl w:val="A2801A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9B436E"/>
    <w:multiLevelType w:val="hybridMultilevel"/>
    <w:tmpl w:val="E188D132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FFF5E6"/>
    <w:multiLevelType w:val="hybridMultilevel"/>
    <w:tmpl w:val="90CFC0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10687BE"/>
    <w:multiLevelType w:val="hybridMultilevel"/>
    <w:tmpl w:val="293E88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B3A459C"/>
    <w:multiLevelType w:val="hybridMultilevel"/>
    <w:tmpl w:val="B468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DB37425"/>
    <w:multiLevelType w:val="hybridMultilevel"/>
    <w:tmpl w:val="091835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0D5AF79"/>
    <w:multiLevelType w:val="hybridMultilevel"/>
    <w:tmpl w:val="52E69CCC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786E5E6"/>
    <w:multiLevelType w:val="hybridMultilevel"/>
    <w:tmpl w:val="C9232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788228C"/>
    <w:multiLevelType w:val="hybridMultilevel"/>
    <w:tmpl w:val="1DA677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AC970DF"/>
    <w:multiLevelType w:val="hybridMultilevel"/>
    <w:tmpl w:val="1A31C5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BED3F52"/>
    <w:multiLevelType w:val="hybridMultilevel"/>
    <w:tmpl w:val="42E6C5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24DC5A1"/>
    <w:multiLevelType w:val="hybridMultilevel"/>
    <w:tmpl w:val="BB5C5C98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6AEDF5E"/>
    <w:multiLevelType w:val="hybridMultilevel"/>
    <w:tmpl w:val="380282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9F9C82B"/>
    <w:multiLevelType w:val="hybridMultilevel"/>
    <w:tmpl w:val="FF5C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BA0CF4C6"/>
    <w:multiLevelType w:val="hybridMultilevel"/>
    <w:tmpl w:val="BE75AC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BD1AFE96"/>
    <w:multiLevelType w:val="hybridMultilevel"/>
    <w:tmpl w:val="8E1A68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46DE282"/>
    <w:multiLevelType w:val="hybridMultilevel"/>
    <w:tmpl w:val="8F74BE38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82D772E"/>
    <w:multiLevelType w:val="hybridMultilevel"/>
    <w:tmpl w:val="828321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C9A63564"/>
    <w:multiLevelType w:val="hybridMultilevel"/>
    <w:tmpl w:val="BB199F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CBD58741"/>
    <w:multiLevelType w:val="hybridMultilevel"/>
    <w:tmpl w:val="383241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CE1F851F"/>
    <w:multiLevelType w:val="hybridMultilevel"/>
    <w:tmpl w:val="8597B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CE9593F0"/>
    <w:multiLevelType w:val="hybridMultilevel"/>
    <w:tmpl w:val="CCBF9B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CF1E1B3F"/>
    <w:multiLevelType w:val="hybridMultilevel"/>
    <w:tmpl w:val="B381F1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D29BCB8F"/>
    <w:multiLevelType w:val="hybridMultilevel"/>
    <w:tmpl w:val="D208C6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D2F789D4"/>
    <w:multiLevelType w:val="hybridMultilevel"/>
    <w:tmpl w:val="DB5BCA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DC68000A"/>
    <w:multiLevelType w:val="hybridMultilevel"/>
    <w:tmpl w:val="73DC18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E27D34CF"/>
    <w:multiLevelType w:val="hybridMultilevel"/>
    <w:tmpl w:val="E1855D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E4FF71D2"/>
    <w:multiLevelType w:val="hybridMultilevel"/>
    <w:tmpl w:val="3CDC50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E6936A3C"/>
    <w:multiLevelType w:val="hybridMultilevel"/>
    <w:tmpl w:val="D23619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EB0D357C"/>
    <w:multiLevelType w:val="hybridMultilevel"/>
    <w:tmpl w:val="D5EC94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EE707E7C"/>
    <w:multiLevelType w:val="hybridMultilevel"/>
    <w:tmpl w:val="12659A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EEF9F2BB"/>
    <w:multiLevelType w:val="hybridMultilevel"/>
    <w:tmpl w:val="871649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F4848EE1"/>
    <w:multiLevelType w:val="hybridMultilevel"/>
    <w:tmpl w:val="A71D5D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FF8F586D"/>
    <w:multiLevelType w:val="hybridMultilevel"/>
    <w:tmpl w:val="D6237D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FFD1FFC9"/>
    <w:multiLevelType w:val="hybridMultilevel"/>
    <w:tmpl w:val="80C49F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Arial Narrow" w:hAnsi="Arial Narrow" w:cs="Times New Roman"/>
        <w:kern w:val="2"/>
        <w:sz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826"/>
        </w:tabs>
        <w:ind w:left="826" w:hanging="283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0000004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73"/>
        </w:tabs>
        <w:ind w:left="373" w:hanging="373"/>
      </w:pPr>
      <w:rPr>
        <w:rFonts w:ascii="Arial Narrow" w:hAnsi="Arial Narrow" w:cs="Times New Roman"/>
        <w:sz w:val="2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00F901E9"/>
    <w:multiLevelType w:val="multilevel"/>
    <w:tmpl w:val="C0622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9" w15:restartNumberingAfterBreak="0">
    <w:nsid w:val="01112635"/>
    <w:multiLevelType w:val="hybridMultilevel"/>
    <w:tmpl w:val="7DCC6F80"/>
    <w:lvl w:ilvl="0" w:tplc="212601E4">
      <w:start w:val="1"/>
      <w:numFmt w:val="decimal"/>
      <w:lvlText w:val="%1"/>
      <w:lvlJc w:val="left"/>
      <w:pPr>
        <w:ind w:left="1440" w:hanging="360"/>
      </w:pPr>
      <w:rPr>
        <w:rFonts w:ascii="Arial" w:eastAsia="Times New Roman" w:hAnsi="Arial" w:cs="Arial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2355688"/>
    <w:multiLevelType w:val="hybridMultilevel"/>
    <w:tmpl w:val="623642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F06657"/>
    <w:multiLevelType w:val="hybridMultilevel"/>
    <w:tmpl w:val="E5884EF8"/>
    <w:lvl w:ilvl="0" w:tplc="41ACF154">
      <w:start w:val="1"/>
      <w:numFmt w:val="bullet"/>
      <w:lvlText w:val="–"/>
      <w:lvlJc w:val="left"/>
      <w:pPr>
        <w:tabs>
          <w:tab w:val="num" w:pos="1171"/>
        </w:tabs>
        <w:ind w:left="1171" w:hanging="360"/>
      </w:pPr>
      <w:rPr>
        <w:rFonts w:ascii="Arial" w:hAnsi="Arial" w:hint="default"/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2254"/>
        </w:tabs>
        <w:ind w:left="2254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42" w15:restartNumberingAfterBreak="0">
    <w:nsid w:val="02FE18FC"/>
    <w:multiLevelType w:val="hybridMultilevel"/>
    <w:tmpl w:val="16612C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4D501A6"/>
    <w:multiLevelType w:val="hybridMultilevel"/>
    <w:tmpl w:val="C7CA3F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9318BA"/>
    <w:multiLevelType w:val="hybridMultilevel"/>
    <w:tmpl w:val="8D2A1B98"/>
    <w:lvl w:ilvl="0" w:tplc="7D140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5B943BC"/>
    <w:multiLevelType w:val="multilevel"/>
    <w:tmpl w:val="057A7A1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5CE6F98"/>
    <w:multiLevelType w:val="hybridMultilevel"/>
    <w:tmpl w:val="BAA49F68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6C83945"/>
    <w:multiLevelType w:val="hybridMultilevel"/>
    <w:tmpl w:val="10689A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7253A4E"/>
    <w:multiLevelType w:val="hybridMultilevel"/>
    <w:tmpl w:val="219A99D6"/>
    <w:lvl w:ilvl="0" w:tplc="1292B540">
      <w:start w:val="1"/>
      <w:numFmt w:val="bullet"/>
      <w:lvlText w:val=""/>
      <w:legacy w:legacy="1" w:legacySpace="0" w:legacyIndent="283"/>
      <w:lvlJc w:val="left"/>
      <w:pPr>
        <w:ind w:left="56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7265EAA"/>
    <w:multiLevelType w:val="hybridMultilevel"/>
    <w:tmpl w:val="EA2E7152"/>
    <w:lvl w:ilvl="0" w:tplc="A96AF3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C833D6"/>
    <w:multiLevelType w:val="hybridMultilevel"/>
    <w:tmpl w:val="B59A5D72"/>
    <w:lvl w:ilvl="0" w:tplc="EC04F962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485DAB"/>
    <w:multiLevelType w:val="hybridMultilevel"/>
    <w:tmpl w:val="4CF6F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89D2A94"/>
    <w:multiLevelType w:val="hybridMultilevel"/>
    <w:tmpl w:val="3C9CB1F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8BE0713"/>
    <w:multiLevelType w:val="multilevel"/>
    <w:tmpl w:val="198C91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356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4" w15:restartNumberingAfterBreak="0">
    <w:nsid w:val="09A7F88F"/>
    <w:multiLevelType w:val="hybridMultilevel"/>
    <w:tmpl w:val="9887BE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2587B"/>
    <w:multiLevelType w:val="hybridMultilevel"/>
    <w:tmpl w:val="63180F6A"/>
    <w:lvl w:ilvl="0" w:tplc="7D14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1C2773"/>
    <w:multiLevelType w:val="hybridMultilevel"/>
    <w:tmpl w:val="3D147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8B22ED"/>
    <w:multiLevelType w:val="hybridMultilevel"/>
    <w:tmpl w:val="2E6655C2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633084"/>
    <w:multiLevelType w:val="hybridMultilevel"/>
    <w:tmpl w:val="3E348C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F7E1379"/>
    <w:multiLevelType w:val="hybridMultilevel"/>
    <w:tmpl w:val="7D6E6FAC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0E981"/>
    <w:multiLevelType w:val="hybridMultilevel"/>
    <w:tmpl w:val="CF3D59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10914E8D"/>
    <w:multiLevelType w:val="hybridMultilevel"/>
    <w:tmpl w:val="11C28314"/>
    <w:lvl w:ilvl="0" w:tplc="16ECA64C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FACE6E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9712AA"/>
    <w:multiLevelType w:val="hybridMultilevel"/>
    <w:tmpl w:val="6158F3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2CB04C"/>
    <w:multiLevelType w:val="hybridMultilevel"/>
    <w:tmpl w:val="46D488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1253266A"/>
    <w:multiLevelType w:val="hybridMultilevel"/>
    <w:tmpl w:val="BCC0B73C"/>
    <w:lvl w:ilvl="0" w:tplc="116839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39F7892"/>
    <w:multiLevelType w:val="hybridMultilevel"/>
    <w:tmpl w:val="196345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1540724E"/>
    <w:multiLevelType w:val="hybridMultilevel"/>
    <w:tmpl w:val="5B82F67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FD3FA2"/>
    <w:multiLevelType w:val="hybridMultilevel"/>
    <w:tmpl w:val="C584CAC4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1147E4"/>
    <w:multiLevelType w:val="hybridMultilevel"/>
    <w:tmpl w:val="7A7671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3641A5"/>
    <w:multiLevelType w:val="hybridMultilevel"/>
    <w:tmpl w:val="3C840902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C10DC4"/>
    <w:multiLevelType w:val="hybridMultilevel"/>
    <w:tmpl w:val="B00A1DB8"/>
    <w:lvl w:ilvl="0" w:tplc="3AEE22A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025160"/>
    <w:multiLevelType w:val="hybridMultilevel"/>
    <w:tmpl w:val="7C542A8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782F1C"/>
    <w:multiLevelType w:val="hybridMultilevel"/>
    <w:tmpl w:val="F997CC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18D67A06"/>
    <w:multiLevelType w:val="hybridMultilevel"/>
    <w:tmpl w:val="6486CF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09282C"/>
    <w:multiLevelType w:val="multilevel"/>
    <w:tmpl w:val="E3C461B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19493545"/>
    <w:multiLevelType w:val="hybridMultilevel"/>
    <w:tmpl w:val="EA2E7152"/>
    <w:lvl w:ilvl="0" w:tplc="A96AF3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5C62BD"/>
    <w:multiLevelType w:val="hybridMultilevel"/>
    <w:tmpl w:val="7E16B0D8"/>
    <w:lvl w:ilvl="0" w:tplc="7D14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607DAE"/>
    <w:multiLevelType w:val="hybridMultilevel"/>
    <w:tmpl w:val="8D5EB4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4D72FE"/>
    <w:multiLevelType w:val="hybridMultilevel"/>
    <w:tmpl w:val="869A2DB4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20E31A35"/>
    <w:multiLevelType w:val="hybridMultilevel"/>
    <w:tmpl w:val="09B4E3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2129C443"/>
    <w:multiLevelType w:val="hybridMultilevel"/>
    <w:tmpl w:val="A9BF17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212A011F"/>
    <w:multiLevelType w:val="multilevel"/>
    <w:tmpl w:val="2B04914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Arial" w:eastAsia="Times New Roman" w:hAnsi="Arial" w:cs="Arial"/>
        <w:b w:val="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22C2149B"/>
    <w:multiLevelType w:val="multilevel"/>
    <w:tmpl w:val="1474ED0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2DB5DEA"/>
    <w:multiLevelType w:val="multilevel"/>
    <w:tmpl w:val="00B43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4" w15:restartNumberingAfterBreak="0">
    <w:nsid w:val="239A7FFE"/>
    <w:multiLevelType w:val="hybridMultilevel"/>
    <w:tmpl w:val="97507C3E"/>
    <w:lvl w:ilvl="0" w:tplc="D43C98D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F3628A"/>
    <w:multiLevelType w:val="hybridMultilevel"/>
    <w:tmpl w:val="152A5E2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49978F0"/>
    <w:multiLevelType w:val="hybridMultilevel"/>
    <w:tmpl w:val="977B86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25613C02"/>
    <w:multiLevelType w:val="multilevel"/>
    <w:tmpl w:val="057A7A1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5A13DFA"/>
    <w:multiLevelType w:val="hybridMultilevel"/>
    <w:tmpl w:val="B20A9AF0"/>
    <w:lvl w:ilvl="0" w:tplc="1B5015E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6038C3"/>
    <w:multiLevelType w:val="hybridMultilevel"/>
    <w:tmpl w:val="CEE47A90"/>
    <w:lvl w:ilvl="0" w:tplc="7CD2EC9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27EC429B"/>
    <w:multiLevelType w:val="multilevel"/>
    <w:tmpl w:val="54662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1" w15:restartNumberingAfterBreak="0">
    <w:nsid w:val="285167A3"/>
    <w:multiLevelType w:val="hybridMultilevel"/>
    <w:tmpl w:val="3BF6A6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8D21173"/>
    <w:multiLevelType w:val="hybridMultilevel"/>
    <w:tmpl w:val="698C15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29431BAE"/>
    <w:multiLevelType w:val="hybridMultilevel"/>
    <w:tmpl w:val="30349944"/>
    <w:lvl w:ilvl="0" w:tplc="7D14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46E52"/>
    <w:multiLevelType w:val="hybridMultilevel"/>
    <w:tmpl w:val="8A2A71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2A3AC49D"/>
    <w:multiLevelType w:val="hybridMultilevel"/>
    <w:tmpl w:val="AD1846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2AC6389B"/>
    <w:multiLevelType w:val="hybridMultilevel"/>
    <w:tmpl w:val="98F2F56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CF79D8"/>
    <w:multiLevelType w:val="hybridMultilevel"/>
    <w:tmpl w:val="C3343414"/>
    <w:lvl w:ilvl="0" w:tplc="1E46D04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FE77FB"/>
    <w:multiLevelType w:val="hybridMultilevel"/>
    <w:tmpl w:val="100281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2D4608B4"/>
    <w:multiLevelType w:val="multilevel"/>
    <w:tmpl w:val="799CCD4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2E0C4255"/>
    <w:multiLevelType w:val="hybridMultilevel"/>
    <w:tmpl w:val="E4DEA854"/>
    <w:lvl w:ilvl="0" w:tplc="0407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101" w15:restartNumberingAfterBreak="0">
    <w:nsid w:val="2E5C2AE1"/>
    <w:multiLevelType w:val="hybridMultilevel"/>
    <w:tmpl w:val="443ABE74"/>
    <w:lvl w:ilvl="0" w:tplc="0704A888">
      <w:start w:val="1"/>
      <w:numFmt w:val="bullet"/>
      <w:lvlText w:val=""/>
      <w:lvlJc w:val="left"/>
      <w:pPr>
        <w:tabs>
          <w:tab w:val="num" w:pos="701"/>
        </w:tabs>
        <w:ind w:left="682" w:hanging="341"/>
      </w:pPr>
      <w:rPr>
        <w:rFonts w:ascii="Symbol" w:hAnsi="Symbol" w:hint="default"/>
      </w:rPr>
    </w:lvl>
    <w:lvl w:ilvl="1" w:tplc="068EEB22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2E810C91"/>
    <w:multiLevelType w:val="hybridMultilevel"/>
    <w:tmpl w:val="60289E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2F0806A2"/>
    <w:multiLevelType w:val="hybridMultilevel"/>
    <w:tmpl w:val="622A69A0"/>
    <w:lvl w:ilvl="0" w:tplc="EC04F962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D77D99"/>
    <w:multiLevelType w:val="multilevel"/>
    <w:tmpl w:val="7F9CF2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2FE06BA6"/>
    <w:multiLevelType w:val="hybridMultilevel"/>
    <w:tmpl w:val="383235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002754C"/>
    <w:multiLevelType w:val="hybridMultilevel"/>
    <w:tmpl w:val="8AB27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C26799"/>
    <w:multiLevelType w:val="hybridMultilevel"/>
    <w:tmpl w:val="53068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CE45B7"/>
    <w:multiLevelType w:val="hybridMultilevel"/>
    <w:tmpl w:val="49CF49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33EFF3CB"/>
    <w:multiLevelType w:val="hybridMultilevel"/>
    <w:tmpl w:val="89EEB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34FF094A"/>
    <w:multiLevelType w:val="hybridMultilevel"/>
    <w:tmpl w:val="43314D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35500E29"/>
    <w:multiLevelType w:val="hybridMultilevel"/>
    <w:tmpl w:val="C09CA3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69708">
      <w:start w:val="1"/>
      <w:numFmt w:val="bullet"/>
      <w:lvlText w:val=""/>
      <w:lvlJc w:val="left"/>
      <w:pPr>
        <w:tabs>
          <w:tab w:val="num" w:pos="1440"/>
        </w:tabs>
        <w:ind w:left="1439" w:hanging="359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225962"/>
    <w:multiLevelType w:val="hybridMultilevel"/>
    <w:tmpl w:val="A8B49C04"/>
    <w:lvl w:ilvl="0" w:tplc="7D14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76C6304"/>
    <w:multiLevelType w:val="hybridMultilevel"/>
    <w:tmpl w:val="026C9C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37A274FD"/>
    <w:multiLevelType w:val="hybridMultilevel"/>
    <w:tmpl w:val="DF36A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3D39D9"/>
    <w:multiLevelType w:val="hybridMultilevel"/>
    <w:tmpl w:val="CFF0E4E6"/>
    <w:lvl w:ilvl="0" w:tplc="4524ECC6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775973"/>
    <w:multiLevelType w:val="hybridMultilevel"/>
    <w:tmpl w:val="D546774E"/>
    <w:lvl w:ilvl="0" w:tplc="116839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6A3D07"/>
    <w:multiLevelType w:val="hybridMultilevel"/>
    <w:tmpl w:val="4FF27D90"/>
    <w:lvl w:ilvl="0" w:tplc="8A7AD1B6">
      <w:start w:val="1"/>
      <w:numFmt w:val="decimal"/>
      <w:lvlText w:val="%1."/>
      <w:lvlJc w:val="left"/>
      <w:pPr>
        <w:ind w:left="644" w:hanging="360"/>
      </w:pPr>
      <w:rPr>
        <w:rFonts w:ascii="Arial" w:hAnsi="Arial" w:cs="Courier" w:hint="default"/>
        <w:b w:val="0"/>
        <w:color w:val="auto"/>
        <w:sz w:val="24"/>
        <w:szCs w:val="24"/>
        <w:u w:val="none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875CE3"/>
    <w:multiLevelType w:val="multilevel"/>
    <w:tmpl w:val="4F14421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CB355B0"/>
    <w:multiLevelType w:val="hybridMultilevel"/>
    <w:tmpl w:val="B36EF74C"/>
    <w:lvl w:ilvl="0" w:tplc="B3F44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89260A"/>
    <w:multiLevelType w:val="hybridMultilevel"/>
    <w:tmpl w:val="63B80E12"/>
    <w:lvl w:ilvl="0" w:tplc="DD62A5FC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1" w15:restartNumberingAfterBreak="0">
    <w:nsid w:val="3FB94AFA"/>
    <w:multiLevelType w:val="multilevel"/>
    <w:tmpl w:val="057A7A1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02D41FE"/>
    <w:multiLevelType w:val="hybridMultilevel"/>
    <w:tmpl w:val="F378D666"/>
    <w:lvl w:ilvl="0" w:tplc="FA32116A">
      <w:start w:val="1"/>
      <w:numFmt w:val="bullet"/>
      <w:lvlText w:val="–"/>
      <w:lvlJc w:val="left"/>
      <w:pPr>
        <w:tabs>
          <w:tab w:val="num" w:pos="1171"/>
        </w:tabs>
        <w:ind w:left="1171" w:hanging="360"/>
      </w:pPr>
      <w:rPr>
        <w:rFonts w:ascii="Arial" w:hAnsi="Arial" w:hint="default"/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600"/>
        </w:tabs>
        <w:ind w:left="160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3" w15:restartNumberingAfterBreak="0">
    <w:nsid w:val="40413C70"/>
    <w:multiLevelType w:val="hybridMultilevel"/>
    <w:tmpl w:val="A01254F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407212C3"/>
    <w:multiLevelType w:val="hybridMultilevel"/>
    <w:tmpl w:val="0D32A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08C70CA"/>
    <w:multiLevelType w:val="hybridMultilevel"/>
    <w:tmpl w:val="706EA0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325EA1"/>
    <w:multiLevelType w:val="hybridMultilevel"/>
    <w:tmpl w:val="33C220C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A463F6"/>
    <w:multiLevelType w:val="hybridMultilevel"/>
    <w:tmpl w:val="5A3C1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FA791B"/>
    <w:multiLevelType w:val="hybridMultilevel"/>
    <w:tmpl w:val="D343DD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 w15:restartNumberingAfterBreak="0">
    <w:nsid w:val="4349921F"/>
    <w:multiLevelType w:val="hybridMultilevel"/>
    <w:tmpl w:val="B77952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 w15:restartNumberingAfterBreak="0">
    <w:nsid w:val="43892D86"/>
    <w:multiLevelType w:val="hybridMultilevel"/>
    <w:tmpl w:val="586EE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478B55"/>
    <w:multiLevelType w:val="hybridMultilevel"/>
    <w:tmpl w:val="5FBED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 w15:restartNumberingAfterBreak="0">
    <w:nsid w:val="44FD6E6F"/>
    <w:multiLevelType w:val="hybridMultilevel"/>
    <w:tmpl w:val="AF5CC892"/>
    <w:lvl w:ilvl="0" w:tplc="53F68CE2">
      <w:start w:val="1"/>
      <w:numFmt w:val="bullet"/>
      <w:lvlText w:val=""/>
      <w:lvlJc w:val="left"/>
      <w:pPr>
        <w:tabs>
          <w:tab w:val="num" w:pos="833"/>
        </w:tabs>
        <w:ind w:left="833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3" w15:restartNumberingAfterBreak="0">
    <w:nsid w:val="45121071"/>
    <w:multiLevelType w:val="multilevel"/>
    <w:tmpl w:val="9FCE20E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68E73F0"/>
    <w:multiLevelType w:val="hybridMultilevel"/>
    <w:tmpl w:val="066CCF26"/>
    <w:lvl w:ilvl="0" w:tplc="53F68CE2">
      <w:start w:val="1"/>
      <w:numFmt w:val="bullet"/>
      <w:lvlText w:val=""/>
      <w:lvlJc w:val="left"/>
      <w:pPr>
        <w:tabs>
          <w:tab w:val="num" w:pos="833"/>
        </w:tabs>
        <w:ind w:left="833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5" w15:restartNumberingAfterBreak="0">
    <w:nsid w:val="49AD2877"/>
    <w:multiLevelType w:val="hybridMultilevel"/>
    <w:tmpl w:val="D55255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E0EF3F"/>
    <w:multiLevelType w:val="hybridMultilevel"/>
    <w:tmpl w:val="5C50F7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 w15:restartNumberingAfterBreak="0">
    <w:nsid w:val="4BE00C79"/>
    <w:multiLevelType w:val="multilevel"/>
    <w:tmpl w:val="B9DCC59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C9898CB"/>
    <w:multiLevelType w:val="hybridMultilevel"/>
    <w:tmpl w:val="E0C2F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 w15:restartNumberingAfterBreak="0">
    <w:nsid w:val="4D8D604F"/>
    <w:multiLevelType w:val="hybridMultilevel"/>
    <w:tmpl w:val="E946E894"/>
    <w:lvl w:ilvl="0" w:tplc="7D14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E7203E"/>
    <w:multiLevelType w:val="hybridMultilevel"/>
    <w:tmpl w:val="60C4BD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465115"/>
    <w:multiLevelType w:val="hybridMultilevel"/>
    <w:tmpl w:val="690674BE"/>
    <w:lvl w:ilvl="0" w:tplc="681EC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1145D6"/>
    <w:multiLevelType w:val="multilevel"/>
    <w:tmpl w:val="4F14421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656528"/>
    <w:multiLevelType w:val="multilevel"/>
    <w:tmpl w:val="799CCD4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19F1016"/>
    <w:multiLevelType w:val="hybridMultilevel"/>
    <w:tmpl w:val="B0F4ED88"/>
    <w:lvl w:ilvl="0" w:tplc="16ECA64C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1A14D01"/>
    <w:multiLevelType w:val="multilevel"/>
    <w:tmpl w:val="57B655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2B82BB1"/>
    <w:multiLevelType w:val="hybridMultilevel"/>
    <w:tmpl w:val="2CC619A4"/>
    <w:lvl w:ilvl="0" w:tplc="16ECA64C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FACE6E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992671"/>
    <w:multiLevelType w:val="multilevel"/>
    <w:tmpl w:val="57B655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9"/>
      <w:numFmt w:val="decimal"/>
      <w:lvlText w:val="%1.%2."/>
      <w:lvlJc w:val="left"/>
      <w:pPr>
        <w:ind w:left="2274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4D54064"/>
    <w:multiLevelType w:val="hybridMultilevel"/>
    <w:tmpl w:val="E2E85A9C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52A05EF"/>
    <w:multiLevelType w:val="hybridMultilevel"/>
    <w:tmpl w:val="02DABEEC"/>
    <w:lvl w:ilvl="0" w:tplc="D86E6B8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55571658"/>
    <w:multiLevelType w:val="hybridMultilevel"/>
    <w:tmpl w:val="803F0D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1" w15:restartNumberingAfterBreak="0">
    <w:nsid w:val="55753EF2"/>
    <w:multiLevelType w:val="hybridMultilevel"/>
    <w:tmpl w:val="1070E62E"/>
    <w:lvl w:ilvl="0" w:tplc="0D2005A0">
      <w:start w:val="1"/>
      <w:numFmt w:val="lowerLetter"/>
      <w:lvlText w:val="%1."/>
      <w:lvlJc w:val="left"/>
      <w:pPr>
        <w:ind w:left="1069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 w15:restartNumberingAfterBreak="0">
    <w:nsid w:val="56222A80"/>
    <w:multiLevelType w:val="hybridMultilevel"/>
    <w:tmpl w:val="60C4BD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7145D67"/>
    <w:multiLevelType w:val="hybridMultilevel"/>
    <w:tmpl w:val="24820864"/>
    <w:lvl w:ilvl="0" w:tplc="116839C2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16ECA64C">
      <w:start w:val="1"/>
      <w:numFmt w:val="bullet"/>
      <w:lvlText w:val=""/>
      <w:lvlJc w:val="left"/>
      <w:pPr>
        <w:tabs>
          <w:tab w:val="num" w:pos="1792"/>
        </w:tabs>
        <w:ind w:left="1773" w:hanging="341"/>
      </w:pPr>
      <w:rPr>
        <w:rFonts w:ascii="Symbol" w:hAnsi="Symbol" w:hint="default"/>
      </w:rPr>
    </w:lvl>
    <w:lvl w:ilvl="2" w:tplc="FACE6E04">
      <w:numFmt w:val="bullet"/>
      <w:lvlText w:val="-"/>
      <w:lvlJc w:val="left"/>
      <w:pPr>
        <w:tabs>
          <w:tab w:val="num" w:pos="2512"/>
        </w:tabs>
        <w:ind w:left="2512" w:hanging="360"/>
      </w:pPr>
      <w:rPr>
        <w:rFonts w:ascii="Times New Roman" w:eastAsia="Times New Roman" w:hAnsi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4" w15:restartNumberingAfterBreak="0">
    <w:nsid w:val="57535E9E"/>
    <w:multiLevelType w:val="hybridMultilevel"/>
    <w:tmpl w:val="FD485C14"/>
    <w:lvl w:ilvl="0" w:tplc="DF3C9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DC5838"/>
    <w:multiLevelType w:val="hybridMultilevel"/>
    <w:tmpl w:val="32F095D8"/>
    <w:lvl w:ilvl="0" w:tplc="F0AA3E6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801C4A5"/>
    <w:multiLevelType w:val="hybridMultilevel"/>
    <w:tmpl w:val="5B50BE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 w15:restartNumberingAfterBreak="0">
    <w:nsid w:val="58310927"/>
    <w:multiLevelType w:val="hybridMultilevel"/>
    <w:tmpl w:val="9294DB1C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924C060"/>
    <w:multiLevelType w:val="hybridMultilevel"/>
    <w:tmpl w:val="797197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9" w15:restartNumberingAfterBreak="0">
    <w:nsid w:val="594E5EE2"/>
    <w:multiLevelType w:val="hybridMultilevel"/>
    <w:tmpl w:val="B9101FB8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0" w15:restartNumberingAfterBreak="0">
    <w:nsid w:val="59997C5C"/>
    <w:multiLevelType w:val="hybridMultilevel"/>
    <w:tmpl w:val="2BD8503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BF448A"/>
    <w:multiLevelType w:val="hybridMultilevel"/>
    <w:tmpl w:val="A10842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4C506B"/>
    <w:multiLevelType w:val="hybridMultilevel"/>
    <w:tmpl w:val="A76C8B2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5692995C"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80395E"/>
    <w:multiLevelType w:val="hybridMultilevel"/>
    <w:tmpl w:val="FA3EDAF2"/>
    <w:lvl w:ilvl="0" w:tplc="1F4CF5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CBA03EC"/>
    <w:multiLevelType w:val="hybridMultilevel"/>
    <w:tmpl w:val="3EEC6D94"/>
    <w:lvl w:ilvl="0" w:tplc="8B6E9E6E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5" w15:restartNumberingAfterBreak="0">
    <w:nsid w:val="5D054DB4"/>
    <w:multiLevelType w:val="multilevel"/>
    <w:tmpl w:val="00B43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66" w15:restartNumberingAfterBreak="0">
    <w:nsid w:val="5D927477"/>
    <w:multiLevelType w:val="hybridMultilevel"/>
    <w:tmpl w:val="95FEB554"/>
    <w:lvl w:ilvl="0" w:tplc="5B5A0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B33C41"/>
    <w:multiLevelType w:val="multilevel"/>
    <w:tmpl w:val="B36EF7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E6AF22"/>
    <w:multiLevelType w:val="hybridMultilevel"/>
    <w:tmpl w:val="0212B3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9" w15:restartNumberingAfterBreak="0">
    <w:nsid w:val="60060BC3"/>
    <w:multiLevelType w:val="multilevel"/>
    <w:tmpl w:val="057A7A1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01378B6"/>
    <w:multiLevelType w:val="hybridMultilevel"/>
    <w:tmpl w:val="58ECCA4A"/>
    <w:lvl w:ilvl="0" w:tplc="04070001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8C797F"/>
    <w:multiLevelType w:val="multilevel"/>
    <w:tmpl w:val="5C3AB7E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305787C"/>
    <w:multiLevelType w:val="multilevel"/>
    <w:tmpl w:val="E3C461B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38F3BD0"/>
    <w:multiLevelType w:val="hybridMultilevel"/>
    <w:tmpl w:val="97425958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4B66C0"/>
    <w:multiLevelType w:val="hybridMultilevel"/>
    <w:tmpl w:val="2A1CD822"/>
    <w:lvl w:ilvl="0" w:tplc="FA32116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5" w15:restartNumberingAfterBreak="0">
    <w:nsid w:val="64A26237"/>
    <w:multiLevelType w:val="hybridMultilevel"/>
    <w:tmpl w:val="BF96715C"/>
    <w:lvl w:ilvl="0" w:tplc="638C4F0A">
      <w:start w:val="1"/>
      <w:numFmt w:val="decimal"/>
      <w:lvlText w:val="%1."/>
      <w:lvlJc w:val="left"/>
      <w:pPr>
        <w:ind w:left="720" w:hanging="360"/>
      </w:pPr>
      <w:rPr>
        <w:rFonts w:ascii="Arial" w:hAnsi="Arial" w:cs="Courier" w:hint="default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925B8C"/>
    <w:multiLevelType w:val="hybridMultilevel"/>
    <w:tmpl w:val="2C72962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015660"/>
    <w:multiLevelType w:val="hybridMultilevel"/>
    <w:tmpl w:val="C16E174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11377C"/>
    <w:multiLevelType w:val="hybridMultilevel"/>
    <w:tmpl w:val="37425BD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76E30DE"/>
    <w:multiLevelType w:val="hybridMultilevel"/>
    <w:tmpl w:val="F14482B4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E50B81"/>
    <w:multiLevelType w:val="hybridMultilevel"/>
    <w:tmpl w:val="664AA24E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682B1501"/>
    <w:multiLevelType w:val="hybridMultilevel"/>
    <w:tmpl w:val="A06830BE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29176"/>
    <w:multiLevelType w:val="hybridMultilevel"/>
    <w:tmpl w:val="1F9714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3" w15:restartNumberingAfterBreak="0">
    <w:nsid w:val="698B9F34"/>
    <w:multiLevelType w:val="hybridMultilevel"/>
    <w:tmpl w:val="022108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4" w15:restartNumberingAfterBreak="0">
    <w:nsid w:val="69F35879"/>
    <w:multiLevelType w:val="hybridMultilevel"/>
    <w:tmpl w:val="AB544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AC84077"/>
    <w:multiLevelType w:val="hybridMultilevel"/>
    <w:tmpl w:val="AE4E7BEE"/>
    <w:lvl w:ilvl="0" w:tplc="FA32116A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186" w15:restartNumberingAfterBreak="0">
    <w:nsid w:val="6AFD2D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7" w15:restartNumberingAfterBreak="0">
    <w:nsid w:val="6B3811AF"/>
    <w:multiLevelType w:val="hybridMultilevel"/>
    <w:tmpl w:val="15C6BCC4"/>
    <w:lvl w:ilvl="0" w:tplc="53F68CE2">
      <w:start w:val="1"/>
      <w:numFmt w:val="bullet"/>
      <w:lvlText w:val=""/>
      <w:lvlJc w:val="left"/>
      <w:pPr>
        <w:tabs>
          <w:tab w:val="num" w:pos="833"/>
        </w:tabs>
        <w:ind w:left="833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8" w15:restartNumberingAfterBreak="0">
    <w:nsid w:val="6B543148"/>
    <w:multiLevelType w:val="hybridMultilevel"/>
    <w:tmpl w:val="C3C6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672C17"/>
    <w:multiLevelType w:val="hybridMultilevel"/>
    <w:tmpl w:val="77B28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C52B02"/>
    <w:multiLevelType w:val="multilevel"/>
    <w:tmpl w:val="57B655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6C69498F"/>
    <w:multiLevelType w:val="hybridMultilevel"/>
    <w:tmpl w:val="6C86B472"/>
    <w:lvl w:ilvl="0" w:tplc="7D14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3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C2A827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F9CF858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8A2DD2"/>
    <w:multiLevelType w:val="hybridMultilevel"/>
    <w:tmpl w:val="A0240450"/>
    <w:lvl w:ilvl="0" w:tplc="E3C81F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4F4B46"/>
    <w:multiLevelType w:val="hybridMultilevel"/>
    <w:tmpl w:val="286E6198"/>
    <w:lvl w:ilvl="0" w:tplc="0704A888">
      <w:start w:val="1"/>
      <w:numFmt w:val="bullet"/>
      <w:lvlText w:val=""/>
      <w:lvlJc w:val="left"/>
      <w:pPr>
        <w:tabs>
          <w:tab w:val="num" w:pos="701"/>
        </w:tabs>
        <w:ind w:left="682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94" w15:restartNumberingAfterBreak="0">
    <w:nsid w:val="6E200FB7"/>
    <w:multiLevelType w:val="hybridMultilevel"/>
    <w:tmpl w:val="034A68DC"/>
    <w:lvl w:ilvl="0" w:tplc="0407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5" w15:restartNumberingAfterBreak="0">
    <w:nsid w:val="6E33685D"/>
    <w:multiLevelType w:val="hybridMultilevel"/>
    <w:tmpl w:val="BF9E85D6"/>
    <w:lvl w:ilvl="0" w:tplc="04070007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6" w15:restartNumberingAfterBreak="0">
    <w:nsid w:val="6EB13ECA"/>
    <w:multiLevelType w:val="singleLevel"/>
    <w:tmpl w:val="127432DC"/>
    <w:lvl w:ilvl="0">
      <w:start w:val="1"/>
      <w:numFmt w:val="bullet"/>
      <w:pStyle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7" w15:restartNumberingAfterBreak="0">
    <w:nsid w:val="6F626406"/>
    <w:multiLevelType w:val="hybridMultilevel"/>
    <w:tmpl w:val="F698AA1E"/>
    <w:lvl w:ilvl="0" w:tplc="29F2B3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BB17FB"/>
    <w:multiLevelType w:val="multilevel"/>
    <w:tmpl w:val="765046A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0472E05"/>
    <w:multiLevelType w:val="hybridMultilevel"/>
    <w:tmpl w:val="7D720CFA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05071F5"/>
    <w:multiLevelType w:val="multilevel"/>
    <w:tmpl w:val="57B655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9"/>
      <w:numFmt w:val="decimal"/>
      <w:lvlText w:val="%1.%2."/>
      <w:lvlJc w:val="left"/>
      <w:pPr>
        <w:ind w:left="2276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1825C1C"/>
    <w:multiLevelType w:val="hybridMultilevel"/>
    <w:tmpl w:val="23027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2E331E1"/>
    <w:multiLevelType w:val="multilevel"/>
    <w:tmpl w:val="57B655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3321A2F"/>
    <w:multiLevelType w:val="hybridMultilevel"/>
    <w:tmpl w:val="82E6165A"/>
    <w:lvl w:ilvl="0" w:tplc="FA32116A">
      <w:start w:val="1"/>
      <w:numFmt w:val="bullet"/>
      <w:lvlText w:val="–"/>
      <w:lvlJc w:val="left"/>
      <w:pPr>
        <w:tabs>
          <w:tab w:val="num" w:pos="1171"/>
        </w:tabs>
        <w:ind w:left="1171" w:hanging="360"/>
      </w:pPr>
      <w:rPr>
        <w:rFonts w:ascii="Arial" w:hAnsi="Arial" w:hint="default"/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869"/>
        </w:tabs>
        <w:ind w:left="1869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04" w15:restartNumberingAfterBreak="0">
    <w:nsid w:val="73805415"/>
    <w:multiLevelType w:val="hybridMultilevel"/>
    <w:tmpl w:val="C72C6CBA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6166A01"/>
    <w:multiLevelType w:val="multilevel"/>
    <w:tmpl w:val="E3C461B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76782DAE"/>
    <w:multiLevelType w:val="hybridMultilevel"/>
    <w:tmpl w:val="98AEF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84A731F"/>
    <w:multiLevelType w:val="hybridMultilevel"/>
    <w:tmpl w:val="ED4E83FC"/>
    <w:lvl w:ilvl="0" w:tplc="E4344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0B5F30"/>
    <w:multiLevelType w:val="hybridMultilevel"/>
    <w:tmpl w:val="D4988962"/>
    <w:lvl w:ilvl="0" w:tplc="53F68CE2">
      <w:start w:val="1"/>
      <w:numFmt w:val="bullet"/>
      <w:lvlText w:val=""/>
      <w:lvlJc w:val="left"/>
      <w:pPr>
        <w:tabs>
          <w:tab w:val="num" w:pos="816"/>
        </w:tabs>
        <w:ind w:left="816" w:hanging="363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DB2722"/>
    <w:multiLevelType w:val="hybridMultilevel"/>
    <w:tmpl w:val="0F7A3D46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9E5A01"/>
    <w:multiLevelType w:val="hybridMultilevel"/>
    <w:tmpl w:val="3C46A5AC"/>
    <w:lvl w:ilvl="0" w:tplc="53F68CE2">
      <w:start w:val="1"/>
      <w:numFmt w:val="bullet"/>
      <w:lvlText w:val=""/>
      <w:lvlJc w:val="left"/>
      <w:pPr>
        <w:tabs>
          <w:tab w:val="num" w:pos="833"/>
        </w:tabs>
        <w:ind w:left="833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1" w15:restartNumberingAfterBreak="0">
    <w:nsid w:val="7B095D9D"/>
    <w:multiLevelType w:val="hybridMultilevel"/>
    <w:tmpl w:val="AA062148"/>
    <w:lvl w:ilvl="0" w:tplc="491C4EC0">
      <w:start w:val="1"/>
      <w:numFmt w:val="bullet"/>
      <w:lvlText w:val="–"/>
      <w:lvlJc w:val="left"/>
      <w:pPr>
        <w:ind w:left="1068" w:hanging="360"/>
      </w:pPr>
      <w:rPr>
        <w:rFonts w:ascii="Arial" w:hAnsi="Arial" w:cs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2" w15:restartNumberingAfterBreak="0">
    <w:nsid w:val="7BA94439"/>
    <w:multiLevelType w:val="hybridMultilevel"/>
    <w:tmpl w:val="DE2845A4"/>
    <w:lvl w:ilvl="0" w:tplc="11683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BFE257D"/>
    <w:multiLevelType w:val="hybridMultilevel"/>
    <w:tmpl w:val="E9E2033C"/>
    <w:lvl w:ilvl="0" w:tplc="116839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C1451DF"/>
    <w:multiLevelType w:val="hybridMultilevel"/>
    <w:tmpl w:val="18C8FA04"/>
    <w:lvl w:ilvl="0" w:tplc="0807000F">
      <w:start w:val="1"/>
      <w:numFmt w:val="decimal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5" w15:restartNumberingAfterBreak="0">
    <w:nsid w:val="7C755D22"/>
    <w:multiLevelType w:val="multilevel"/>
    <w:tmpl w:val="8646AD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16" w15:restartNumberingAfterBreak="0">
    <w:nsid w:val="7D575498"/>
    <w:multiLevelType w:val="hybridMultilevel"/>
    <w:tmpl w:val="13646B7C"/>
    <w:lvl w:ilvl="0" w:tplc="41ACF154">
      <w:start w:val="1"/>
      <w:numFmt w:val="bullet"/>
      <w:lvlText w:val="–"/>
      <w:lvlJc w:val="left"/>
      <w:pPr>
        <w:tabs>
          <w:tab w:val="num" w:pos="1171"/>
        </w:tabs>
        <w:ind w:left="1171" w:hanging="360"/>
      </w:pPr>
      <w:rPr>
        <w:rFonts w:ascii="Arial" w:hAnsi="Arial" w:hint="default"/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869"/>
        </w:tabs>
        <w:ind w:left="1869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17" w15:restartNumberingAfterBreak="0">
    <w:nsid w:val="7D7E12F0"/>
    <w:multiLevelType w:val="hybridMultilevel"/>
    <w:tmpl w:val="4CB64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E5046FF"/>
    <w:multiLevelType w:val="hybridMultilevel"/>
    <w:tmpl w:val="32B346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9" w15:restartNumberingAfterBreak="0">
    <w:nsid w:val="7E5E3B3D"/>
    <w:multiLevelType w:val="hybridMultilevel"/>
    <w:tmpl w:val="FCB8E950"/>
    <w:lvl w:ilvl="0" w:tplc="59D0F58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8761D0"/>
    <w:multiLevelType w:val="hybridMultilevel"/>
    <w:tmpl w:val="4446A952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7163EA"/>
    <w:multiLevelType w:val="hybridMultilevel"/>
    <w:tmpl w:val="AA70127A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FE21097"/>
    <w:multiLevelType w:val="hybridMultilevel"/>
    <w:tmpl w:val="B0B76C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1"/>
  </w:num>
  <w:num w:numId="2">
    <w:abstractNumId w:val="146"/>
  </w:num>
  <w:num w:numId="3">
    <w:abstractNumId w:val="36"/>
    <w:lvlOverride w:ilvl="0">
      <w:startOverride w:val="2"/>
      <w:lvl w:ilvl="0">
        <w:start w:val="2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37"/>
    <w:lvlOverride w:ilvl="0">
      <w:startOverride w:val="10"/>
      <w:lvl w:ilvl="0">
        <w:start w:val="10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5">
    <w:abstractNumId w:val="196"/>
  </w:num>
  <w:num w:numId="6">
    <w:abstractNumId w:val="114"/>
  </w:num>
  <w:num w:numId="7">
    <w:abstractNumId w:val="100"/>
  </w:num>
  <w:num w:numId="8">
    <w:abstractNumId w:val="111"/>
  </w:num>
  <w:num w:numId="9">
    <w:abstractNumId w:val="105"/>
  </w:num>
  <w:num w:numId="10">
    <w:abstractNumId w:val="124"/>
  </w:num>
  <w:num w:numId="11">
    <w:abstractNumId w:val="212"/>
  </w:num>
  <w:num w:numId="12">
    <w:abstractNumId w:val="193"/>
  </w:num>
  <w:num w:numId="13">
    <w:abstractNumId w:val="101"/>
  </w:num>
  <w:num w:numId="14">
    <w:abstractNumId w:val="213"/>
  </w:num>
  <w:num w:numId="15">
    <w:abstractNumId w:val="64"/>
  </w:num>
  <w:num w:numId="16">
    <w:abstractNumId w:val="153"/>
  </w:num>
  <w:num w:numId="17">
    <w:abstractNumId w:val="123"/>
  </w:num>
  <w:num w:numId="18">
    <w:abstractNumId w:val="144"/>
  </w:num>
  <w:num w:numId="19">
    <w:abstractNumId w:val="217"/>
  </w:num>
  <w:num w:numId="20">
    <w:abstractNumId w:val="176"/>
  </w:num>
  <w:num w:numId="21">
    <w:abstractNumId w:val="116"/>
  </w:num>
  <w:num w:numId="22">
    <w:abstractNumId w:val="43"/>
  </w:num>
  <w:num w:numId="23">
    <w:abstractNumId w:val="188"/>
  </w:num>
  <w:num w:numId="24">
    <w:abstractNumId w:val="184"/>
  </w:num>
  <w:num w:numId="25">
    <w:abstractNumId w:val="67"/>
  </w:num>
  <w:num w:numId="26">
    <w:abstractNumId w:val="208"/>
  </w:num>
  <w:num w:numId="27">
    <w:abstractNumId w:val="204"/>
  </w:num>
  <w:num w:numId="28">
    <w:abstractNumId w:val="187"/>
  </w:num>
  <w:num w:numId="29">
    <w:abstractNumId w:val="69"/>
  </w:num>
  <w:num w:numId="30">
    <w:abstractNumId w:val="221"/>
  </w:num>
  <w:num w:numId="31">
    <w:abstractNumId w:val="57"/>
  </w:num>
  <w:num w:numId="32">
    <w:abstractNumId w:val="134"/>
  </w:num>
  <w:num w:numId="33">
    <w:abstractNumId w:val="132"/>
  </w:num>
  <w:num w:numId="34">
    <w:abstractNumId w:val="46"/>
  </w:num>
  <w:num w:numId="35">
    <w:abstractNumId w:val="210"/>
  </w:num>
  <w:num w:numId="36">
    <w:abstractNumId w:val="179"/>
  </w:num>
  <w:num w:numId="37">
    <w:abstractNumId w:val="209"/>
  </w:num>
  <w:num w:numId="38">
    <w:abstractNumId w:val="220"/>
  </w:num>
  <w:num w:numId="39">
    <w:abstractNumId w:val="148"/>
  </w:num>
  <w:num w:numId="40">
    <w:abstractNumId w:val="157"/>
  </w:num>
  <w:num w:numId="41">
    <w:abstractNumId w:val="170"/>
  </w:num>
  <w:num w:numId="42">
    <w:abstractNumId w:val="194"/>
  </w:num>
  <w:num w:numId="43">
    <w:abstractNumId w:val="106"/>
  </w:num>
  <w:num w:numId="44">
    <w:abstractNumId w:val="127"/>
  </w:num>
  <w:num w:numId="45">
    <w:abstractNumId w:val="195"/>
  </w:num>
  <w:num w:numId="46">
    <w:abstractNumId w:val="66"/>
  </w:num>
  <w:num w:numId="47">
    <w:abstractNumId w:val="52"/>
  </w:num>
  <w:num w:numId="48">
    <w:abstractNumId w:val="177"/>
  </w:num>
  <w:num w:numId="49">
    <w:abstractNumId w:val="85"/>
  </w:num>
  <w:num w:numId="50">
    <w:abstractNumId w:val="181"/>
  </w:num>
  <w:num w:numId="51">
    <w:abstractNumId w:val="173"/>
  </w:num>
  <w:num w:numId="52">
    <w:abstractNumId w:val="96"/>
  </w:num>
  <w:num w:numId="53">
    <w:abstractNumId w:val="59"/>
  </w:num>
  <w:num w:numId="54">
    <w:abstractNumId w:val="199"/>
  </w:num>
  <w:num w:numId="55">
    <w:abstractNumId w:val="56"/>
  </w:num>
  <w:num w:numId="56">
    <w:abstractNumId w:val="178"/>
  </w:num>
  <w:num w:numId="57">
    <w:abstractNumId w:val="48"/>
  </w:num>
  <w:num w:numId="58">
    <w:abstractNumId w:val="103"/>
  </w:num>
  <w:num w:numId="59">
    <w:abstractNumId w:val="50"/>
  </w:num>
  <w:num w:numId="60">
    <w:abstractNumId w:val="186"/>
  </w:num>
  <w:num w:numId="61">
    <w:abstractNumId w:val="107"/>
  </w:num>
  <w:num w:numId="62">
    <w:abstractNumId w:val="159"/>
  </w:num>
  <w:num w:numId="63">
    <w:abstractNumId w:val="83"/>
  </w:num>
  <w:num w:numId="64">
    <w:abstractNumId w:val="104"/>
  </w:num>
  <w:num w:numId="65">
    <w:abstractNumId w:val="137"/>
  </w:num>
  <w:num w:numId="66">
    <w:abstractNumId w:val="53"/>
  </w:num>
  <w:num w:numId="67">
    <w:abstractNumId w:val="198"/>
  </w:num>
  <w:num w:numId="68">
    <w:abstractNumId w:val="143"/>
  </w:num>
  <w:num w:numId="69">
    <w:abstractNumId w:val="147"/>
  </w:num>
  <w:num w:numId="70">
    <w:abstractNumId w:val="175"/>
  </w:num>
  <w:num w:numId="71">
    <w:abstractNumId w:val="35"/>
  </w:num>
  <w:num w:numId="72">
    <w:abstractNumId w:val="133"/>
  </w:num>
  <w:num w:numId="73">
    <w:abstractNumId w:val="171"/>
  </w:num>
  <w:num w:numId="74">
    <w:abstractNumId w:val="155"/>
  </w:num>
  <w:num w:numId="75">
    <w:abstractNumId w:val="115"/>
  </w:num>
  <w:num w:numId="76">
    <w:abstractNumId w:val="119"/>
  </w:num>
  <w:num w:numId="77">
    <w:abstractNumId w:val="162"/>
  </w:num>
  <w:num w:numId="78">
    <w:abstractNumId w:val="211"/>
  </w:num>
  <w:num w:numId="79">
    <w:abstractNumId w:val="154"/>
  </w:num>
  <w:num w:numId="80">
    <w:abstractNumId w:val="180"/>
  </w:num>
  <w:num w:numId="81">
    <w:abstractNumId w:val="135"/>
  </w:num>
  <w:num w:numId="82">
    <w:abstractNumId w:val="191"/>
  </w:num>
  <w:num w:numId="83">
    <w:abstractNumId w:val="55"/>
  </w:num>
  <w:num w:numId="84">
    <w:abstractNumId w:val="44"/>
  </w:num>
  <w:num w:numId="85">
    <w:abstractNumId w:val="93"/>
  </w:num>
  <w:num w:numId="86">
    <w:abstractNumId w:val="76"/>
  </w:num>
  <w:num w:numId="87">
    <w:abstractNumId w:val="139"/>
  </w:num>
  <w:num w:numId="88">
    <w:abstractNumId w:val="112"/>
  </w:num>
  <w:num w:numId="89">
    <w:abstractNumId w:val="164"/>
  </w:num>
  <w:num w:numId="90">
    <w:abstractNumId w:val="41"/>
  </w:num>
  <w:num w:numId="91">
    <w:abstractNumId w:val="122"/>
  </w:num>
  <w:num w:numId="92">
    <w:abstractNumId w:val="216"/>
  </w:num>
  <w:num w:numId="93">
    <w:abstractNumId w:val="203"/>
  </w:num>
  <w:num w:numId="94">
    <w:abstractNumId w:val="185"/>
  </w:num>
  <w:num w:numId="95">
    <w:abstractNumId w:val="174"/>
  </w:num>
  <w:num w:numId="96">
    <w:abstractNumId w:val="84"/>
  </w:num>
  <w:num w:numId="97">
    <w:abstractNumId w:val="163"/>
  </w:num>
  <w:num w:numId="98">
    <w:abstractNumId w:val="75"/>
  </w:num>
  <w:num w:numId="99">
    <w:abstractNumId w:val="49"/>
  </w:num>
  <w:num w:numId="100">
    <w:abstractNumId w:val="149"/>
  </w:num>
  <w:num w:numId="101">
    <w:abstractNumId w:val="192"/>
  </w:num>
  <w:num w:numId="102">
    <w:abstractNumId w:val="142"/>
  </w:num>
  <w:num w:numId="103">
    <w:abstractNumId w:val="202"/>
  </w:num>
  <w:num w:numId="104">
    <w:abstractNumId w:val="126"/>
  </w:num>
  <w:num w:numId="105">
    <w:abstractNumId w:val="145"/>
  </w:num>
  <w:num w:numId="106">
    <w:abstractNumId w:val="190"/>
  </w:num>
  <w:num w:numId="107">
    <w:abstractNumId w:val="89"/>
  </w:num>
  <w:num w:numId="108">
    <w:abstractNumId w:val="39"/>
  </w:num>
  <w:num w:numId="109">
    <w:abstractNumId w:val="219"/>
  </w:num>
  <w:num w:numId="110">
    <w:abstractNumId w:val="141"/>
  </w:num>
  <w:num w:numId="111">
    <w:abstractNumId w:val="197"/>
  </w:num>
  <w:num w:numId="112">
    <w:abstractNumId w:val="118"/>
  </w:num>
  <w:num w:numId="113">
    <w:abstractNumId w:val="214"/>
  </w:num>
  <w:num w:numId="114">
    <w:abstractNumId w:val="78"/>
  </w:num>
  <w:num w:numId="115">
    <w:abstractNumId w:val="62"/>
  </w:num>
  <w:num w:numId="116">
    <w:abstractNumId w:val="206"/>
  </w:num>
  <w:num w:numId="117">
    <w:abstractNumId w:val="161"/>
  </w:num>
  <w:num w:numId="118">
    <w:abstractNumId w:val="97"/>
  </w:num>
  <w:num w:numId="119">
    <w:abstractNumId w:val="82"/>
  </w:num>
  <w:num w:numId="120">
    <w:abstractNumId w:val="166"/>
  </w:num>
  <w:num w:numId="121">
    <w:abstractNumId w:val="99"/>
  </w:num>
  <w:num w:numId="122">
    <w:abstractNumId w:val="45"/>
  </w:num>
  <w:num w:numId="123">
    <w:abstractNumId w:val="87"/>
  </w:num>
  <w:num w:numId="124">
    <w:abstractNumId w:val="152"/>
  </w:num>
  <w:num w:numId="125">
    <w:abstractNumId w:val="140"/>
  </w:num>
  <w:num w:numId="126">
    <w:abstractNumId w:val="200"/>
  </w:num>
  <w:num w:numId="127">
    <w:abstractNumId w:val="121"/>
  </w:num>
  <w:num w:numId="128">
    <w:abstractNumId w:val="169"/>
  </w:num>
  <w:num w:numId="129">
    <w:abstractNumId w:val="125"/>
  </w:num>
  <w:num w:numId="130">
    <w:abstractNumId w:val="167"/>
  </w:num>
  <w:num w:numId="131">
    <w:abstractNumId w:val="51"/>
  </w:num>
  <w:num w:numId="132">
    <w:abstractNumId w:val="91"/>
  </w:num>
  <w:num w:numId="133">
    <w:abstractNumId w:val="73"/>
  </w:num>
  <w:num w:numId="134">
    <w:abstractNumId w:val="81"/>
  </w:num>
  <w:num w:numId="135">
    <w:abstractNumId w:val="81"/>
  </w:num>
  <w:num w:numId="136">
    <w:abstractNumId w:val="81"/>
  </w:num>
  <w:num w:numId="137">
    <w:abstractNumId w:val="81"/>
  </w:num>
  <w:num w:numId="138">
    <w:abstractNumId w:val="151"/>
  </w:num>
  <w:num w:numId="139">
    <w:abstractNumId w:val="71"/>
  </w:num>
  <w:num w:numId="140">
    <w:abstractNumId w:val="68"/>
  </w:num>
  <w:num w:numId="141">
    <w:abstractNumId w:val="88"/>
  </w:num>
  <w:num w:numId="142">
    <w:abstractNumId w:val="90"/>
  </w:num>
  <w:num w:numId="143">
    <w:abstractNumId w:val="207"/>
  </w:num>
  <w:num w:numId="144">
    <w:abstractNumId w:val="201"/>
  </w:num>
  <w:num w:numId="145">
    <w:abstractNumId w:val="117"/>
  </w:num>
  <w:num w:numId="146">
    <w:abstractNumId w:val="130"/>
  </w:num>
  <w:num w:numId="147">
    <w:abstractNumId w:val="70"/>
  </w:num>
  <w:num w:numId="148">
    <w:abstractNumId w:val="215"/>
  </w:num>
  <w:num w:numId="149">
    <w:abstractNumId w:val="38"/>
  </w:num>
  <w:num w:numId="150">
    <w:abstractNumId w:val="77"/>
  </w:num>
  <w:num w:numId="151">
    <w:abstractNumId w:val="189"/>
  </w:num>
  <w:num w:numId="152">
    <w:abstractNumId w:val="165"/>
  </w:num>
  <w:num w:numId="153">
    <w:abstractNumId w:val="172"/>
  </w:num>
  <w:num w:numId="154">
    <w:abstractNumId w:val="74"/>
  </w:num>
  <w:num w:numId="155">
    <w:abstractNumId w:val="12"/>
  </w:num>
  <w:num w:numId="156">
    <w:abstractNumId w:val="22"/>
  </w:num>
  <w:num w:numId="157">
    <w:abstractNumId w:val="58"/>
  </w:num>
  <w:num w:numId="158">
    <w:abstractNumId w:val="95"/>
  </w:num>
  <w:num w:numId="159">
    <w:abstractNumId w:val="18"/>
  </w:num>
  <w:num w:numId="160">
    <w:abstractNumId w:val="2"/>
  </w:num>
  <w:num w:numId="161">
    <w:abstractNumId w:val="8"/>
  </w:num>
  <w:num w:numId="162">
    <w:abstractNumId w:val="7"/>
  </w:num>
  <w:num w:numId="163">
    <w:abstractNumId w:val="47"/>
  </w:num>
  <w:num w:numId="164">
    <w:abstractNumId w:val="183"/>
  </w:num>
  <w:num w:numId="165">
    <w:abstractNumId w:val="102"/>
  </w:num>
  <w:num w:numId="166">
    <w:abstractNumId w:val="25"/>
  </w:num>
  <w:num w:numId="167">
    <w:abstractNumId w:val="182"/>
  </w:num>
  <w:num w:numId="168">
    <w:abstractNumId w:val="131"/>
  </w:num>
  <w:num w:numId="169">
    <w:abstractNumId w:val="138"/>
  </w:num>
  <w:num w:numId="170">
    <w:abstractNumId w:val="13"/>
  </w:num>
  <w:num w:numId="171">
    <w:abstractNumId w:val="34"/>
  </w:num>
  <w:num w:numId="172">
    <w:abstractNumId w:val="17"/>
  </w:num>
  <w:num w:numId="173">
    <w:abstractNumId w:val="9"/>
  </w:num>
  <w:num w:numId="174">
    <w:abstractNumId w:val="94"/>
  </w:num>
  <w:num w:numId="175">
    <w:abstractNumId w:val="128"/>
  </w:num>
  <w:num w:numId="176">
    <w:abstractNumId w:val="31"/>
  </w:num>
  <w:num w:numId="177">
    <w:abstractNumId w:val="168"/>
  </w:num>
  <w:num w:numId="178">
    <w:abstractNumId w:val="136"/>
  </w:num>
  <w:num w:numId="179">
    <w:abstractNumId w:val="4"/>
  </w:num>
  <w:num w:numId="180">
    <w:abstractNumId w:val="15"/>
  </w:num>
  <w:num w:numId="181">
    <w:abstractNumId w:val="158"/>
  </w:num>
  <w:num w:numId="182">
    <w:abstractNumId w:val="3"/>
  </w:num>
  <w:num w:numId="183">
    <w:abstractNumId w:val="28"/>
  </w:num>
  <w:num w:numId="184">
    <w:abstractNumId w:val="54"/>
  </w:num>
  <w:num w:numId="185">
    <w:abstractNumId w:val="19"/>
  </w:num>
  <w:num w:numId="186">
    <w:abstractNumId w:val="150"/>
  </w:num>
  <w:num w:numId="187">
    <w:abstractNumId w:val="129"/>
  </w:num>
  <w:num w:numId="188">
    <w:abstractNumId w:val="0"/>
  </w:num>
  <w:num w:numId="189">
    <w:abstractNumId w:val="5"/>
  </w:num>
  <w:num w:numId="190">
    <w:abstractNumId w:val="24"/>
  </w:num>
  <w:num w:numId="191">
    <w:abstractNumId w:val="60"/>
  </w:num>
  <w:num w:numId="192">
    <w:abstractNumId w:val="33"/>
  </w:num>
  <w:num w:numId="193">
    <w:abstractNumId w:val="98"/>
  </w:num>
  <w:num w:numId="194">
    <w:abstractNumId w:val="218"/>
  </w:num>
  <w:num w:numId="195">
    <w:abstractNumId w:val="23"/>
  </w:num>
  <w:num w:numId="196">
    <w:abstractNumId w:val="92"/>
  </w:num>
  <w:num w:numId="197">
    <w:abstractNumId w:val="109"/>
  </w:num>
  <w:num w:numId="198">
    <w:abstractNumId w:val="222"/>
  </w:num>
  <w:num w:numId="199">
    <w:abstractNumId w:val="113"/>
  </w:num>
  <w:num w:numId="200">
    <w:abstractNumId w:val="20"/>
  </w:num>
  <w:num w:numId="201">
    <w:abstractNumId w:val="21"/>
  </w:num>
  <w:num w:numId="202">
    <w:abstractNumId w:val="27"/>
  </w:num>
  <w:num w:numId="203">
    <w:abstractNumId w:val="72"/>
  </w:num>
  <w:num w:numId="204">
    <w:abstractNumId w:val="29"/>
  </w:num>
  <w:num w:numId="205">
    <w:abstractNumId w:val="30"/>
  </w:num>
  <w:num w:numId="206">
    <w:abstractNumId w:val="26"/>
  </w:num>
  <w:num w:numId="207">
    <w:abstractNumId w:val="86"/>
  </w:num>
  <w:num w:numId="208">
    <w:abstractNumId w:val="42"/>
  </w:num>
  <w:num w:numId="209">
    <w:abstractNumId w:val="14"/>
  </w:num>
  <w:num w:numId="210">
    <w:abstractNumId w:val="32"/>
  </w:num>
  <w:num w:numId="211">
    <w:abstractNumId w:val="63"/>
  </w:num>
  <w:num w:numId="212">
    <w:abstractNumId w:val="156"/>
  </w:num>
  <w:num w:numId="213">
    <w:abstractNumId w:val="110"/>
  </w:num>
  <w:num w:numId="214">
    <w:abstractNumId w:val="80"/>
  </w:num>
  <w:num w:numId="215">
    <w:abstractNumId w:val="10"/>
  </w:num>
  <w:num w:numId="216">
    <w:abstractNumId w:val="108"/>
  </w:num>
  <w:num w:numId="217">
    <w:abstractNumId w:val="79"/>
  </w:num>
  <w:num w:numId="218">
    <w:abstractNumId w:val="1"/>
  </w:num>
  <w:num w:numId="219">
    <w:abstractNumId w:val="11"/>
  </w:num>
  <w:num w:numId="220">
    <w:abstractNumId w:val="6"/>
  </w:num>
  <w:num w:numId="221">
    <w:abstractNumId w:val="16"/>
  </w:num>
  <w:num w:numId="222">
    <w:abstractNumId w:val="65"/>
  </w:num>
  <w:num w:numId="223">
    <w:abstractNumId w:val="81"/>
  </w:num>
  <w:num w:numId="224">
    <w:abstractNumId w:val="81"/>
  </w:num>
  <w:num w:numId="225">
    <w:abstractNumId w:val="81"/>
  </w:num>
  <w:num w:numId="226">
    <w:abstractNumId w:val="81"/>
  </w:num>
  <w:num w:numId="227">
    <w:abstractNumId w:val="81"/>
  </w:num>
  <w:num w:numId="228">
    <w:abstractNumId w:val="81"/>
  </w:num>
  <w:num w:numId="229">
    <w:abstractNumId w:val="81"/>
  </w:num>
  <w:num w:numId="230">
    <w:abstractNumId w:val="81"/>
  </w:num>
  <w:num w:numId="231">
    <w:abstractNumId w:val="81"/>
  </w:num>
  <w:num w:numId="232">
    <w:abstractNumId w:val="81"/>
  </w:num>
  <w:num w:numId="233">
    <w:abstractNumId w:val="81"/>
  </w:num>
  <w:num w:numId="234">
    <w:abstractNumId w:val="81"/>
  </w:num>
  <w:num w:numId="235">
    <w:abstractNumId w:val="81"/>
  </w:num>
  <w:num w:numId="236">
    <w:abstractNumId w:val="81"/>
  </w:num>
  <w:num w:numId="237">
    <w:abstractNumId w:val="81"/>
  </w:num>
  <w:num w:numId="238">
    <w:abstractNumId w:val="81"/>
  </w:num>
  <w:num w:numId="239">
    <w:abstractNumId w:val="81"/>
  </w:num>
  <w:num w:numId="240">
    <w:abstractNumId w:val="81"/>
  </w:num>
  <w:num w:numId="241">
    <w:abstractNumId w:val="81"/>
  </w:num>
  <w:num w:numId="242">
    <w:abstractNumId w:val="81"/>
  </w:num>
  <w:num w:numId="243">
    <w:abstractNumId w:val="205"/>
  </w:num>
  <w:num w:numId="244">
    <w:abstractNumId w:val="160"/>
  </w:num>
  <w:num w:numId="245">
    <w:abstractNumId w:val="40"/>
  </w:num>
  <w:num w:numId="246">
    <w:abstractNumId w:val="120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0" w:nlCheck="1" w:checkStyle="1"/>
  <w:activeWritingStyle w:appName="MSWord" w:lang="it-IT" w:vendorID="64" w:dllVersion="0" w:nlCheck="1" w:checkStyle="0"/>
  <w:activeWritingStyle w:appName="MSWord" w:lang="en-CA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6" w:nlCheck="1" w:checkStyle="0"/>
  <w:activeWritingStyle w:appName="MSWord" w:lang="it-IT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en-CA" w:vendorID="64" w:dllVersion="6" w:nlCheck="1" w:checkStyle="1"/>
  <w:activeWritingStyle w:appName="MSWord" w:lang="de-CH" w:vendorID="64" w:dllVersion="131078" w:nlCheck="1" w:checkStyle="0"/>
  <w:activeWritingStyle w:appName="MSWord" w:lang="it-IT" w:vendorID="3" w:dllVersion="517" w:checkStyle="1"/>
  <w:activeWritingStyle w:appName="MSWord" w:lang="de-DE" w:vendorID="2" w:dllVersion="6" w:checkStyle="0"/>
  <w:activeWritingStyle w:appName="MSWord" w:lang="it-CH" w:vendorID="3" w:dllVersion="517" w:checkStyle="1"/>
  <w:activeWritingStyle w:appName="MSWord" w:lang="sv-SE" w:vendorID="22" w:dllVersion="513" w:checkStyle="1"/>
  <w:proofState w:spelling="clean" w:grammar="clean"/>
  <w:defaultTabStop w:val="709"/>
  <w:autoHyphenation/>
  <w:hyphenationZone w:val="425"/>
  <w:drawingGridHorizontalSpacing w:val="119"/>
  <w:drawingGridVerticalSpacing w:val="181"/>
  <w:displayHorizontalDrawingGridEvery w:val="2"/>
  <w:doNotUseMarginsForDrawingGridOrigin/>
  <w:drawingGridHorizontalOrigin w:val="1021"/>
  <w:drawingGridVerticalOrigin w:val="1826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81"/>
    <w:rsid w:val="00000303"/>
    <w:rsid w:val="00001B0A"/>
    <w:rsid w:val="00016931"/>
    <w:rsid w:val="000344DE"/>
    <w:rsid w:val="00037CD9"/>
    <w:rsid w:val="00044547"/>
    <w:rsid w:val="000639D5"/>
    <w:rsid w:val="000668B5"/>
    <w:rsid w:val="0008046E"/>
    <w:rsid w:val="000856A3"/>
    <w:rsid w:val="00093070"/>
    <w:rsid w:val="0009353A"/>
    <w:rsid w:val="00093E0F"/>
    <w:rsid w:val="000A1735"/>
    <w:rsid w:val="000A4028"/>
    <w:rsid w:val="000A74F4"/>
    <w:rsid w:val="000B00E1"/>
    <w:rsid w:val="000B05CE"/>
    <w:rsid w:val="000B2713"/>
    <w:rsid w:val="000C6AEB"/>
    <w:rsid w:val="000C76CB"/>
    <w:rsid w:val="000C7E28"/>
    <w:rsid w:val="000D3EB5"/>
    <w:rsid w:val="000D5958"/>
    <w:rsid w:val="000E270F"/>
    <w:rsid w:val="000E4207"/>
    <w:rsid w:val="000E56CB"/>
    <w:rsid w:val="000E7136"/>
    <w:rsid w:val="0010040B"/>
    <w:rsid w:val="001015A2"/>
    <w:rsid w:val="00107137"/>
    <w:rsid w:val="00117310"/>
    <w:rsid w:val="001174BB"/>
    <w:rsid w:val="001208FF"/>
    <w:rsid w:val="00151B9A"/>
    <w:rsid w:val="00152C9F"/>
    <w:rsid w:val="001652F2"/>
    <w:rsid w:val="0017148E"/>
    <w:rsid w:val="00197680"/>
    <w:rsid w:val="001B6B40"/>
    <w:rsid w:val="001B7719"/>
    <w:rsid w:val="001B78D9"/>
    <w:rsid w:val="001C0047"/>
    <w:rsid w:val="001C4CEC"/>
    <w:rsid w:val="001C5763"/>
    <w:rsid w:val="001C5E54"/>
    <w:rsid w:val="001E30C4"/>
    <w:rsid w:val="001E6DE3"/>
    <w:rsid w:val="001F0074"/>
    <w:rsid w:val="001F2083"/>
    <w:rsid w:val="001F6481"/>
    <w:rsid w:val="001F64D4"/>
    <w:rsid w:val="001F705D"/>
    <w:rsid w:val="002061FA"/>
    <w:rsid w:val="00206D31"/>
    <w:rsid w:val="0021571F"/>
    <w:rsid w:val="00220506"/>
    <w:rsid w:val="002232EB"/>
    <w:rsid w:val="00227082"/>
    <w:rsid w:val="00231AD4"/>
    <w:rsid w:val="00234C3B"/>
    <w:rsid w:val="00242C03"/>
    <w:rsid w:val="00243433"/>
    <w:rsid w:val="002434D9"/>
    <w:rsid w:val="00245127"/>
    <w:rsid w:val="002563FA"/>
    <w:rsid w:val="002629E7"/>
    <w:rsid w:val="00265410"/>
    <w:rsid w:val="0026657E"/>
    <w:rsid w:val="00273392"/>
    <w:rsid w:val="0027458E"/>
    <w:rsid w:val="00275290"/>
    <w:rsid w:val="00281751"/>
    <w:rsid w:val="0028205A"/>
    <w:rsid w:val="00282808"/>
    <w:rsid w:val="00283B53"/>
    <w:rsid w:val="00285DDE"/>
    <w:rsid w:val="002910EC"/>
    <w:rsid w:val="002A076D"/>
    <w:rsid w:val="002A223B"/>
    <w:rsid w:val="002A5D94"/>
    <w:rsid w:val="002B0DC9"/>
    <w:rsid w:val="002C2630"/>
    <w:rsid w:val="002C365D"/>
    <w:rsid w:val="002D5699"/>
    <w:rsid w:val="002D5FE7"/>
    <w:rsid w:val="002D710A"/>
    <w:rsid w:val="002E27CF"/>
    <w:rsid w:val="002E5EB2"/>
    <w:rsid w:val="002E6422"/>
    <w:rsid w:val="002E6A1A"/>
    <w:rsid w:val="002F0FF1"/>
    <w:rsid w:val="002F24D4"/>
    <w:rsid w:val="002F792D"/>
    <w:rsid w:val="00301C57"/>
    <w:rsid w:val="00312F8D"/>
    <w:rsid w:val="00314E5C"/>
    <w:rsid w:val="0032075C"/>
    <w:rsid w:val="00321F50"/>
    <w:rsid w:val="00323576"/>
    <w:rsid w:val="003340AC"/>
    <w:rsid w:val="00340A7A"/>
    <w:rsid w:val="00342192"/>
    <w:rsid w:val="003526E2"/>
    <w:rsid w:val="00360407"/>
    <w:rsid w:val="00363678"/>
    <w:rsid w:val="00373D29"/>
    <w:rsid w:val="00382F84"/>
    <w:rsid w:val="00397D5E"/>
    <w:rsid w:val="003A029F"/>
    <w:rsid w:val="003A0B95"/>
    <w:rsid w:val="003A2EE9"/>
    <w:rsid w:val="003A7EE7"/>
    <w:rsid w:val="003C2AE5"/>
    <w:rsid w:val="003E0D16"/>
    <w:rsid w:val="004017AA"/>
    <w:rsid w:val="004028E4"/>
    <w:rsid w:val="00404E4B"/>
    <w:rsid w:val="00414C64"/>
    <w:rsid w:val="004209AB"/>
    <w:rsid w:val="004270B1"/>
    <w:rsid w:val="00427556"/>
    <w:rsid w:val="00433380"/>
    <w:rsid w:val="00436463"/>
    <w:rsid w:val="00441D48"/>
    <w:rsid w:val="0044360C"/>
    <w:rsid w:val="00446245"/>
    <w:rsid w:val="0045057C"/>
    <w:rsid w:val="00453499"/>
    <w:rsid w:val="0045387B"/>
    <w:rsid w:val="00455DDF"/>
    <w:rsid w:val="00461FAD"/>
    <w:rsid w:val="004760BF"/>
    <w:rsid w:val="004826A3"/>
    <w:rsid w:val="00492E59"/>
    <w:rsid w:val="00492F97"/>
    <w:rsid w:val="00493F39"/>
    <w:rsid w:val="0049415E"/>
    <w:rsid w:val="00494E0A"/>
    <w:rsid w:val="004A58BF"/>
    <w:rsid w:val="004B087E"/>
    <w:rsid w:val="004B3A77"/>
    <w:rsid w:val="004B5905"/>
    <w:rsid w:val="004C2289"/>
    <w:rsid w:val="004C2ABF"/>
    <w:rsid w:val="004C4CF8"/>
    <w:rsid w:val="004D34B5"/>
    <w:rsid w:val="004E3719"/>
    <w:rsid w:val="004E6895"/>
    <w:rsid w:val="004F17F8"/>
    <w:rsid w:val="004F30C9"/>
    <w:rsid w:val="00500361"/>
    <w:rsid w:val="00506B8F"/>
    <w:rsid w:val="00516C26"/>
    <w:rsid w:val="00521AA5"/>
    <w:rsid w:val="00524525"/>
    <w:rsid w:val="005400D9"/>
    <w:rsid w:val="005453C7"/>
    <w:rsid w:val="00545D40"/>
    <w:rsid w:val="00555AC3"/>
    <w:rsid w:val="00560F9B"/>
    <w:rsid w:val="00573AE8"/>
    <w:rsid w:val="00586F34"/>
    <w:rsid w:val="005952A0"/>
    <w:rsid w:val="005A0283"/>
    <w:rsid w:val="005A0BA2"/>
    <w:rsid w:val="005A2905"/>
    <w:rsid w:val="005B6913"/>
    <w:rsid w:val="005C57EA"/>
    <w:rsid w:val="005D64FE"/>
    <w:rsid w:val="005D7339"/>
    <w:rsid w:val="005F0A0C"/>
    <w:rsid w:val="005F241A"/>
    <w:rsid w:val="005F6FF3"/>
    <w:rsid w:val="00605383"/>
    <w:rsid w:val="0060539C"/>
    <w:rsid w:val="00605FE4"/>
    <w:rsid w:val="00612D04"/>
    <w:rsid w:val="00617AAC"/>
    <w:rsid w:val="00632A37"/>
    <w:rsid w:val="00633C3A"/>
    <w:rsid w:val="006426FC"/>
    <w:rsid w:val="0064620E"/>
    <w:rsid w:val="006531B1"/>
    <w:rsid w:val="00661510"/>
    <w:rsid w:val="00661F64"/>
    <w:rsid w:val="00664B11"/>
    <w:rsid w:val="006651B0"/>
    <w:rsid w:val="00665F1B"/>
    <w:rsid w:val="00670AAF"/>
    <w:rsid w:val="00674953"/>
    <w:rsid w:val="00675195"/>
    <w:rsid w:val="00675A9C"/>
    <w:rsid w:val="00675C98"/>
    <w:rsid w:val="0068102A"/>
    <w:rsid w:val="0069667A"/>
    <w:rsid w:val="006A07A1"/>
    <w:rsid w:val="006A1AC8"/>
    <w:rsid w:val="006A34FF"/>
    <w:rsid w:val="006A3AE2"/>
    <w:rsid w:val="006A4667"/>
    <w:rsid w:val="006B0710"/>
    <w:rsid w:val="006B1F29"/>
    <w:rsid w:val="006B6206"/>
    <w:rsid w:val="006C2338"/>
    <w:rsid w:val="006C3A11"/>
    <w:rsid w:val="006D713B"/>
    <w:rsid w:val="006F3991"/>
    <w:rsid w:val="006F43F8"/>
    <w:rsid w:val="007019B1"/>
    <w:rsid w:val="00701F21"/>
    <w:rsid w:val="00702E1B"/>
    <w:rsid w:val="00711F45"/>
    <w:rsid w:val="00720AD2"/>
    <w:rsid w:val="00721878"/>
    <w:rsid w:val="00721AB5"/>
    <w:rsid w:val="00722BDC"/>
    <w:rsid w:val="00725BB1"/>
    <w:rsid w:val="0074230A"/>
    <w:rsid w:val="00744441"/>
    <w:rsid w:val="00745A13"/>
    <w:rsid w:val="00751E3F"/>
    <w:rsid w:val="00753241"/>
    <w:rsid w:val="007606D7"/>
    <w:rsid w:val="00764D2A"/>
    <w:rsid w:val="00765A50"/>
    <w:rsid w:val="00767767"/>
    <w:rsid w:val="00774A83"/>
    <w:rsid w:val="00775468"/>
    <w:rsid w:val="007846A2"/>
    <w:rsid w:val="007852B3"/>
    <w:rsid w:val="00792272"/>
    <w:rsid w:val="00792698"/>
    <w:rsid w:val="007931E2"/>
    <w:rsid w:val="00794A3A"/>
    <w:rsid w:val="00796DC0"/>
    <w:rsid w:val="007A2921"/>
    <w:rsid w:val="007A362E"/>
    <w:rsid w:val="007B158D"/>
    <w:rsid w:val="007B53DD"/>
    <w:rsid w:val="007B7CF3"/>
    <w:rsid w:val="007C1990"/>
    <w:rsid w:val="007C6216"/>
    <w:rsid w:val="007C6B8D"/>
    <w:rsid w:val="007D18F4"/>
    <w:rsid w:val="007D4B5D"/>
    <w:rsid w:val="007D686A"/>
    <w:rsid w:val="007E02E4"/>
    <w:rsid w:val="007E048B"/>
    <w:rsid w:val="007E462E"/>
    <w:rsid w:val="007F3DD3"/>
    <w:rsid w:val="007F4C72"/>
    <w:rsid w:val="007F68A3"/>
    <w:rsid w:val="008174C0"/>
    <w:rsid w:val="0082076A"/>
    <w:rsid w:val="008211C4"/>
    <w:rsid w:val="00825405"/>
    <w:rsid w:val="00827811"/>
    <w:rsid w:val="008336CD"/>
    <w:rsid w:val="00842E20"/>
    <w:rsid w:val="008547AD"/>
    <w:rsid w:val="0086614D"/>
    <w:rsid w:val="00873825"/>
    <w:rsid w:val="008755CB"/>
    <w:rsid w:val="008833F1"/>
    <w:rsid w:val="0088365B"/>
    <w:rsid w:val="008856DB"/>
    <w:rsid w:val="00885EF3"/>
    <w:rsid w:val="00890093"/>
    <w:rsid w:val="008905A1"/>
    <w:rsid w:val="008A1EC2"/>
    <w:rsid w:val="008B0298"/>
    <w:rsid w:val="008B0760"/>
    <w:rsid w:val="008B19CD"/>
    <w:rsid w:val="008B3DBD"/>
    <w:rsid w:val="008B593B"/>
    <w:rsid w:val="008B5FDD"/>
    <w:rsid w:val="008D1733"/>
    <w:rsid w:val="008D3B7F"/>
    <w:rsid w:val="008E16D4"/>
    <w:rsid w:val="008F0963"/>
    <w:rsid w:val="00902056"/>
    <w:rsid w:val="0090299B"/>
    <w:rsid w:val="009118C2"/>
    <w:rsid w:val="00911952"/>
    <w:rsid w:val="00916D21"/>
    <w:rsid w:val="00921D03"/>
    <w:rsid w:val="0093534E"/>
    <w:rsid w:val="00940F7D"/>
    <w:rsid w:val="009500B5"/>
    <w:rsid w:val="00955EA5"/>
    <w:rsid w:val="00960830"/>
    <w:rsid w:val="00961434"/>
    <w:rsid w:val="00961936"/>
    <w:rsid w:val="00962E17"/>
    <w:rsid w:val="00977743"/>
    <w:rsid w:val="0099644B"/>
    <w:rsid w:val="009A4CA5"/>
    <w:rsid w:val="009A584D"/>
    <w:rsid w:val="009A60FA"/>
    <w:rsid w:val="009B72B6"/>
    <w:rsid w:val="009C4DF7"/>
    <w:rsid w:val="009C6C0C"/>
    <w:rsid w:val="009C6EE1"/>
    <w:rsid w:val="009C7C0D"/>
    <w:rsid w:val="009D4B9A"/>
    <w:rsid w:val="009E1E33"/>
    <w:rsid w:val="009E682D"/>
    <w:rsid w:val="009E6999"/>
    <w:rsid w:val="009E6B5E"/>
    <w:rsid w:val="009F0382"/>
    <w:rsid w:val="009F68C8"/>
    <w:rsid w:val="00A13C43"/>
    <w:rsid w:val="00A15755"/>
    <w:rsid w:val="00A20CFC"/>
    <w:rsid w:val="00A27038"/>
    <w:rsid w:val="00A30FEE"/>
    <w:rsid w:val="00A4126F"/>
    <w:rsid w:val="00A420C3"/>
    <w:rsid w:val="00A4380C"/>
    <w:rsid w:val="00A52A0B"/>
    <w:rsid w:val="00A53B0D"/>
    <w:rsid w:val="00A574C4"/>
    <w:rsid w:val="00A63802"/>
    <w:rsid w:val="00A73191"/>
    <w:rsid w:val="00A8472C"/>
    <w:rsid w:val="00A85B1C"/>
    <w:rsid w:val="00A90161"/>
    <w:rsid w:val="00A928C9"/>
    <w:rsid w:val="00A938CC"/>
    <w:rsid w:val="00A94C9C"/>
    <w:rsid w:val="00A95D2E"/>
    <w:rsid w:val="00AA1EE7"/>
    <w:rsid w:val="00AA7198"/>
    <w:rsid w:val="00AA727B"/>
    <w:rsid w:val="00AB4673"/>
    <w:rsid w:val="00AC3368"/>
    <w:rsid w:val="00AC6727"/>
    <w:rsid w:val="00AD2456"/>
    <w:rsid w:val="00AE4A75"/>
    <w:rsid w:val="00AF49E6"/>
    <w:rsid w:val="00AF785F"/>
    <w:rsid w:val="00B01D69"/>
    <w:rsid w:val="00B02EDE"/>
    <w:rsid w:val="00B058E8"/>
    <w:rsid w:val="00B066DD"/>
    <w:rsid w:val="00B1720B"/>
    <w:rsid w:val="00B25D9B"/>
    <w:rsid w:val="00B26F23"/>
    <w:rsid w:val="00B32535"/>
    <w:rsid w:val="00B3523E"/>
    <w:rsid w:val="00B36FC0"/>
    <w:rsid w:val="00B43384"/>
    <w:rsid w:val="00B46238"/>
    <w:rsid w:val="00B50AE4"/>
    <w:rsid w:val="00B522FF"/>
    <w:rsid w:val="00B61DE5"/>
    <w:rsid w:val="00B64920"/>
    <w:rsid w:val="00B71E2C"/>
    <w:rsid w:val="00B75D04"/>
    <w:rsid w:val="00B773A5"/>
    <w:rsid w:val="00B8247C"/>
    <w:rsid w:val="00B82B7E"/>
    <w:rsid w:val="00B83399"/>
    <w:rsid w:val="00B836BD"/>
    <w:rsid w:val="00B87968"/>
    <w:rsid w:val="00B9369C"/>
    <w:rsid w:val="00B97170"/>
    <w:rsid w:val="00BB01FA"/>
    <w:rsid w:val="00BB0413"/>
    <w:rsid w:val="00BB1128"/>
    <w:rsid w:val="00BB2B45"/>
    <w:rsid w:val="00BB3791"/>
    <w:rsid w:val="00BD143A"/>
    <w:rsid w:val="00BD169C"/>
    <w:rsid w:val="00BD6E77"/>
    <w:rsid w:val="00BE35CA"/>
    <w:rsid w:val="00C00103"/>
    <w:rsid w:val="00C05B80"/>
    <w:rsid w:val="00C10810"/>
    <w:rsid w:val="00C15CE8"/>
    <w:rsid w:val="00C22B93"/>
    <w:rsid w:val="00C2378F"/>
    <w:rsid w:val="00C27273"/>
    <w:rsid w:val="00C3126E"/>
    <w:rsid w:val="00C32B87"/>
    <w:rsid w:val="00C35E76"/>
    <w:rsid w:val="00C45101"/>
    <w:rsid w:val="00C4715E"/>
    <w:rsid w:val="00C4779A"/>
    <w:rsid w:val="00C63EAE"/>
    <w:rsid w:val="00C65430"/>
    <w:rsid w:val="00C71774"/>
    <w:rsid w:val="00C82482"/>
    <w:rsid w:val="00C90444"/>
    <w:rsid w:val="00C92169"/>
    <w:rsid w:val="00C97E76"/>
    <w:rsid w:val="00CA52EF"/>
    <w:rsid w:val="00CB616B"/>
    <w:rsid w:val="00CC0D72"/>
    <w:rsid w:val="00CD7576"/>
    <w:rsid w:val="00CE5762"/>
    <w:rsid w:val="00CF0614"/>
    <w:rsid w:val="00CF0BBC"/>
    <w:rsid w:val="00CF4909"/>
    <w:rsid w:val="00D01218"/>
    <w:rsid w:val="00D07F12"/>
    <w:rsid w:val="00D12997"/>
    <w:rsid w:val="00D14AB9"/>
    <w:rsid w:val="00D234F9"/>
    <w:rsid w:val="00D26897"/>
    <w:rsid w:val="00D30117"/>
    <w:rsid w:val="00D30C27"/>
    <w:rsid w:val="00D3221F"/>
    <w:rsid w:val="00D434AC"/>
    <w:rsid w:val="00D46C81"/>
    <w:rsid w:val="00D54386"/>
    <w:rsid w:val="00D65AB4"/>
    <w:rsid w:val="00D72CE1"/>
    <w:rsid w:val="00D74C33"/>
    <w:rsid w:val="00D82218"/>
    <w:rsid w:val="00D84BB1"/>
    <w:rsid w:val="00D95A69"/>
    <w:rsid w:val="00DA1BE7"/>
    <w:rsid w:val="00DB0304"/>
    <w:rsid w:val="00DB0792"/>
    <w:rsid w:val="00DB6151"/>
    <w:rsid w:val="00DC2120"/>
    <w:rsid w:val="00DC2781"/>
    <w:rsid w:val="00DC3C0F"/>
    <w:rsid w:val="00DC7910"/>
    <w:rsid w:val="00DD342D"/>
    <w:rsid w:val="00DE1C7D"/>
    <w:rsid w:val="00DE57BF"/>
    <w:rsid w:val="00DF16AA"/>
    <w:rsid w:val="00DF1A7F"/>
    <w:rsid w:val="00E00165"/>
    <w:rsid w:val="00E00F22"/>
    <w:rsid w:val="00E16AB8"/>
    <w:rsid w:val="00E329EB"/>
    <w:rsid w:val="00E34F66"/>
    <w:rsid w:val="00E36E71"/>
    <w:rsid w:val="00E41DDC"/>
    <w:rsid w:val="00E501F9"/>
    <w:rsid w:val="00E63A78"/>
    <w:rsid w:val="00E63F5E"/>
    <w:rsid w:val="00E6573E"/>
    <w:rsid w:val="00E662AD"/>
    <w:rsid w:val="00E73FD8"/>
    <w:rsid w:val="00E80673"/>
    <w:rsid w:val="00E938B7"/>
    <w:rsid w:val="00E9528B"/>
    <w:rsid w:val="00E97493"/>
    <w:rsid w:val="00EA48FA"/>
    <w:rsid w:val="00EA5F6B"/>
    <w:rsid w:val="00EA697C"/>
    <w:rsid w:val="00EC1065"/>
    <w:rsid w:val="00EC2ABC"/>
    <w:rsid w:val="00EC34CB"/>
    <w:rsid w:val="00ED7640"/>
    <w:rsid w:val="00EE346D"/>
    <w:rsid w:val="00EF061B"/>
    <w:rsid w:val="00EF4D58"/>
    <w:rsid w:val="00EF575A"/>
    <w:rsid w:val="00EF6446"/>
    <w:rsid w:val="00EF66DC"/>
    <w:rsid w:val="00F01C93"/>
    <w:rsid w:val="00F0446C"/>
    <w:rsid w:val="00F064B9"/>
    <w:rsid w:val="00F06775"/>
    <w:rsid w:val="00F137BD"/>
    <w:rsid w:val="00F14122"/>
    <w:rsid w:val="00F15BA2"/>
    <w:rsid w:val="00F21782"/>
    <w:rsid w:val="00F33FAC"/>
    <w:rsid w:val="00F3451C"/>
    <w:rsid w:val="00F4316A"/>
    <w:rsid w:val="00F56CC4"/>
    <w:rsid w:val="00F707D0"/>
    <w:rsid w:val="00F71648"/>
    <w:rsid w:val="00F719DF"/>
    <w:rsid w:val="00F747FA"/>
    <w:rsid w:val="00F75E60"/>
    <w:rsid w:val="00FA1401"/>
    <w:rsid w:val="00FA3E81"/>
    <w:rsid w:val="00FA5C12"/>
    <w:rsid w:val="00FB13A7"/>
    <w:rsid w:val="00FB1493"/>
    <w:rsid w:val="00FB639D"/>
    <w:rsid w:val="00FB7C27"/>
    <w:rsid w:val="00FC6DD9"/>
    <w:rsid w:val="00FD1B5F"/>
    <w:rsid w:val="00FD7461"/>
    <w:rsid w:val="00FE5B22"/>
    <w:rsid w:val="00FE63B8"/>
    <w:rsid w:val="00FE6DF9"/>
    <w:rsid w:val="00FF0110"/>
    <w:rsid w:val="00FF0936"/>
    <w:rsid w:val="00FF3D39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953"/>
    <o:shapelayout v:ext="edit">
      <o:idmap v:ext="edit" data="1"/>
    </o:shapelayout>
  </w:shapeDefaults>
  <w:decimalSymbol w:val="."/>
  <w:listSeparator w:val=";"/>
  <w14:docId w14:val="58F7B68B"/>
  <w15:docId w15:val="{01096D77-0B0C-48FC-A338-75A1F23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widowControl w:val="0"/>
      <w:numPr>
        <w:numId w:val="134"/>
      </w:numPr>
      <w:spacing w:before="84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34"/>
      </w:numPr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numPr>
        <w:ilvl w:val="2"/>
        <w:numId w:val="134"/>
      </w:numPr>
      <w:ind w:right="-4"/>
      <w:outlineLvl w:val="2"/>
    </w:pPr>
    <w:rPr>
      <w:rFonts w:ascii="Arial" w:hAnsi="Arial" w:cs="Arial"/>
      <w:b/>
      <w:bCs/>
      <w:smallCaps/>
      <w:sz w:val="26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34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 w:cs="Arial"/>
      <w:b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134"/>
      </w:numPr>
      <w:spacing w:before="60" w:line="280" w:lineRule="atLeast"/>
      <w:outlineLvl w:val="4"/>
    </w:pPr>
    <w:rPr>
      <w:rFonts w:ascii="Arial" w:hAnsi="Arial" w:cs="Arial"/>
      <w:iCs/>
      <w:sz w:val="32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34"/>
      </w:numPr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134"/>
      </w:numPr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134"/>
      </w:numPr>
      <w:outlineLvl w:val="7"/>
    </w:pPr>
    <w:rPr>
      <w:rFonts w:ascii="Arial" w:hAnsi="Arial" w:cs="Arial"/>
      <w:b/>
      <w:bCs/>
      <w:sz w:val="28"/>
    </w:rPr>
  </w:style>
  <w:style w:type="paragraph" w:styleId="berschrift9">
    <w:name w:val="heading 9"/>
    <w:basedOn w:val="Standard"/>
    <w:next w:val="Standard"/>
    <w:link w:val="berschrift9Zchn"/>
    <w:qFormat/>
    <w:pPr>
      <w:keepNext/>
      <w:widowControl w:val="0"/>
      <w:numPr>
        <w:ilvl w:val="8"/>
        <w:numId w:val="134"/>
      </w:numPr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1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eichen3">
    <w:name w:val="Sprechblasentext Zeichen3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eichen2">
    <w:name w:val="Sprechblasentext Zeichen2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eichen1">
    <w:name w:val="Sprechblasentext Zeichen1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styleId="Titel">
    <w:name w:val="Title"/>
    <w:basedOn w:val="Standard"/>
    <w:link w:val="TitelZch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en-GB"/>
    </w:rPr>
  </w:style>
  <w:style w:type="paragraph" w:styleId="Untertitel">
    <w:name w:val="Subtitle"/>
    <w:basedOn w:val="Standard"/>
    <w:link w:val="UntertitelZchn"/>
    <w:qFormat/>
    <w:pPr>
      <w:overflowPunct w:val="0"/>
      <w:autoSpaceDE w:val="0"/>
      <w:autoSpaceDN w:val="0"/>
      <w:adjustRightInd w:val="0"/>
      <w:ind w:left="590" w:hanging="590"/>
      <w:textAlignment w:val="baseline"/>
    </w:pPr>
    <w:rPr>
      <w:rFonts w:ascii="Arial" w:hAnsi="Arial" w:cs="Arial"/>
      <w:b/>
      <w:color w:val="000000"/>
      <w:sz w:val="28"/>
      <w:szCs w:val="36"/>
    </w:rPr>
  </w:style>
  <w:style w:type="paragraph" w:styleId="Aufzhlungszeichen">
    <w:name w:val="List Bullet"/>
    <w:basedOn w:val="Standard"/>
    <w:autoRedefine/>
    <w:semiHidden/>
    <w:pPr>
      <w:tabs>
        <w:tab w:val="num" w:pos="360"/>
      </w:tabs>
      <w:ind w:left="360" w:hanging="360"/>
    </w:pPr>
  </w:style>
  <w:style w:type="paragraph" w:styleId="Aufzhlungszeichen3">
    <w:name w:val="List Bullet 3"/>
    <w:basedOn w:val="Standard"/>
    <w:autoRedefine/>
    <w:semiHidden/>
    <w:pPr>
      <w:tabs>
        <w:tab w:val="num" w:pos="926"/>
      </w:tabs>
      <w:ind w:left="926" w:hanging="360"/>
    </w:pPr>
  </w:style>
  <w:style w:type="paragraph" w:customStyle="1" w:styleId="Level1">
    <w:name w:val="Level 1"/>
    <w:basedOn w:val="Standard"/>
    <w:pPr>
      <w:widowControl w:val="0"/>
      <w:numPr>
        <w:numId w:val="4"/>
      </w:numPr>
      <w:ind w:left="373" w:hanging="373"/>
      <w:outlineLvl w:val="0"/>
    </w:pPr>
    <w:rPr>
      <w:szCs w:val="20"/>
      <w:lang w:val="en-US"/>
    </w:rPr>
  </w:style>
  <w:style w:type="paragraph" w:customStyle="1" w:styleId="Bullet">
    <w:name w:val="Bullet"/>
    <w:basedOn w:val="Standard"/>
    <w:pPr>
      <w:numPr>
        <w:numId w:val="5"/>
      </w:numPr>
    </w:pPr>
    <w:rPr>
      <w:sz w:val="20"/>
      <w:szCs w:val="20"/>
    </w:rPr>
  </w:style>
  <w:style w:type="paragraph" w:styleId="Textkrper2">
    <w:name w:val="Body Text 2"/>
    <w:basedOn w:val="Standard"/>
    <w:link w:val="Textkrper2Zchn"/>
    <w:pPr>
      <w:overflowPunct w:val="0"/>
      <w:autoSpaceDE w:val="0"/>
      <w:autoSpaceDN w:val="0"/>
      <w:adjustRightInd w:val="0"/>
      <w:spacing w:before="60" w:line="320" w:lineRule="atLeast"/>
      <w:textAlignment w:val="baseline"/>
    </w:pPr>
    <w:rPr>
      <w:rFonts w:ascii="Arial" w:hAnsi="Arial"/>
      <w:b/>
      <w:sz w:val="28"/>
      <w:szCs w:val="20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character" w:styleId="Funotenzeichen">
    <w:name w:val="footnote reference"/>
    <w:uiPriority w:val="99"/>
    <w:semiHidden/>
    <w:rPr>
      <w:rFonts w:cs="Times New Roman"/>
    </w:rPr>
  </w:style>
  <w:style w:type="paragraph" w:styleId="Textkrper-Einzug2">
    <w:name w:val="Body Text Indent 2"/>
    <w:basedOn w:val="Standard"/>
    <w:link w:val="Textkrper-Einzug2Zchn"/>
    <w:semiHidden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paragraph" w:styleId="Funotentext">
    <w:name w:val="footnote text"/>
    <w:basedOn w:val="Standard"/>
    <w:link w:val="FunotentextZchn"/>
    <w:uiPriority w:val="99"/>
    <w:semiHidden/>
    <w:pPr>
      <w:widowControl w:val="0"/>
    </w:pPr>
    <w:rPr>
      <w:sz w:val="20"/>
      <w:szCs w:val="20"/>
      <w:lang w:val="en-US"/>
    </w:rPr>
  </w:style>
  <w:style w:type="character" w:styleId="Seitenzahl">
    <w:name w:val="page number"/>
    <w:rPr>
      <w:rFonts w:cs="Times New Roman"/>
    </w:rPr>
  </w:style>
  <w:style w:type="paragraph" w:styleId="Textkrper-Zeileneinzug">
    <w:name w:val="Body Text Indent"/>
    <w:basedOn w:val="Standard"/>
    <w:link w:val="Textkrper-ZeileneinzugZchn"/>
    <w:semiHidden/>
    <w:pPr>
      <w:ind w:firstLine="360"/>
    </w:pPr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pPr>
      <w:ind w:left="708"/>
    </w:pPr>
    <w:rPr>
      <w:rFonts w:ascii="Arial" w:hAnsi="Arial" w:cs="Arial"/>
    </w:r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rsid w:val="00873825"/>
    <w:pPr>
      <w:tabs>
        <w:tab w:val="left" w:pos="709"/>
        <w:tab w:val="right" w:leader="dot" w:pos="90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A938CC"/>
    <w:pPr>
      <w:tabs>
        <w:tab w:val="left" w:pos="1276"/>
        <w:tab w:val="right" w:leader="underscore" w:pos="9014"/>
      </w:tabs>
      <w:ind w:left="142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bCs/>
      <w:szCs w:val="20"/>
    </w:rPr>
  </w:style>
  <w:style w:type="paragraph" w:customStyle="1" w:styleId="Level2">
    <w:name w:val="Level 2"/>
    <w:basedOn w:val="Standard"/>
    <w:pPr>
      <w:widowControl w:val="0"/>
      <w:numPr>
        <w:ilvl w:val="1"/>
        <w:numId w:val="3"/>
      </w:numPr>
      <w:ind w:left="826" w:hanging="283"/>
      <w:outlineLvl w:val="1"/>
    </w:pPr>
    <w:rPr>
      <w:szCs w:val="20"/>
      <w:lang w:val="en-US"/>
    </w:rPr>
  </w:style>
  <w:style w:type="paragraph" w:styleId="Aufzhlungszeichen2">
    <w:name w:val="List Bullet 2"/>
    <w:basedOn w:val="Standard"/>
    <w:autoRedefine/>
    <w:semiHidden/>
    <w:pPr>
      <w:tabs>
        <w:tab w:val="num" w:pos="643"/>
      </w:tabs>
      <w:ind w:left="643" w:hanging="360"/>
    </w:pPr>
  </w:style>
  <w:style w:type="paragraph" w:styleId="Listennummer2">
    <w:name w:val="List Number 2"/>
    <w:basedOn w:val="Standard"/>
    <w:semiHidden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semiHidden/>
    <w:pPr>
      <w:tabs>
        <w:tab w:val="num" w:pos="926"/>
      </w:tabs>
      <w:ind w:left="926" w:hanging="360"/>
    </w:pPr>
  </w:style>
  <w:style w:type="paragraph" w:styleId="Textkrper3">
    <w:name w:val="Body Text 3"/>
    <w:basedOn w:val="Standard"/>
    <w:link w:val="Textkrper3Zchn"/>
    <w:rPr>
      <w:rFonts w:ascii="Arial" w:hAnsi="Arial" w:cs="Arial"/>
      <w:sz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Vfg2ff">
    <w:name w:val="Vfg 2 ff"/>
    <w:basedOn w:val="Standard"/>
    <w:pPr>
      <w:tabs>
        <w:tab w:val="num" w:pos="0"/>
      </w:tabs>
      <w:spacing w:line="360" w:lineRule="exact"/>
      <w:ind w:hanging="369"/>
    </w:pPr>
    <w:rPr>
      <w:vanish/>
      <w:szCs w:val="20"/>
    </w:rPr>
  </w:style>
  <w:style w:type="paragraph" w:customStyle="1" w:styleId="t-4">
    <w:name w:val="t-4"/>
    <w:basedOn w:val="Standard"/>
    <w:pPr>
      <w:spacing w:before="100" w:beforeAutospacing="1" w:after="100" w:afterAutospacing="1"/>
    </w:pPr>
  </w:style>
  <w:style w:type="character" w:styleId="Fett">
    <w:name w:val="Strong"/>
    <w:qFormat/>
    <w:rPr>
      <w:rFonts w:cs="Times New Roman"/>
      <w:b/>
      <w:bCs/>
    </w:rPr>
  </w:style>
  <w:style w:type="character" w:customStyle="1" w:styleId="FuzeileZchn">
    <w:name w:val="Fußzeile Zchn"/>
    <w:uiPriority w:val="99"/>
    <w:rPr>
      <w:rFonts w:cs="Times New Roman"/>
      <w:b/>
      <w:sz w:val="32"/>
    </w:rPr>
  </w:style>
  <w:style w:type="paragraph" w:customStyle="1" w:styleId="KeinLeerraum1">
    <w:name w:val="Kein Leerraum1"/>
    <w:link w:val="KeinLeerraumZeichen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hAnsi="Calibri" w:cs="Times New Roman"/>
      <w:sz w:val="22"/>
      <w:szCs w:val="22"/>
      <w:lang w:val="de-DE" w:eastAsia="en-US" w:bidi="ar-SA"/>
    </w:rPr>
  </w:style>
  <w:style w:type="character" w:customStyle="1" w:styleId="KopfzeileZchn">
    <w:name w:val="Kopfzeile Zchn"/>
    <w:uiPriority w:val="99"/>
    <w:rPr>
      <w:rFonts w:cs="Times New Roman"/>
      <w:sz w:val="24"/>
      <w:szCs w:val="24"/>
    </w:rPr>
  </w:style>
  <w:style w:type="paragraph" w:customStyle="1" w:styleId="FarbigeSchattierung-Akzent11">
    <w:name w:val="Farbige Schattierung - Akzent 11"/>
    <w:hidden/>
    <w:semiHidden/>
    <w:rPr>
      <w:lang w:val="de-DE" w:eastAsia="de-DE"/>
    </w:rPr>
  </w:style>
  <w:style w:type="character" w:customStyle="1" w:styleId="SprechblasentextZchn">
    <w:name w:val="Sprechblasentext Zchn"/>
    <w:uiPriority w:val="99"/>
    <w:semiHidden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pPr>
      <w:ind w:left="708"/>
    </w:pPr>
  </w:style>
  <w:style w:type="character" w:styleId="BesuchterLink">
    <w:name w:val="FollowedHyperlink"/>
    <w:semiHidden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39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locked/>
    <w:rPr>
      <w:rFonts w:cs="Times New Roman"/>
      <w:b/>
      <w:sz w:val="32"/>
      <w:lang w:val="en-GB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character" w:customStyle="1" w:styleId="KeinLeerraumZeichen">
    <w:name w:val="Kein Leerraum Zeichen"/>
    <w:link w:val="KeinLeerraum1"/>
    <w:locked/>
    <w:rPr>
      <w:rFonts w:ascii="Calibri" w:hAnsi="Calibri" w:cs="Times New Roman"/>
      <w:sz w:val="22"/>
      <w:szCs w:val="22"/>
      <w:lang w:val="de-DE" w:eastAsia="en-US" w:bidi="ar-SA"/>
    </w:rPr>
  </w:style>
  <w:style w:type="character" w:customStyle="1" w:styleId="KopfzeileZchn1">
    <w:name w:val="Kopfzeile Zchn1"/>
    <w:link w:val="Kopfzeile"/>
    <w:uiPriority w:val="99"/>
    <w:locked/>
    <w:rPr>
      <w:rFonts w:cs="Times New Roman"/>
      <w:sz w:val="24"/>
      <w:szCs w:val="24"/>
    </w:rPr>
  </w:style>
  <w:style w:type="character" w:customStyle="1" w:styleId="Textkrper2Zchn">
    <w:name w:val="Textkörper 2 Zchn"/>
    <w:link w:val="Textkrper2"/>
    <w:locked/>
    <w:rPr>
      <w:rFonts w:ascii="Arial" w:hAnsi="Arial" w:cs="Times New Roman"/>
      <w:b/>
      <w:sz w:val="28"/>
    </w:rPr>
  </w:style>
  <w:style w:type="character" w:customStyle="1" w:styleId="Textkrper3Zchn">
    <w:name w:val="Textkörper 3 Zchn"/>
    <w:link w:val="Textkrper3"/>
    <w:locked/>
    <w:rPr>
      <w:rFonts w:ascii="Arial" w:hAnsi="Arial" w:cs="Arial"/>
      <w:sz w:val="24"/>
      <w:szCs w:val="24"/>
    </w:rPr>
  </w:style>
  <w:style w:type="character" w:customStyle="1" w:styleId="FuzeileZchn1">
    <w:name w:val="Fußzeile Zchn1"/>
    <w:link w:val="Fuzeile"/>
    <w:uiPriority w:val="99"/>
    <w:locked/>
    <w:rPr>
      <w:rFonts w:cs="Times New Roman"/>
      <w:b/>
      <w:sz w:val="32"/>
    </w:rPr>
  </w:style>
  <w:style w:type="character" w:customStyle="1" w:styleId="berschrift1Zchn">
    <w:name w:val="Überschrift 1 Zchn"/>
    <w:link w:val="berschrift1"/>
    <w:locked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locked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locked/>
    <w:rPr>
      <w:rFonts w:ascii="Arial" w:hAnsi="Arial" w:cs="Arial"/>
      <w:b/>
      <w:bCs/>
      <w:smallCaps/>
      <w:snapToGrid w:val="0"/>
      <w:sz w:val="26"/>
      <w:lang w:val="de-DE" w:eastAsia="de-DE"/>
    </w:rPr>
  </w:style>
  <w:style w:type="character" w:customStyle="1" w:styleId="berschrift4Zchn">
    <w:name w:val="Überschrift 4 Zchn"/>
    <w:link w:val="berschrift4"/>
    <w:locked/>
    <w:rPr>
      <w:rFonts w:ascii="Arial" w:hAnsi="Arial" w:cs="Arial"/>
      <w:b/>
      <w:sz w:val="22"/>
      <w:lang w:val="de-DE" w:eastAsia="de-DE"/>
    </w:rPr>
  </w:style>
  <w:style w:type="character" w:customStyle="1" w:styleId="berschrift5Zchn">
    <w:name w:val="Überschrift 5 Zchn"/>
    <w:link w:val="berschrift5"/>
    <w:locked/>
    <w:rPr>
      <w:rFonts w:ascii="Arial" w:hAnsi="Arial" w:cs="Arial"/>
      <w:iCs/>
      <w:sz w:val="24"/>
      <w:szCs w:val="24"/>
      <w:lang w:val="de-DE" w:eastAsia="de-DE"/>
    </w:rPr>
  </w:style>
  <w:style w:type="character" w:customStyle="1" w:styleId="berschrift6Zchn">
    <w:name w:val="Überschrift 6 Zchn"/>
    <w:link w:val="berschrift6"/>
    <w:locked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berschrift7Zchn">
    <w:name w:val="Überschrift 7 Zchn"/>
    <w:link w:val="berschrift7"/>
    <w:locked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locked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locked/>
    <w:rPr>
      <w:rFonts w:ascii="Arial" w:hAnsi="Arial" w:cs="Arial"/>
      <w:b/>
      <w:bCs/>
      <w:snapToGrid w:val="0"/>
      <w:sz w:val="24"/>
      <w:lang w:val="de-DE" w:eastAsia="de-DE"/>
    </w:rPr>
  </w:style>
  <w:style w:type="character" w:customStyle="1" w:styleId="UntertitelZchn">
    <w:name w:val="Untertitel Zchn"/>
    <w:link w:val="Untertitel"/>
    <w:locked/>
    <w:rPr>
      <w:rFonts w:ascii="Arial" w:hAnsi="Arial" w:cs="Arial"/>
      <w:b/>
      <w:color w:val="000000"/>
      <w:sz w:val="36"/>
      <w:szCs w:val="36"/>
      <w:lang w:val="de-DE" w:eastAsia="de-DE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4"/>
      <w:lang w:val="de-DE" w:eastAsia="de-D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cs="Times New Roman"/>
      <w:snapToGrid w:val="0"/>
      <w:lang w:val="en-US" w:eastAsia="de-DE"/>
    </w:r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Arial"/>
      <w:sz w:val="24"/>
      <w:szCs w:val="24"/>
      <w:lang w:val="de-DE" w:eastAsia="de-DE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24"/>
      <w:szCs w:val="24"/>
      <w:lang w:val="de-DE" w:eastAsia="de-DE"/>
    </w:rPr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bCs/>
      <w:sz w:val="24"/>
      <w:lang w:val="de-DE" w:eastAsia="de-DE"/>
    </w:rPr>
  </w:style>
  <w:style w:type="paragraph" w:customStyle="1" w:styleId="Listenabsatz1">
    <w:name w:val="Listenabsatz1"/>
    <w:basedOn w:val="Standard"/>
    <w:pPr>
      <w:ind w:left="708"/>
    </w:p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ZchnZchn">
    <w:name w:val="Zchn Zchn"/>
    <w:semiHidden/>
    <w:rPr>
      <w:rFonts w:cs="Times New Roman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link w:val="Endnotentext"/>
    <w:rPr>
      <w:lang w:eastAsia="de-DE"/>
    </w:rPr>
  </w:style>
  <w:style w:type="character" w:styleId="Endnotenzeichen">
    <w:name w:val="endnote reference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numbering" w:customStyle="1" w:styleId="KeineListe1">
    <w:name w:val="Keine Liste1"/>
    <w:next w:val="KeineListe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  <w:lang w:val="de-DE"/>
    </w:rPr>
  </w:style>
  <w:style w:type="character" w:customStyle="1" w:styleId="DokumentstrukturZchn">
    <w:name w:val="Dokumentstruktur Zchn"/>
    <w:link w:val="Dokumentstruktur"/>
    <w:uiPriority w:val="99"/>
    <w:rPr>
      <w:rFonts w:ascii="Tahoma" w:hAnsi="Tahoma" w:cs="Tahoma"/>
      <w:b/>
      <w:sz w:val="16"/>
      <w:szCs w:val="16"/>
      <w:lang w:val="de-DE" w:eastAsia="de-DE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2"/>
      <w:szCs w:val="20"/>
      <w:lang w:val="en-US"/>
    </w:rPr>
  </w:style>
  <w:style w:type="character" w:customStyle="1" w:styleId="EquationCaption">
    <w:name w:val="_Equation Caption"/>
  </w:style>
  <w:style w:type="paragraph" w:styleId="Beschriftung">
    <w:name w:val="caption"/>
    <w:basedOn w:val="Standard"/>
    <w:next w:val="Standard"/>
    <w:qFormat/>
    <w:locked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18"/>
      <w:szCs w:val="20"/>
      <w:lang w:val="de-DE"/>
    </w:rPr>
  </w:style>
  <w:style w:type="numbering" w:customStyle="1" w:styleId="KeineListe2">
    <w:name w:val="Keine Liste2"/>
    <w:next w:val="KeineListe"/>
    <w:uiPriority w:val="99"/>
    <w:semiHidden/>
    <w:unhideWhenUsed/>
  </w:style>
  <w:style w:type="paragraph" w:customStyle="1" w:styleId="titrerubriquedbtcol">
    <w:name w:val="titre rubrique dbt col."/>
    <w:basedOn w:val="Standard"/>
    <w:pPr>
      <w:keepNext/>
      <w:spacing w:before="110" w:after="110" w:line="240" w:lineRule="exact"/>
      <w:outlineLvl w:val="0"/>
    </w:pPr>
    <w:rPr>
      <w:rFonts w:ascii="Arial Narrow" w:hAnsi="Arial Narrow"/>
      <w:b/>
      <w:kern w:val="28"/>
      <w:szCs w:val="20"/>
      <w:lang w:val="fr-FR"/>
    </w:rPr>
  </w:style>
  <w:style w:type="numbering" w:customStyle="1" w:styleId="KeineListe3">
    <w:name w:val="Keine Liste3"/>
    <w:next w:val="KeineListe"/>
    <w:semiHidden/>
    <w:unhideWhenUsed/>
  </w:style>
  <w:style w:type="paragraph" w:customStyle="1" w:styleId="Absdaten">
    <w:name w:val="Absdaten"/>
    <w:pPr>
      <w:tabs>
        <w:tab w:val="left" w:pos="2268"/>
        <w:tab w:val="left" w:pos="5103"/>
        <w:tab w:val="left" w:pos="7371"/>
      </w:tabs>
    </w:pPr>
    <w:rPr>
      <w:rFonts w:ascii="Arial" w:hAnsi="Arial"/>
      <w:sz w:val="18"/>
      <w:lang w:eastAsia="de-DE"/>
    </w:rPr>
  </w:style>
  <w:style w:type="paragraph" w:customStyle="1" w:styleId="berschrift">
    <w:name w:val="Überschrift"/>
    <w:pPr>
      <w:tabs>
        <w:tab w:val="left" w:pos="1134"/>
      </w:tabs>
    </w:pPr>
    <w:rPr>
      <w:rFonts w:ascii="Arial" w:hAnsi="Arial"/>
      <w:b/>
      <w:sz w:val="22"/>
      <w:lang w:eastAsia="de-DE"/>
    </w:rPr>
  </w:style>
  <w:style w:type="paragraph" w:styleId="Standardeinzug">
    <w:name w:val="Normal Indent"/>
    <w:basedOn w:val="Standard"/>
    <w:next w:val="Standard"/>
    <w:pPr>
      <w:ind w:left="993"/>
    </w:pPr>
    <w:rPr>
      <w:rFonts w:ascii="Arial" w:hAnsi="Arial"/>
      <w:sz w:val="22"/>
      <w:szCs w:val="20"/>
    </w:rPr>
  </w:style>
  <w:style w:type="paragraph" w:customStyle="1" w:styleId="Firma">
    <w:name w:val="Firma"/>
    <w:pPr>
      <w:tabs>
        <w:tab w:val="left" w:pos="3119"/>
        <w:tab w:val="left" w:pos="6407"/>
      </w:tabs>
    </w:pPr>
    <w:rPr>
      <w:rFonts w:ascii="Arial" w:hAnsi="Arial"/>
      <w:sz w:val="18"/>
      <w:lang w:eastAsia="de-DE"/>
    </w:rPr>
  </w:style>
  <w:style w:type="paragraph" w:customStyle="1" w:styleId="Absender">
    <w:name w:val="Absender"/>
    <w:pPr>
      <w:tabs>
        <w:tab w:val="left" w:pos="1701"/>
        <w:tab w:val="left" w:pos="5670"/>
        <w:tab w:val="left" w:pos="6663"/>
        <w:tab w:val="right" w:pos="9639"/>
      </w:tabs>
    </w:pPr>
    <w:rPr>
      <w:rFonts w:ascii="Arial" w:hAnsi="Arial"/>
      <w:sz w:val="22"/>
      <w:lang w:eastAsia="de-DE"/>
    </w:rPr>
  </w:style>
  <w:style w:type="paragraph" w:customStyle="1" w:styleId="Empfnger">
    <w:name w:val="Empfänger"/>
    <w:pPr>
      <w:tabs>
        <w:tab w:val="left" w:pos="1701"/>
        <w:tab w:val="left" w:pos="5670"/>
        <w:tab w:val="left" w:pos="6663"/>
      </w:tabs>
      <w:spacing w:line="240" w:lineRule="atLeast"/>
    </w:pPr>
    <w:rPr>
      <w:rFonts w:ascii="Arial" w:hAnsi="Arial"/>
      <w:sz w:val="22"/>
      <w:lang w:eastAsia="de-DE"/>
    </w:rPr>
  </w:style>
  <w:style w:type="paragraph" w:customStyle="1" w:styleId="Anschrift">
    <w:name w:val="Anschrift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Standard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paragraph" w:customStyle="1" w:styleId="authlist">
    <w:name w:val="auth_list"/>
    <w:basedOn w:val="Standard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numbering" w:customStyle="1" w:styleId="KeineListe4">
    <w:name w:val="Keine Liste4"/>
    <w:next w:val="KeineListe"/>
    <w:semiHidden/>
    <w:unhideWhenUsed/>
  </w:style>
  <w:style w:type="table" w:customStyle="1" w:styleId="Tabellenraster2">
    <w:name w:val="Tabellenraster2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KeinLeerraum">
    <w:name w:val="No Spacing"/>
    <w:link w:val="KeinLeerraumZchn"/>
    <w:uiPriority w:val="1"/>
    <w:qFormat/>
    <w:rPr>
      <w:rFonts w:ascii="Calibri" w:hAnsi="Calibri"/>
      <w:sz w:val="22"/>
      <w:szCs w:val="22"/>
      <w:lang w:val="de-DE" w:eastAsia="en-US"/>
    </w:rPr>
  </w:style>
  <w:style w:type="paragraph" w:customStyle="1" w:styleId="088095CB421E4E02BDC9682AFEE1723A">
    <w:name w:val="088095CB421E4E02BDC9682AFEE172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cs="Times New Roman"/>
      <w:b/>
      <w:bCs/>
      <w:lang w:eastAsia="de-DE"/>
    </w:rPr>
  </w:style>
  <w:style w:type="character" w:customStyle="1" w:styleId="txt-m-black">
    <w:name w:val="txt-m-black"/>
    <w:basedOn w:val="Absatz-Standardschriftart"/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  <w:sz w:val="24"/>
      <w:szCs w:val="24"/>
      <w:lang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Standgro">
    <w:name w:val="Standgro"/>
    <w:basedOn w:val="Standard"/>
    <w:rPr>
      <w:sz w:val="26"/>
      <w:szCs w:val="20"/>
      <w:lang w:val="de-DE"/>
    </w:rPr>
  </w:style>
  <w:style w:type="paragraph" w:styleId="berarbeitung">
    <w:name w:val="Revision"/>
    <w:hidden/>
    <w:rPr>
      <w:lang w:eastAsia="de-DE"/>
    </w:rPr>
  </w:style>
  <w:style w:type="table" w:customStyle="1" w:styleId="Tabellenraster3">
    <w:name w:val="Tabellenraster3"/>
    <w:basedOn w:val="NormaleTabelle"/>
    <w:next w:val="Tabellenraster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59"/>
    <w:rsid w:val="00825405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0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abzspiez.ch/qualitaetskontrolle-qk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_SFF_Leitlinie_V4_d_006"/>
    <f:field ref="objsubject" par="" edit="true" text=""/>
    <f:field ref="objcreatedby" par="" text="Hulliger, Karin, huk, BLV"/>
    <f:field ref="objcreatedat" par="" text="10.09.2018 11:35:29"/>
    <f:field ref="objchangedby" par="" text="Hulliger, Karin, huk, BLV"/>
    <f:field ref="objmodifiedat" par="" text="13.09.2018 11:46:50"/>
    <f:field ref="doc_FSCFOLIO_1_1001_FieldDocumentNumber" par="" text=""/>
    <f:field ref="doc_FSCFOLIO_1_1001_FieldSubject" par="" edit="true" text=""/>
    <f:field ref="FSCFOLIO_1_1001_FieldCurrentUser" par="" text="Karin Hulliger"/>
    <f:field ref="CCAPRECONFIG_15_1001_Objektname" par="" edit="true" text="2018_SFF_Leitlinie_V4_d_006"/>
    <f:field ref="CHPRECONFIG_1_1001_Objektname" par="" edit="true" text="2018_SFF_Leitlinie_V4_d_006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E7BF82-0D06-4F1A-A9E5-E7D3949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3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P</Company>
  <LinksUpToDate>false</LinksUpToDate>
  <CharactersWithSpaces>11024</CharactersWithSpaces>
  <SharedDoc>false</SharedDoc>
  <HLinks>
    <vt:vector size="36" baseType="variant"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://www.admin.ch/ch/d/sr/sachregl.html</vt:lpwstr>
      </vt:variant>
      <vt:variant>
        <vt:lpwstr/>
      </vt:variant>
      <vt:variant>
        <vt:i4>6881359</vt:i4>
      </vt:variant>
      <vt:variant>
        <vt:i4>12</vt:i4>
      </vt:variant>
      <vt:variant>
        <vt:i4>0</vt:i4>
      </vt:variant>
      <vt:variant>
        <vt:i4>5</vt:i4>
      </vt:variant>
      <vt:variant>
        <vt:lpwstr>mailto:@fleischerhandwerk.de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fleischerhandwerk.de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abzspiez.ch/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fleischerhandwe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subject/>
  <dc:creator>Walter Baur</dc:creator>
  <cp:keywords/>
  <dc:description/>
  <cp:lastModifiedBy>Henschel Alexa BLV</cp:lastModifiedBy>
  <cp:revision>2</cp:revision>
  <cp:lastPrinted>2020-11-02T09:12:00Z</cp:lastPrinted>
  <dcterms:created xsi:type="dcterms:W3CDTF">2021-01-06T15:02:00Z</dcterms:created>
  <dcterms:modified xsi:type="dcterms:W3CDTF">2021-0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8-09-10/77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8-09-10T17:29:2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7</vt:lpwstr>
  </property>
  <property fmtid="{D5CDD505-2E9C-101B-9397-08002B2CF9AE}" pid="26" name="FSC#EVDCFG@15.1400:Dossierref">
    <vt:lpwstr>312.7/2014/00673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8_SFF_Leitlinie_V4_d_006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77</vt:lpwstr>
  </property>
  <property fmtid="{D5CDD505-2E9C-101B-9397-08002B2CF9AE}" pid="73" name="FSC#BSVTEMPL@102.1950:Dossierref">
    <vt:lpwstr>312.7/2014/00673</vt:lpwstr>
  </property>
  <property fmtid="{D5CDD505-2E9C-101B-9397-08002B2CF9AE}" pid="74" name="FSC#BSVTEMPL@102.1950:Oursign">
    <vt:lpwstr>312.7/2014/00673 10.09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2018_SFF_Leitlinie_V4_d_006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eitlinie SFF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09-10/77</vt:lpwstr>
  </property>
  <property fmtid="{D5CDD505-2E9C-101B-9397-08002B2CF9AE}" pid="103" name="FSC#EDICFG@15.1700:UniqueSubFileNumber">
    <vt:lpwstr>20183710-0077</vt:lpwstr>
  </property>
  <property fmtid="{D5CDD505-2E9C-101B-9397-08002B2CF9AE}" pid="104" name="FSC#BSVTEMPL@102.1950:DocumentIDEnhanced">
    <vt:lpwstr>312.7/2014/00673 10.09.2018 Doknr: 77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673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ulliger Karin</vt:lpwstr>
  </property>
  <property fmtid="{D5CDD505-2E9C-101B-9397-08002B2CF9AE}" pid="122" name="FSC#COOELAK@1.1001:OwnerExtension">
    <vt:lpwstr>+41 58 463 95 50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10.09.2018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798828*</vt:lpwstr>
  </property>
  <property fmtid="{D5CDD505-2E9C-101B-9397-08002B2CF9AE}" pid="133" name="FSC#COOELAK@1.1001:RefBarCode">
    <vt:lpwstr>*COO.2101.102.4.798828*</vt:lpwstr>
  </property>
  <property fmtid="{D5CDD505-2E9C-101B-9397-08002B2CF9AE}" pid="134" name="FSC#COOELAK@1.1001:FileRefBarCode">
    <vt:lpwstr>*312.7/2014/00673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Bürgy Nadia</vt:lpwstr>
  </property>
  <property fmtid="{D5CDD505-2E9C-101B-9397-08002B2CF9AE}" pid="139" name="FSC#COOELAK@1.1001:ProcessResponsiblePhone">
    <vt:lpwstr>+41 58 462 87 64</vt:lpwstr>
  </property>
  <property fmtid="{D5CDD505-2E9C-101B-9397-08002B2CF9AE}" pid="140" name="FSC#COOELAK@1.1001:ProcessResponsibleMail">
    <vt:lpwstr>nadia.buergy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7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karin.hullig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2018_SFF_Leitlinie_V4_d_006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09-10/77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798828</vt:lpwstr>
  </property>
  <property fmtid="{D5CDD505-2E9C-101B-9397-08002B2CF9AE}" pid="179" name="FSC#FSCFOLIO@1.1001:docpropproject">
    <vt:lpwstr/>
  </property>
</Properties>
</file>